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71" w:rsidRDefault="00122271" w:rsidP="00122271">
      <w:pPr>
        <w:jc w:val="center"/>
        <w:rPr>
          <w:b/>
          <w:bCs/>
        </w:rPr>
      </w:pPr>
      <w:r w:rsidRPr="00122271">
        <w:rPr>
          <w:b/>
          <w:bCs/>
        </w:rPr>
        <w:t>Informacja o taryfie </w:t>
      </w:r>
      <w:r w:rsidR="00BE2DFB">
        <w:rPr>
          <w:b/>
          <w:bCs/>
        </w:rPr>
        <w:t>za</w:t>
      </w:r>
      <w:r w:rsidRPr="00122271">
        <w:rPr>
          <w:b/>
          <w:bCs/>
        </w:rPr>
        <w:t xml:space="preserve"> zbiorowe</w:t>
      </w:r>
      <w:r>
        <w:rPr>
          <w:b/>
          <w:bCs/>
        </w:rPr>
        <w:t xml:space="preserve"> </w:t>
      </w:r>
      <w:r w:rsidRPr="00122271">
        <w:rPr>
          <w:b/>
          <w:bCs/>
        </w:rPr>
        <w:t>odprowadzani</w:t>
      </w:r>
      <w:r w:rsidR="00BE2DFB">
        <w:rPr>
          <w:b/>
          <w:bCs/>
        </w:rPr>
        <w:t>e</w:t>
      </w:r>
      <w:r w:rsidRPr="00122271">
        <w:rPr>
          <w:b/>
          <w:bCs/>
        </w:rPr>
        <w:t xml:space="preserve"> ścieków obowiązującej </w:t>
      </w:r>
    </w:p>
    <w:p w:rsidR="00122271" w:rsidRPr="00FC1095" w:rsidRDefault="00122271" w:rsidP="00122271">
      <w:pPr>
        <w:jc w:val="center"/>
        <w:rPr>
          <w:b/>
          <w:bCs/>
        </w:rPr>
      </w:pPr>
      <w:r w:rsidRPr="00FC1095">
        <w:rPr>
          <w:b/>
          <w:bCs/>
        </w:rPr>
        <w:t xml:space="preserve">od </w:t>
      </w:r>
      <w:r w:rsidR="00EA1666">
        <w:rPr>
          <w:b/>
          <w:bCs/>
        </w:rPr>
        <w:t>2</w:t>
      </w:r>
      <w:r w:rsidR="00A96859">
        <w:rPr>
          <w:b/>
          <w:bCs/>
        </w:rPr>
        <w:t>1</w:t>
      </w:r>
      <w:r w:rsidRPr="00FC1095">
        <w:rPr>
          <w:b/>
          <w:bCs/>
        </w:rPr>
        <w:t xml:space="preserve"> </w:t>
      </w:r>
      <w:r w:rsidR="00EA1666">
        <w:rPr>
          <w:b/>
          <w:bCs/>
        </w:rPr>
        <w:t>sierpnia 2021</w:t>
      </w:r>
      <w:r w:rsidRPr="00FC1095">
        <w:rPr>
          <w:b/>
          <w:bCs/>
        </w:rPr>
        <w:t xml:space="preserve"> r. do </w:t>
      </w:r>
      <w:r w:rsidR="00EA1666">
        <w:rPr>
          <w:b/>
          <w:bCs/>
        </w:rPr>
        <w:t>2</w:t>
      </w:r>
      <w:r w:rsidR="00A96859">
        <w:rPr>
          <w:b/>
          <w:bCs/>
        </w:rPr>
        <w:t>0</w:t>
      </w:r>
      <w:r w:rsidRPr="00FC1095">
        <w:rPr>
          <w:b/>
          <w:bCs/>
        </w:rPr>
        <w:t xml:space="preserve"> </w:t>
      </w:r>
      <w:r w:rsidR="00EA1666">
        <w:rPr>
          <w:b/>
          <w:bCs/>
        </w:rPr>
        <w:t>sierpnia</w:t>
      </w:r>
      <w:r w:rsidRPr="00FC1095">
        <w:rPr>
          <w:b/>
          <w:bCs/>
        </w:rPr>
        <w:t xml:space="preserve"> 202</w:t>
      </w:r>
      <w:r w:rsidR="00EA1666">
        <w:rPr>
          <w:b/>
          <w:bCs/>
        </w:rPr>
        <w:t>4</w:t>
      </w:r>
      <w:r w:rsidRPr="00FC1095">
        <w:rPr>
          <w:b/>
          <w:bCs/>
        </w:rPr>
        <w:t xml:space="preserve"> r. </w:t>
      </w:r>
    </w:p>
    <w:p w:rsidR="00122271" w:rsidRPr="00122271" w:rsidRDefault="00122271" w:rsidP="00122271">
      <w:pPr>
        <w:jc w:val="center"/>
        <w:rPr>
          <w:b/>
          <w:bCs/>
        </w:rPr>
      </w:pPr>
      <w:r w:rsidRPr="00122271">
        <w:rPr>
          <w:b/>
          <w:bCs/>
        </w:rPr>
        <w:t>na terenie</w:t>
      </w:r>
      <w:r>
        <w:rPr>
          <w:b/>
          <w:bCs/>
        </w:rPr>
        <w:t xml:space="preserve"> gminy </w:t>
      </w:r>
      <w:r w:rsidR="00EA1666">
        <w:rPr>
          <w:b/>
          <w:bCs/>
        </w:rPr>
        <w:t>Orzesze</w:t>
      </w:r>
    </w:p>
    <w:p w:rsidR="00122271" w:rsidRPr="00BA0D44" w:rsidRDefault="0077586E" w:rsidP="00122271">
      <w:pPr>
        <w:spacing w:before="100" w:beforeAutospacing="1" w:after="100" w:afterAutospacing="1"/>
        <w:jc w:val="both"/>
        <w:rPr>
          <w:color w:val="FF0000"/>
        </w:rPr>
      </w:pPr>
      <w:r>
        <w:t>Na podstawie</w:t>
      </w:r>
      <w:r w:rsidR="00122271" w:rsidRPr="00122271">
        <w:t xml:space="preserve"> art. 24e ust. </w:t>
      </w:r>
      <w:r w:rsidR="009F52B0">
        <w:t>3</w:t>
      </w:r>
      <w:r w:rsidR="00122271" w:rsidRPr="00122271">
        <w:t xml:space="preserve"> ustawy z dnia 7 czerwca 2001 r. o zbiorowym zaopatrzeniu w wodę i zbiorowym odprowadzaniu ścieków (</w:t>
      </w:r>
      <w:r w:rsidR="004D31DE">
        <w:t xml:space="preserve">tj. </w:t>
      </w:r>
      <w:r w:rsidR="00122271" w:rsidRPr="00122271">
        <w:t>D</w:t>
      </w:r>
      <w:r w:rsidR="00122271">
        <w:t>z</w:t>
      </w:r>
      <w:r w:rsidR="00122271" w:rsidRPr="00122271">
        <w:t>.</w:t>
      </w:r>
      <w:r w:rsidR="00122271">
        <w:t xml:space="preserve"> U</w:t>
      </w:r>
      <w:r w:rsidR="00122271" w:rsidRPr="00122271">
        <w:t>. z 20</w:t>
      </w:r>
      <w:r w:rsidR="00790899">
        <w:t>20</w:t>
      </w:r>
      <w:r w:rsidR="00122271" w:rsidRPr="00122271">
        <w:t xml:space="preserve"> r. poz. </w:t>
      </w:r>
      <w:r w:rsidR="00790899">
        <w:t>2028</w:t>
      </w:r>
      <w:r w:rsidR="00122271" w:rsidRPr="00122271">
        <w:t>),</w:t>
      </w:r>
      <w:r w:rsidR="00122271">
        <w:t xml:space="preserve"> </w:t>
      </w:r>
      <w:r w:rsidR="009F52B0">
        <w:t xml:space="preserve">Zakład Gospodarki Komunalnej i Mieszkaniowej w </w:t>
      </w:r>
      <w:r w:rsidR="00EA1666">
        <w:t>Orzesz</w:t>
      </w:r>
      <w:r w:rsidR="009F52B0">
        <w:t>u</w:t>
      </w:r>
      <w:r w:rsidR="00122271">
        <w:t xml:space="preserve"> informuje, że </w:t>
      </w:r>
      <w:r w:rsidR="00122271" w:rsidRPr="00122271">
        <w:t>Dyrektor Regionalnego Zarządu Gospodarki Wodnej</w:t>
      </w:r>
      <w:r w:rsidR="00122271">
        <w:t xml:space="preserve"> </w:t>
      </w:r>
      <w:r w:rsidR="00122271" w:rsidRPr="00122271">
        <w:t>P</w:t>
      </w:r>
      <w:r w:rsidR="00122271">
        <w:t xml:space="preserve">aństwowego </w:t>
      </w:r>
      <w:r w:rsidR="00122271" w:rsidRPr="00122271">
        <w:t>G</w:t>
      </w:r>
      <w:r w:rsidR="00122271">
        <w:t xml:space="preserve">ospodarstwa </w:t>
      </w:r>
      <w:r w:rsidR="00122271" w:rsidRPr="00122271">
        <w:t>W</w:t>
      </w:r>
      <w:r w:rsidR="00122271">
        <w:t>odnego</w:t>
      </w:r>
      <w:r w:rsidR="00122271" w:rsidRPr="00122271">
        <w:t xml:space="preserve"> Wody Polskie</w:t>
      </w:r>
      <w:r w:rsidR="00122271">
        <w:t xml:space="preserve"> w Gliwicach</w:t>
      </w:r>
      <w:r w:rsidR="00BE2DFB">
        <w:t>,</w:t>
      </w:r>
      <w:r w:rsidR="00122271" w:rsidRPr="00122271">
        <w:t xml:space="preserve"> </w:t>
      </w:r>
      <w:r>
        <w:t xml:space="preserve">decyzją </w:t>
      </w:r>
      <w:r w:rsidR="00BE2DFB">
        <w:t>GL.</w:t>
      </w:r>
      <w:r w:rsidR="00BE2DFB" w:rsidRPr="00BE2DFB">
        <w:t>RZT.70.</w:t>
      </w:r>
      <w:r w:rsidR="00EA1666">
        <w:t>168</w:t>
      </w:r>
      <w:r w:rsidR="00BE2DFB" w:rsidRPr="00BE2DFB">
        <w:t>.202</w:t>
      </w:r>
      <w:r w:rsidR="00EA1666">
        <w:t>1</w:t>
      </w:r>
      <w:r w:rsidR="00BE2DFB" w:rsidRPr="00BE2DFB">
        <w:t xml:space="preserve"> </w:t>
      </w:r>
      <w:r w:rsidRPr="00BE2DFB">
        <w:t xml:space="preserve">z dnia </w:t>
      </w:r>
      <w:r w:rsidR="00EA1666">
        <w:t xml:space="preserve"> 0</w:t>
      </w:r>
      <w:r w:rsidR="00BE2DFB" w:rsidRPr="00BE2DFB">
        <w:t>4</w:t>
      </w:r>
      <w:r w:rsidRPr="00BE2DFB">
        <w:t xml:space="preserve"> </w:t>
      </w:r>
      <w:r w:rsidR="00EA1666">
        <w:t xml:space="preserve">sierpnia </w:t>
      </w:r>
      <w:r w:rsidRPr="00BE2DFB">
        <w:t xml:space="preserve"> 20</w:t>
      </w:r>
      <w:r w:rsidR="00BE2DFB" w:rsidRPr="00BE2DFB">
        <w:t>2</w:t>
      </w:r>
      <w:r w:rsidR="00EA1666">
        <w:t>1</w:t>
      </w:r>
      <w:r w:rsidRPr="00BE2DFB">
        <w:t xml:space="preserve"> roku</w:t>
      </w:r>
      <w:r w:rsidR="00BE2DFB">
        <w:t>,</w:t>
      </w:r>
      <w:r w:rsidRPr="00BE2DFB">
        <w:t xml:space="preserve"> </w:t>
      </w:r>
      <w:r w:rsidR="008825DD" w:rsidRPr="00BE2DFB">
        <w:t xml:space="preserve">zatwierdził </w:t>
      </w:r>
      <w:r w:rsidR="00BA0D44" w:rsidRPr="00BE2DFB">
        <w:t xml:space="preserve">nową taryfę za zbiorowe odprowadzanie ścieków na terenie gminy </w:t>
      </w:r>
      <w:r w:rsidR="00EA1666">
        <w:t>Orzesze</w:t>
      </w:r>
      <w:r w:rsidR="004D31DE" w:rsidRPr="00BE2DFB">
        <w:t xml:space="preserve"> </w:t>
      </w:r>
      <w:r w:rsidR="00BA0D44" w:rsidRPr="00BE2DFB">
        <w:t>na okres 3 lat</w:t>
      </w:r>
      <w:r w:rsidRPr="00BE2DFB">
        <w:t xml:space="preserve">. Nowa taryfa </w:t>
      </w:r>
      <w:r w:rsidR="00122271" w:rsidRPr="00BE2DFB">
        <w:t xml:space="preserve">została ogłoszona w dniu </w:t>
      </w:r>
      <w:r w:rsidR="00295085">
        <w:t>13</w:t>
      </w:r>
      <w:r w:rsidR="00122271" w:rsidRPr="00BE2DFB">
        <w:t xml:space="preserve"> </w:t>
      </w:r>
      <w:r w:rsidR="00EA1666">
        <w:t>sierpnia 2021</w:t>
      </w:r>
      <w:r w:rsidR="00122271" w:rsidRPr="00BE2DFB">
        <w:t xml:space="preserve"> roku na stronie podmiotowej </w:t>
      </w:r>
      <w:r w:rsidR="00E9209F" w:rsidRPr="00BE2DFB">
        <w:t xml:space="preserve">Biuletynu </w:t>
      </w:r>
      <w:r w:rsidR="00122271" w:rsidRPr="00BE2DFB">
        <w:t>I</w:t>
      </w:r>
      <w:r w:rsidR="00E9209F" w:rsidRPr="00BE2DFB">
        <w:t xml:space="preserve">nformacji </w:t>
      </w:r>
      <w:r w:rsidR="00122271" w:rsidRPr="00BE2DFB">
        <w:t>P</w:t>
      </w:r>
      <w:r w:rsidR="00E9209F" w:rsidRPr="00BE2DFB">
        <w:t>ublicznej</w:t>
      </w:r>
      <w:r w:rsidR="00122271" w:rsidRPr="00BE2DFB">
        <w:t xml:space="preserve"> PGW Wody Polskie i zgodnie z art. 24f ustawy z dnia 7 czerwca 2001 r. o zbiorowym zaopatrzeniu w wodę i zbiorowym odprowadzaniu ścieków, wchodzi w życie od dnia </w:t>
      </w:r>
      <w:r w:rsidR="007D518D">
        <w:t>21</w:t>
      </w:r>
      <w:r w:rsidR="00EA1666">
        <w:t xml:space="preserve"> sierpnia 2021</w:t>
      </w:r>
      <w:r w:rsidR="00122271" w:rsidRPr="00BE2DFB">
        <w:t xml:space="preserve"> roku.</w:t>
      </w:r>
    </w:p>
    <w:p w:rsidR="00A23EB7" w:rsidRDefault="00122271" w:rsidP="004368EF">
      <w:pPr>
        <w:spacing w:before="100" w:beforeAutospacing="1" w:after="100" w:afterAutospacing="1"/>
        <w:jc w:val="both"/>
      </w:pPr>
      <w:r w:rsidRPr="00122271">
        <w:t>Podstawa prawna: art. 24</w:t>
      </w:r>
      <w:r w:rsidR="00BA0D44">
        <w:t>j</w:t>
      </w:r>
      <w:r w:rsidRPr="00122271">
        <w:t xml:space="preserve"> w związku z art. 24c ust. 1 pkt 1 i pkt 2 oraz w związku z art. 27a ust. 1 i ust. 3 pkt 2 ustawy o zbiorowym zaopatrzeniu w wodę i zbiorowym odprowadzaniu ścieków</w:t>
      </w:r>
      <w:r w:rsidR="00BE2DFB">
        <w:t xml:space="preserve"> </w:t>
      </w:r>
      <w:r w:rsidRPr="00122271">
        <w:t xml:space="preserve">oraz art. 104 ustawy z dnia 14 czerwca 1960 r. Kodeks postępowania administracyjnego (Dz. U. z </w:t>
      </w:r>
      <w:r w:rsidR="00BA0D44">
        <w:t>2020</w:t>
      </w:r>
      <w:r w:rsidRPr="00122271">
        <w:t xml:space="preserve"> r., poz. </w:t>
      </w:r>
      <w:r w:rsidR="00BA0D44">
        <w:t>256</w:t>
      </w:r>
      <w:r w:rsidRPr="00122271">
        <w:t xml:space="preserve"> z </w:t>
      </w:r>
      <w:proofErr w:type="spellStart"/>
      <w:r w:rsidRPr="00122271">
        <w:t>póżn</w:t>
      </w:r>
      <w:proofErr w:type="spellEnd"/>
      <w:r w:rsidRPr="00122271">
        <w:t>. zm.)</w:t>
      </w:r>
      <w:r w:rsidR="00B47A49">
        <w:t>.</w:t>
      </w:r>
    </w:p>
    <w:p w:rsidR="007329E3" w:rsidRDefault="007329E3" w:rsidP="004368EF">
      <w:pPr>
        <w:spacing w:before="100" w:beforeAutospacing="1" w:after="100" w:afterAutospacing="1"/>
        <w:jc w:val="both"/>
      </w:pPr>
      <w:r>
        <w:t>W zakresie zbiorowego odprowadzania ścieków wyodrębniono dwie grupy odbiorców.</w:t>
      </w:r>
    </w:p>
    <w:p w:rsidR="007329E3" w:rsidRDefault="007329E3" w:rsidP="004368EF">
      <w:pPr>
        <w:spacing w:before="100" w:beforeAutospacing="1" w:after="100" w:afterAutospacing="1"/>
        <w:jc w:val="both"/>
      </w:pPr>
      <w:r w:rsidRPr="007329E3">
        <w:rPr>
          <w:b/>
        </w:rPr>
        <w:t>Grupa I</w:t>
      </w:r>
      <w:r>
        <w:t xml:space="preserve"> – gospodarstwa domowe i pozostali odbiorcy usług, m.in. szpitale, szkoły, przedszkola, wspólnoty mieszkaniowe, spółdzielnie, urzędy rozliczani za ilość odprowadzonych ścieków na podstawie zużycia wody określonego na podstawie odczytu wodomierza głównego.</w:t>
      </w:r>
    </w:p>
    <w:p w:rsidR="007329E3" w:rsidRDefault="007329E3" w:rsidP="004368EF">
      <w:pPr>
        <w:spacing w:before="100" w:beforeAutospacing="1" w:after="100" w:afterAutospacing="1"/>
        <w:jc w:val="both"/>
      </w:pPr>
      <w:r w:rsidRPr="007329E3">
        <w:rPr>
          <w:b/>
        </w:rPr>
        <w:t>Grupa II</w:t>
      </w:r>
      <w:r>
        <w:t xml:space="preserve"> -  gospodarstwa domowe i pozostali odbiorcy usług, m.in. szpitale, szkoły, przedszkola, wspólnoty mieszkaniowe, spółdzielnie, urzędy rozliczani za ilość odprowadzonych ścieków w oparciu o przeciętne normy zużycia wody.</w:t>
      </w:r>
    </w:p>
    <w:p w:rsidR="00A23EB7" w:rsidRDefault="00A23EB7" w:rsidP="00A23EB7">
      <w:pPr>
        <w:ind w:firstLine="708"/>
        <w:jc w:val="both"/>
      </w:pPr>
    </w:p>
    <w:p w:rsidR="00FC1095" w:rsidRDefault="00FC1095" w:rsidP="00A23EB7">
      <w:pPr>
        <w:jc w:val="center"/>
        <w:rPr>
          <w:b/>
        </w:rPr>
      </w:pPr>
    </w:p>
    <w:p w:rsidR="0089163D" w:rsidRDefault="0089163D" w:rsidP="0089163D">
      <w:pPr>
        <w:jc w:val="center"/>
        <w:rPr>
          <w:sz w:val="22"/>
          <w:szCs w:val="22"/>
        </w:rPr>
      </w:pPr>
      <w:r>
        <w:rPr>
          <w:b/>
        </w:rPr>
        <w:t xml:space="preserve">Na okres od </w:t>
      </w:r>
      <w:r w:rsidR="007D518D">
        <w:rPr>
          <w:b/>
        </w:rPr>
        <w:t>21</w:t>
      </w:r>
      <w:r>
        <w:rPr>
          <w:b/>
        </w:rPr>
        <w:t xml:space="preserve"> </w:t>
      </w:r>
      <w:r w:rsidR="00EA1666">
        <w:rPr>
          <w:b/>
        </w:rPr>
        <w:t>sierpnia 2021</w:t>
      </w:r>
      <w:r>
        <w:rPr>
          <w:b/>
        </w:rPr>
        <w:t xml:space="preserve"> r. do </w:t>
      </w:r>
      <w:r w:rsidR="00985F58">
        <w:rPr>
          <w:b/>
        </w:rPr>
        <w:t>20</w:t>
      </w:r>
      <w:r>
        <w:rPr>
          <w:b/>
        </w:rPr>
        <w:t xml:space="preserve"> </w:t>
      </w:r>
      <w:r w:rsidR="00EA1666">
        <w:rPr>
          <w:b/>
        </w:rPr>
        <w:t>sierpnia</w:t>
      </w:r>
      <w:r w:rsidR="00FC1095">
        <w:rPr>
          <w:b/>
        </w:rPr>
        <w:t xml:space="preserve"> </w:t>
      </w:r>
      <w:r>
        <w:rPr>
          <w:b/>
        </w:rPr>
        <w:t>20</w:t>
      </w:r>
      <w:r w:rsidR="002A70F2">
        <w:rPr>
          <w:b/>
        </w:rPr>
        <w:t>2</w:t>
      </w:r>
      <w:r w:rsidR="00EA1666">
        <w:rPr>
          <w:b/>
        </w:rPr>
        <w:t>2</w:t>
      </w:r>
      <w:r>
        <w:rPr>
          <w:b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4400"/>
        <w:gridCol w:w="793"/>
        <w:gridCol w:w="726"/>
        <w:gridCol w:w="807"/>
      </w:tblGrid>
      <w:tr w:rsidR="00C5475A" w:rsidRPr="00741255" w:rsidTr="00C5475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C5475A" w:rsidRDefault="00C5475A" w:rsidP="00EA1666">
            <w:pPr>
              <w:jc w:val="center"/>
            </w:pPr>
            <w:r w:rsidRPr="00741255">
              <w:rPr>
                <w:b/>
              </w:rPr>
              <w:t>TARYFA DLA ZBIOROWEGO ODPROWADZANIA ŚCIEKÓW</w:t>
            </w:r>
            <w:r>
              <w:rPr>
                <w:b/>
              </w:rPr>
              <w:t xml:space="preserve"> NA TERENIE GMINY ORZESZE</w:t>
            </w:r>
          </w:p>
        </w:tc>
      </w:tr>
      <w:tr w:rsidR="00C5475A" w:rsidRPr="00741255" w:rsidTr="00C5475A">
        <w:trPr>
          <w:trHeight w:val="9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Default="00C5475A" w:rsidP="00A14843">
            <w:pPr>
              <w:jc w:val="center"/>
            </w:pPr>
          </w:p>
          <w:p w:rsidR="00C5475A" w:rsidRDefault="00C5475A" w:rsidP="00A14843">
            <w:pPr>
              <w:jc w:val="center"/>
            </w:pPr>
            <w:r>
              <w:t>Oznaczenie grupy taryf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Default="00C5475A" w:rsidP="00A14843">
            <w:pPr>
              <w:jc w:val="center"/>
            </w:pPr>
          </w:p>
          <w:p w:rsidR="00C5475A" w:rsidRDefault="00C5475A" w:rsidP="00A14843">
            <w:pPr>
              <w:jc w:val="center"/>
            </w:pPr>
            <w:r>
              <w:t>Wyszczegól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5A" w:rsidRDefault="00C5475A" w:rsidP="00A14843">
            <w:pPr>
              <w:jc w:val="center"/>
            </w:pPr>
          </w:p>
          <w:p w:rsidR="00C5475A" w:rsidRDefault="00C5475A" w:rsidP="00A14843">
            <w:pPr>
              <w:jc w:val="center"/>
            </w:pPr>
            <w:r>
              <w:t>Jedn.</w:t>
            </w:r>
          </w:p>
          <w:p w:rsidR="00C5475A" w:rsidRDefault="00C5475A" w:rsidP="00A14843">
            <w:pPr>
              <w:jc w:val="center"/>
            </w:pPr>
            <w:r>
              <w:t>mi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5A" w:rsidRDefault="00C5475A" w:rsidP="00A14843">
            <w:pPr>
              <w:jc w:val="center"/>
            </w:pPr>
            <w:r>
              <w:t xml:space="preserve">Cena </w:t>
            </w:r>
          </w:p>
          <w:p w:rsidR="00C5475A" w:rsidRDefault="00C5475A" w:rsidP="00A14843">
            <w:pPr>
              <w:jc w:val="center"/>
            </w:pPr>
            <w:r>
              <w:t>netto</w:t>
            </w:r>
          </w:p>
          <w:p w:rsidR="00C5475A" w:rsidRDefault="00C5475A" w:rsidP="00A14843">
            <w:pPr>
              <w:jc w:val="center"/>
            </w:pPr>
            <w:r>
              <w:t>[zł]</w:t>
            </w:r>
          </w:p>
          <w:p w:rsidR="00C5475A" w:rsidRDefault="00C5475A" w:rsidP="00A1484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Default="00C5475A" w:rsidP="00A14843">
            <w:pPr>
              <w:jc w:val="center"/>
            </w:pPr>
            <w:r>
              <w:t>Cena</w:t>
            </w:r>
          </w:p>
          <w:p w:rsidR="00C5475A" w:rsidRDefault="00C5475A" w:rsidP="00C5475A">
            <w:pPr>
              <w:jc w:val="center"/>
            </w:pPr>
            <w:r>
              <w:t>brutto</w:t>
            </w:r>
          </w:p>
          <w:p w:rsidR="00C5475A" w:rsidRDefault="00C5475A" w:rsidP="00C5475A">
            <w:pPr>
              <w:jc w:val="center"/>
            </w:pPr>
            <w:r>
              <w:t>[zł]</w:t>
            </w:r>
          </w:p>
        </w:tc>
      </w:tr>
      <w:tr w:rsidR="00C5475A" w:rsidRPr="00741255" w:rsidTr="00C5475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Default="00C5475A" w:rsidP="00A14843">
            <w:pPr>
              <w:jc w:val="center"/>
            </w:pPr>
          </w:p>
          <w:p w:rsidR="00C5475A" w:rsidRDefault="00C5475A" w:rsidP="00A14843">
            <w:pPr>
              <w:jc w:val="center"/>
            </w:pPr>
          </w:p>
          <w:p w:rsidR="00C5475A" w:rsidRDefault="00C5475A" w:rsidP="00A14843">
            <w:pPr>
              <w:jc w:val="center"/>
            </w:pPr>
            <w:r>
              <w:t>Grupa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Pr="00C5475A" w:rsidRDefault="00C5475A" w:rsidP="00A14843">
            <w:pPr>
              <w:jc w:val="center"/>
            </w:pPr>
            <w:r>
              <w:t>Cena za 1m</w:t>
            </w:r>
            <w:r>
              <w:rPr>
                <w:vertAlign w:val="superscript"/>
              </w:rPr>
              <w:t>3</w:t>
            </w:r>
            <w:r>
              <w:t xml:space="preserve"> odprowadzonych ście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5A" w:rsidRDefault="00C5475A" w:rsidP="00A14843">
            <w:pPr>
              <w:jc w:val="center"/>
            </w:pPr>
          </w:p>
          <w:p w:rsidR="00C5475A" w:rsidRPr="00C5475A" w:rsidRDefault="00C5475A" w:rsidP="00A14843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5A" w:rsidRPr="007329E3" w:rsidRDefault="00C5475A" w:rsidP="00A14843">
            <w:pPr>
              <w:jc w:val="center"/>
              <w:rPr>
                <w:b/>
              </w:rPr>
            </w:pPr>
          </w:p>
          <w:p w:rsidR="00C5475A" w:rsidRPr="007329E3" w:rsidRDefault="00C5475A" w:rsidP="00A14843">
            <w:pPr>
              <w:jc w:val="center"/>
              <w:rPr>
                <w:b/>
              </w:rPr>
            </w:pPr>
            <w:r w:rsidRPr="007329E3">
              <w:rPr>
                <w:b/>
              </w:rPr>
              <w:t>7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Pr="007329E3" w:rsidRDefault="00C5475A" w:rsidP="00A14843">
            <w:pPr>
              <w:jc w:val="center"/>
              <w:rPr>
                <w:b/>
              </w:rPr>
            </w:pPr>
          </w:p>
          <w:p w:rsidR="00C5475A" w:rsidRPr="007329E3" w:rsidRDefault="00C5475A" w:rsidP="00A14843">
            <w:pPr>
              <w:jc w:val="center"/>
              <w:rPr>
                <w:b/>
              </w:rPr>
            </w:pPr>
            <w:r w:rsidRPr="007329E3">
              <w:rPr>
                <w:b/>
              </w:rPr>
              <w:t>7,68</w:t>
            </w:r>
          </w:p>
        </w:tc>
      </w:tr>
      <w:tr w:rsidR="00C5475A" w:rsidRPr="00741255" w:rsidTr="00C5475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Default="00C5475A" w:rsidP="00A1484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Default="00C5475A" w:rsidP="003B39CC">
            <w:pPr>
              <w:jc w:val="center"/>
            </w:pPr>
            <w:r>
              <w:t xml:space="preserve">Stawka opłaty abonamentowej w zł/ \odbiorcę </w:t>
            </w:r>
            <w:r w:rsidR="003B39CC">
              <w:t xml:space="preserve">\ </w:t>
            </w:r>
            <w:r>
              <w:t>m-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5A" w:rsidRDefault="00C5475A" w:rsidP="00A14843">
            <w:pPr>
              <w:jc w:val="center"/>
            </w:pPr>
          </w:p>
          <w:p w:rsidR="00C5475A" w:rsidRDefault="00C5475A" w:rsidP="00A14843">
            <w:pPr>
              <w:jc w:val="center"/>
            </w:pPr>
            <w: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5A" w:rsidRPr="007329E3" w:rsidRDefault="00C5475A" w:rsidP="00A14843">
            <w:pPr>
              <w:jc w:val="center"/>
              <w:rPr>
                <w:b/>
              </w:rPr>
            </w:pPr>
          </w:p>
          <w:p w:rsidR="00C5475A" w:rsidRPr="007329E3" w:rsidRDefault="00C5475A" w:rsidP="00A14843">
            <w:pPr>
              <w:jc w:val="center"/>
              <w:rPr>
                <w:b/>
              </w:rPr>
            </w:pPr>
            <w:r w:rsidRPr="007329E3">
              <w:rPr>
                <w:b/>
              </w:rPr>
              <w:t>6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Pr="007329E3" w:rsidRDefault="00C5475A" w:rsidP="00A14843">
            <w:pPr>
              <w:jc w:val="center"/>
              <w:rPr>
                <w:b/>
              </w:rPr>
            </w:pPr>
          </w:p>
          <w:p w:rsidR="00C5475A" w:rsidRPr="007329E3" w:rsidRDefault="00C5475A" w:rsidP="00A14843">
            <w:pPr>
              <w:jc w:val="center"/>
              <w:rPr>
                <w:b/>
              </w:rPr>
            </w:pPr>
            <w:r w:rsidRPr="007329E3">
              <w:rPr>
                <w:b/>
              </w:rPr>
              <w:t>7,28</w:t>
            </w:r>
          </w:p>
        </w:tc>
      </w:tr>
      <w:tr w:rsidR="00C5475A" w:rsidRPr="00741255" w:rsidTr="00C5475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Default="00C5475A" w:rsidP="00A14843">
            <w:pPr>
              <w:jc w:val="center"/>
            </w:pPr>
          </w:p>
          <w:p w:rsidR="00C5475A" w:rsidRDefault="00C5475A" w:rsidP="00A14843">
            <w:pPr>
              <w:jc w:val="center"/>
            </w:pPr>
          </w:p>
          <w:p w:rsidR="00C5475A" w:rsidRDefault="00C5475A" w:rsidP="00A14843">
            <w:pPr>
              <w:jc w:val="center"/>
            </w:pPr>
            <w:r>
              <w:t>Grupa 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Default="00C5475A" w:rsidP="00A14843">
            <w:pPr>
              <w:jc w:val="center"/>
            </w:pPr>
            <w:r w:rsidRPr="00C5475A">
              <w:t>Cena za 1m3 odprowadzonych ście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5A" w:rsidRDefault="00C5475A" w:rsidP="00A14843">
            <w:pPr>
              <w:jc w:val="center"/>
            </w:pPr>
          </w:p>
          <w:p w:rsidR="00C5475A" w:rsidRDefault="00C5475A" w:rsidP="00A14843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5A" w:rsidRPr="007329E3" w:rsidRDefault="00C5475A" w:rsidP="00A14843">
            <w:pPr>
              <w:jc w:val="center"/>
              <w:rPr>
                <w:b/>
              </w:rPr>
            </w:pPr>
          </w:p>
          <w:p w:rsidR="00C5475A" w:rsidRPr="007329E3" w:rsidRDefault="00C5475A" w:rsidP="00A14843">
            <w:pPr>
              <w:jc w:val="center"/>
              <w:rPr>
                <w:b/>
              </w:rPr>
            </w:pPr>
            <w:r w:rsidRPr="007329E3">
              <w:rPr>
                <w:b/>
              </w:rPr>
              <w:t>7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Pr="007329E3" w:rsidRDefault="00C5475A" w:rsidP="00A14843">
            <w:pPr>
              <w:jc w:val="center"/>
              <w:rPr>
                <w:b/>
              </w:rPr>
            </w:pPr>
          </w:p>
          <w:p w:rsidR="00C5475A" w:rsidRPr="007329E3" w:rsidRDefault="00C5475A" w:rsidP="00A14843">
            <w:pPr>
              <w:jc w:val="center"/>
              <w:rPr>
                <w:b/>
              </w:rPr>
            </w:pPr>
            <w:r w:rsidRPr="007329E3">
              <w:rPr>
                <w:b/>
              </w:rPr>
              <w:t>7,68</w:t>
            </w:r>
          </w:p>
        </w:tc>
      </w:tr>
      <w:tr w:rsidR="00C5475A" w:rsidRPr="00741255" w:rsidTr="00C5475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Default="00C5475A" w:rsidP="00A1484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Default="00C5475A" w:rsidP="003B39CC">
            <w:pPr>
              <w:jc w:val="center"/>
            </w:pPr>
            <w:r w:rsidRPr="00C5475A">
              <w:t xml:space="preserve">Stawka opłaty abonamentowej w zł/ \odbiorcę </w:t>
            </w:r>
            <w:r w:rsidR="003B39CC">
              <w:t xml:space="preserve">\ </w:t>
            </w:r>
            <w:r w:rsidRPr="00C5475A">
              <w:t>m-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5A" w:rsidRDefault="00C5475A" w:rsidP="00A14843">
            <w:pPr>
              <w:jc w:val="center"/>
            </w:pPr>
          </w:p>
          <w:p w:rsidR="00C5475A" w:rsidRDefault="00C5475A" w:rsidP="00A14843">
            <w:pPr>
              <w:jc w:val="center"/>
            </w:pPr>
            <w: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5A" w:rsidRPr="007329E3" w:rsidRDefault="00C5475A" w:rsidP="00A14843">
            <w:pPr>
              <w:jc w:val="center"/>
              <w:rPr>
                <w:b/>
              </w:rPr>
            </w:pPr>
          </w:p>
          <w:p w:rsidR="00C5475A" w:rsidRPr="007329E3" w:rsidRDefault="00C5475A" w:rsidP="00A14843">
            <w:pPr>
              <w:jc w:val="center"/>
              <w:rPr>
                <w:b/>
              </w:rPr>
            </w:pPr>
            <w:r w:rsidRPr="007329E3">
              <w:rPr>
                <w:b/>
              </w:rPr>
              <w:t>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75A" w:rsidRPr="007329E3" w:rsidRDefault="00C5475A" w:rsidP="00A14843">
            <w:pPr>
              <w:jc w:val="center"/>
              <w:rPr>
                <w:b/>
              </w:rPr>
            </w:pPr>
          </w:p>
          <w:p w:rsidR="00C5475A" w:rsidRPr="007329E3" w:rsidRDefault="00C5475A" w:rsidP="00A14843">
            <w:pPr>
              <w:jc w:val="center"/>
              <w:rPr>
                <w:b/>
              </w:rPr>
            </w:pPr>
            <w:r w:rsidRPr="007329E3">
              <w:rPr>
                <w:b/>
              </w:rPr>
              <w:t>4,71</w:t>
            </w:r>
          </w:p>
        </w:tc>
      </w:tr>
    </w:tbl>
    <w:p w:rsidR="00A23EB7" w:rsidRPr="008355FD" w:rsidRDefault="00A23EB7" w:rsidP="00A23EB7">
      <w:pPr>
        <w:rPr>
          <w:rFonts w:ascii="Calibri" w:hAnsi="Calibri"/>
          <w:sz w:val="22"/>
          <w:szCs w:val="22"/>
          <w:lang w:eastAsia="en-US"/>
        </w:rPr>
      </w:pPr>
    </w:p>
    <w:p w:rsidR="00B47A49" w:rsidRDefault="00B47A49" w:rsidP="00A23EB7">
      <w:pPr>
        <w:jc w:val="center"/>
        <w:rPr>
          <w:b/>
        </w:rPr>
      </w:pPr>
    </w:p>
    <w:p w:rsidR="00C5475A" w:rsidRDefault="00C5475A" w:rsidP="00A23EB7">
      <w:pPr>
        <w:jc w:val="center"/>
        <w:rPr>
          <w:b/>
        </w:rPr>
      </w:pPr>
    </w:p>
    <w:p w:rsidR="007329E3" w:rsidRDefault="007329E3" w:rsidP="00A23EB7">
      <w:pPr>
        <w:jc w:val="center"/>
        <w:rPr>
          <w:b/>
        </w:rPr>
      </w:pPr>
    </w:p>
    <w:p w:rsidR="003B39CC" w:rsidRDefault="003B39CC" w:rsidP="00A23EB7">
      <w:pPr>
        <w:jc w:val="center"/>
        <w:rPr>
          <w:b/>
        </w:rPr>
      </w:pPr>
    </w:p>
    <w:p w:rsidR="007329E3" w:rsidRDefault="007329E3" w:rsidP="00A23EB7">
      <w:pPr>
        <w:jc w:val="center"/>
        <w:rPr>
          <w:b/>
        </w:rPr>
      </w:pPr>
    </w:p>
    <w:p w:rsidR="002F7495" w:rsidRDefault="002F7495" w:rsidP="002F7495">
      <w:pPr>
        <w:jc w:val="center"/>
        <w:rPr>
          <w:sz w:val="22"/>
          <w:szCs w:val="22"/>
        </w:rPr>
      </w:pPr>
      <w:r>
        <w:rPr>
          <w:b/>
        </w:rPr>
        <w:lastRenderedPageBreak/>
        <w:t xml:space="preserve">Na okres od </w:t>
      </w:r>
      <w:r w:rsidR="007D518D">
        <w:rPr>
          <w:b/>
        </w:rPr>
        <w:t>21</w:t>
      </w:r>
      <w:r w:rsidR="00C5475A" w:rsidRPr="00C5475A">
        <w:rPr>
          <w:b/>
        </w:rPr>
        <w:t xml:space="preserve"> sierpnia 202</w:t>
      </w:r>
      <w:r w:rsidR="00C5475A">
        <w:rPr>
          <w:b/>
        </w:rPr>
        <w:t>2</w:t>
      </w:r>
      <w:r w:rsidR="00985F58">
        <w:rPr>
          <w:b/>
        </w:rPr>
        <w:t xml:space="preserve"> r. do 20</w:t>
      </w:r>
      <w:r w:rsidR="00C5475A" w:rsidRPr="00C5475A">
        <w:rPr>
          <w:b/>
        </w:rPr>
        <w:t xml:space="preserve"> sierpnia 202</w:t>
      </w:r>
      <w:r w:rsidR="00C5475A">
        <w:rPr>
          <w:b/>
        </w:rPr>
        <w:t>3</w:t>
      </w:r>
      <w:r w:rsidR="00C5475A" w:rsidRPr="00C5475A">
        <w:rPr>
          <w:b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4400"/>
        <w:gridCol w:w="793"/>
        <w:gridCol w:w="726"/>
        <w:gridCol w:w="807"/>
      </w:tblGrid>
      <w:tr w:rsidR="007329E3" w:rsidRPr="00741255" w:rsidTr="009F52B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7329E3" w:rsidRDefault="007329E3" w:rsidP="009F52B0">
            <w:pPr>
              <w:jc w:val="center"/>
            </w:pPr>
            <w:r w:rsidRPr="00741255">
              <w:rPr>
                <w:b/>
              </w:rPr>
              <w:t>TARYFA DLA ZBIOROWEGO ODPROWADZANIA ŚCIEKÓW</w:t>
            </w:r>
            <w:r>
              <w:rPr>
                <w:b/>
              </w:rPr>
              <w:t xml:space="preserve"> NA TERENIE GMINY ORZESZE</w:t>
            </w:r>
          </w:p>
        </w:tc>
      </w:tr>
      <w:tr w:rsidR="007329E3" w:rsidRPr="00741255" w:rsidTr="009F52B0">
        <w:trPr>
          <w:trHeight w:val="9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Oznaczenie grupy taryf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Wyszczegól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Jedn.</w:t>
            </w:r>
          </w:p>
          <w:p w:rsidR="007329E3" w:rsidRDefault="007329E3" w:rsidP="009F52B0">
            <w:pPr>
              <w:jc w:val="center"/>
            </w:pPr>
            <w:r>
              <w:t>mi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  <w:r>
              <w:t xml:space="preserve">Cena </w:t>
            </w:r>
          </w:p>
          <w:p w:rsidR="007329E3" w:rsidRDefault="007329E3" w:rsidP="009F52B0">
            <w:pPr>
              <w:jc w:val="center"/>
            </w:pPr>
            <w:r>
              <w:t>netto</w:t>
            </w:r>
          </w:p>
          <w:p w:rsidR="007329E3" w:rsidRDefault="007329E3" w:rsidP="009F52B0">
            <w:pPr>
              <w:jc w:val="center"/>
            </w:pPr>
            <w:r>
              <w:t>[zł]</w:t>
            </w:r>
          </w:p>
          <w:p w:rsidR="007329E3" w:rsidRDefault="007329E3" w:rsidP="009F52B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  <w:r>
              <w:t>Cena</w:t>
            </w:r>
          </w:p>
          <w:p w:rsidR="007329E3" w:rsidRDefault="007329E3" w:rsidP="009F52B0">
            <w:pPr>
              <w:jc w:val="center"/>
            </w:pPr>
            <w:r>
              <w:t>brutto</w:t>
            </w:r>
          </w:p>
          <w:p w:rsidR="007329E3" w:rsidRDefault="007329E3" w:rsidP="009F52B0">
            <w:pPr>
              <w:jc w:val="center"/>
            </w:pPr>
            <w:r>
              <w:t>[zł]</w:t>
            </w:r>
          </w:p>
        </w:tc>
      </w:tr>
      <w:tr w:rsidR="007329E3" w:rsidRPr="00741255" w:rsidTr="009F52B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Grupa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Pr="00C5475A" w:rsidRDefault="007329E3" w:rsidP="009F52B0">
            <w:pPr>
              <w:jc w:val="center"/>
            </w:pPr>
            <w:r>
              <w:t>Cena za 1m</w:t>
            </w:r>
            <w:r>
              <w:rPr>
                <w:vertAlign w:val="superscript"/>
              </w:rPr>
              <w:t>3</w:t>
            </w:r>
            <w:r>
              <w:t xml:space="preserve"> odprowadzonych ście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</w:p>
          <w:p w:rsidR="007329E3" w:rsidRPr="00C5475A" w:rsidRDefault="007329E3" w:rsidP="009F52B0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Pr="007329E3" w:rsidRDefault="007329E3" w:rsidP="009F52B0">
            <w:pPr>
              <w:jc w:val="center"/>
              <w:rPr>
                <w:b/>
              </w:rPr>
            </w:pPr>
          </w:p>
          <w:p w:rsidR="007329E3" w:rsidRPr="007329E3" w:rsidRDefault="007329E3" w:rsidP="007329E3">
            <w:pPr>
              <w:jc w:val="center"/>
              <w:rPr>
                <w:b/>
              </w:rPr>
            </w:pPr>
            <w:r w:rsidRPr="007329E3">
              <w:rPr>
                <w:b/>
              </w:rPr>
              <w:t>7,1</w:t>
            </w: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Pr="007329E3" w:rsidRDefault="007329E3" w:rsidP="009F52B0">
            <w:pPr>
              <w:jc w:val="center"/>
              <w:rPr>
                <w:b/>
              </w:rPr>
            </w:pPr>
          </w:p>
          <w:p w:rsidR="007329E3" w:rsidRPr="007329E3" w:rsidRDefault="007329E3" w:rsidP="00790899">
            <w:pPr>
              <w:jc w:val="center"/>
              <w:rPr>
                <w:b/>
              </w:rPr>
            </w:pPr>
            <w:r w:rsidRPr="007329E3">
              <w:rPr>
                <w:b/>
              </w:rPr>
              <w:t>7,</w:t>
            </w:r>
            <w:r w:rsidR="00790899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</w:tr>
      <w:tr w:rsidR="007329E3" w:rsidRPr="00741255" w:rsidTr="009F52B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3B39CC">
            <w:pPr>
              <w:jc w:val="center"/>
            </w:pPr>
            <w:r>
              <w:t xml:space="preserve">Stawka opłaty abonamentowej w zł/ \odbiorcę </w:t>
            </w:r>
            <w:r w:rsidR="003B39CC">
              <w:t xml:space="preserve">\ </w:t>
            </w:r>
            <w:r>
              <w:t>m-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Pr="007329E3" w:rsidRDefault="007329E3" w:rsidP="009F52B0">
            <w:pPr>
              <w:jc w:val="center"/>
              <w:rPr>
                <w:b/>
              </w:rPr>
            </w:pPr>
          </w:p>
          <w:p w:rsidR="007329E3" w:rsidRPr="007329E3" w:rsidRDefault="007329E3" w:rsidP="009F52B0">
            <w:pPr>
              <w:jc w:val="center"/>
              <w:rPr>
                <w:b/>
              </w:rPr>
            </w:pPr>
            <w:r w:rsidRPr="007329E3">
              <w:rPr>
                <w:b/>
              </w:rPr>
              <w:t>6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Pr="007329E3" w:rsidRDefault="007329E3" w:rsidP="009F52B0">
            <w:pPr>
              <w:jc w:val="center"/>
              <w:rPr>
                <w:b/>
              </w:rPr>
            </w:pPr>
          </w:p>
          <w:p w:rsidR="007329E3" w:rsidRPr="007329E3" w:rsidRDefault="007329E3" w:rsidP="009F52B0">
            <w:pPr>
              <w:jc w:val="center"/>
              <w:rPr>
                <w:b/>
              </w:rPr>
            </w:pPr>
            <w:r w:rsidRPr="007329E3">
              <w:rPr>
                <w:b/>
              </w:rPr>
              <w:t>7,28</w:t>
            </w:r>
          </w:p>
        </w:tc>
      </w:tr>
      <w:tr w:rsidR="007329E3" w:rsidRPr="00741255" w:rsidTr="009F52B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Grupa 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  <w:r w:rsidRPr="00C5475A">
              <w:t>Cena za 1m3 odprowadzonych ście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Pr="007329E3" w:rsidRDefault="007329E3" w:rsidP="009F52B0">
            <w:pPr>
              <w:jc w:val="center"/>
              <w:rPr>
                <w:b/>
              </w:rPr>
            </w:pPr>
          </w:p>
          <w:p w:rsidR="007329E3" w:rsidRPr="007329E3" w:rsidRDefault="007329E3" w:rsidP="007329E3">
            <w:pPr>
              <w:jc w:val="center"/>
              <w:rPr>
                <w:b/>
              </w:rPr>
            </w:pPr>
            <w:r w:rsidRPr="007329E3">
              <w:rPr>
                <w:b/>
              </w:rPr>
              <w:t>7,</w:t>
            </w:r>
            <w:r w:rsidR="006730EB">
              <w:rPr>
                <w:b/>
              </w:rPr>
              <w:t>1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Pr="007329E3" w:rsidRDefault="007329E3" w:rsidP="009F52B0">
            <w:pPr>
              <w:jc w:val="center"/>
              <w:rPr>
                <w:b/>
              </w:rPr>
            </w:pPr>
          </w:p>
          <w:p w:rsidR="007329E3" w:rsidRPr="007329E3" w:rsidRDefault="007329E3" w:rsidP="00790899">
            <w:pPr>
              <w:jc w:val="center"/>
              <w:rPr>
                <w:b/>
              </w:rPr>
            </w:pPr>
            <w:r w:rsidRPr="007329E3">
              <w:rPr>
                <w:b/>
              </w:rPr>
              <w:t>7,</w:t>
            </w:r>
            <w:r w:rsidR="00790899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</w:tr>
      <w:tr w:rsidR="007329E3" w:rsidRPr="00741255" w:rsidTr="009F52B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3B39CC">
            <w:pPr>
              <w:jc w:val="center"/>
            </w:pPr>
            <w:r w:rsidRPr="00C5475A">
              <w:t xml:space="preserve">Stawka opłaty abonamentowej w zł/ \odbiorcę </w:t>
            </w:r>
            <w:r w:rsidR="003B39CC">
              <w:t xml:space="preserve">\ </w:t>
            </w:r>
            <w:r w:rsidRPr="00C5475A">
              <w:t>m-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Pr="007329E3" w:rsidRDefault="007329E3" w:rsidP="009F52B0">
            <w:pPr>
              <w:jc w:val="center"/>
              <w:rPr>
                <w:b/>
              </w:rPr>
            </w:pPr>
          </w:p>
          <w:p w:rsidR="007329E3" w:rsidRPr="007329E3" w:rsidRDefault="007329E3" w:rsidP="009F52B0">
            <w:pPr>
              <w:jc w:val="center"/>
              <w:rPr>
                <w:b/>
              </w:rPr>
            </w:pPr>
            <w:r w:rsidRPr="007329E3">
              <w:rPr>
                <w:b/>
              </w:rPr>
              <w:t>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Pr="007329E3" w:rsidRDefault="007329E3" w:rsidP="009F52B0">
            <w:pPr>
              <w:jc w:val="center"/>
              <w:rPr>
                <w:b/>
              </w:rPr>
            </w:pPr>
          </w:p>
          <w:p w:rsidR="007329E3" w:rsidRPr="007329E3" w:rsidRDefault="007329E3" w:rsidP="009F52B0">
            <w:pPr>
              <w:jc w:val="center"/>
              <w:rPr>
                <w:b/>
              </w:rPr>
            </w:pPr>
            <w:r w:rsidRPr="007329E3">
              <w:rPr>
                <w:b/>
              </w:rPr>
              <w:t>4,71</w:t>
            </w:r>
          </w:p>
        </w:tc>
      </w:tr>
    </w:tbl>
    <w:p w:rsidR="00FC1095" w:rsidRDefault="00FC1095" w:rsidP="00A23EB7">
      <w:pPr>
        <w:jc w:val="center"/>
        <w:rPr>
          <w:b/>
        </w:rPr>
      </w:pPr>
    </w:p>
    <w:p w:rsidR="00EA1666" w:rsidRDefault="00EA1666" w:rsidP="00A23EB7">
      <w:pPr>
        <w:jc w:val="center"/>
        <w:rPr>
          <w:b/>
        </w:rPr>
      </w:pPr>
    </w:p>
    <w:p w:rsidR="00EA1666" w:rsidRDefault="00EA1666" w:rsidP="00A23EB7">
      <w:pPr>
        <w:jc w:val="center"/>
        <w:rPr>
          <w:b/>
        </w:rPr>
      </w:pPr>
    </w:p>
    <w:p w:rsidR="00EA1666" w:rsidRDefault="00EA1666" w:rsidP="00A23EB7">
      <w:pPr>
        <w:jc w:val="center"/>
        <w:rPr>
          <w:b/>
        </w:rPr>
      </w:pPr>
    </w:p>
    <w:p w:rsidR="002F7495" w:rsidRDefault="002F7495" w:rsidP="002F7495">
      <w:pPr>
        <w:jc w:val="center"/>
        <w:rPr>
          <w:sz w:val="22"/>
          <w:szCs w:val="22"/>
        </w:rPr>
      </w:pPr>
      <w:r>
        <w:rPr>
          <w:b/>
        </w:rPr>
        <w:t xml:space="preserve">Na okres od </w:t>
      </w:r>
      <w:r w:rsidR="007D518D">
        <w:rPr>
          <w:b/>
        </w:rPr>
        <w:t>21</w:t>
      </w:r>
      <w:r w:rsidR="007329E3" w:rsidRPr="00C5475A">
        <w:rPr>
          <w:b/>
        </w:rPr>
        <w:t xml:space="preserve"> sierpnia 202</w:t>
      </w:r>
      <w:r w:rsidR="007329E3">
        <w:rPr>
          <w:b/>
        </w:rPr>
        <w:t>3</w:t>
      </w:r>
      <w:r w:rsidR="00985F58">
        <w:rPr>
          <w:b/>
        </w:rPr>
        <w:t xml:space="preserve"> r. do 20</w:t>
      </w:r>
      <w:r w:rsidR="007329E3" w:rsidRPr="00C5475A">
        <w:rPr>
          <w:b/>
        </w:rPr>
        <w:t xml:space="preserve"> sierpnia 202</w:t>
      </w:r>
      <w:r w:rsidR="007329E3">
        <w:rPr>
          <w:b/>
        </w:rPr>
        <w:t>4</w:t>
      </w:r>
      <w:r w:rsidR="007329E3" w:rsidRPr="00C5475A">
        <w:rPr>
          <w:b/>
        </w:rPr>
        <w:t xml:space="preserve"> r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4400"/>
        <w:gridCol w:w="793"/>
        <w:gridCol w:w="726"/>
        <w:gridCol w:w="807"/>
      </w:tblGrid>
      <w:tr w:rsidR="007329E3" w:rsidRPr="00741255" w:rsidTr="009F52B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7329E3" w:rsidRDefault="007329E3" w:rsidP="009F52B0">
            <w:pPr>
              <w:jc w:val="center"/>
            </w:pPr>
            <w:r w:rsidRPr="00741255">
              <w:rPr>
                <w:b/>
              </w:rPr>
              <w:t>TARYFA DLA ZBIOROWEGO ODPROWADZANIA ŚCIEKÓW</w:t>
            </w:r>
            <w:r>
              <w:rPr>
                <w:b/>
              </w:rPr>
              <w:t xml:space="preserve"> NA TERENIE GMINY ORZESZE</w:t>
            </w:r>
          </w:p>
        </w:tc>
      </w:tr>
      <w:tr w:rsidR="007329E3" w:rsidRPr="00741255" w:rsidTr="009F52B0">
        <w:trPr>
          <w:trHeight w:val="9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Oznaczenie grupy taryf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Wyszczegól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Jedn.</w:t>
            </w:r>
          </w:p>
          <w:p w:rsidR="007329E3" w:rsidRDefault="007329E3" w:rsidP="009F52B0">
            <w:pPr>
              <w:jc w:val="center"/>
            </w:pPr>
            <w:r>
              <w:t>mi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  <w:r>
              <w:t xml:space="preserve">Cena </w:t>
            </w:r>
          </w:p>
          <w:p w:rsidR="007329E3" w:rsidRDefault="007329E3" w:rsidP="009F52B0">
            <w:pPr>
              <w:jc w:val="center"/>
            </w:pPr>
            <w:r>
              <w:t>netto</w:t>
            </w:r>
          </w:p>
          <w:p w:rsidR="007329E3" w:rsidRDefault="007329E3" w:rsidP="009F52B0">
            <w:pPr>
              <w:jc w:val="center"/>
            </w:pPr>
            <w:r>
              <w:t>[zł]</w:t>
            </w:r>
          </w:p>
          <w:p w:rsidR="007329E3" w:rsidRDefault="007329E3" w:rsidP="009F52B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  <w:r>
              <w:t>Cena</w:t>
            </w:r>
          </w:p>
          <w:p w:rsidR="007329E3" w:rsidRDefault="007329E3" w:rsidP="009F52B0">
            <w:pPr>
              <w:jc w:val="center"/>
            </w:pPr>
            <w:r>
              <w:t>brutto</w:t>
            </w:r>
          </w:p>
          <w:p w:rsidR="007329E3" w:rsidRDefault="007329E3" w:rsidP="009F52B0">
            <w:pPr>
              <w:jc w:val="center"/>
            </w:pPr>
            <w:r>
              <w:t>[zł]</w:t>
            </w:r>
          </w:p>
        </w:tc>
      </w:tr>
      <w:tr w:rsidR="007329E3" w:rsidRPr="00741255" w:rsidTr="009F52B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Grupa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Pr="00C5475A" w:rsidRDefault="007329E3" w:rsidP="009F52B0">
            <w:pPr>
              <w:jc w:val="center"/>
            </w:pPr>
            <w:r>
              <w:t>Cena za 1m</w:t>
            </w:r>
            <w:r>
              <w:rPr>
                <w:vertAlign w:val="superscript"/>
              </w:rPr>
              <w:t>3</w:t>
            </w:r>
            <w:r>
              <w:t xml:space="preserve"> odprowadzonych ście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</w:p>
          <w:p w:rsidR="007329E3" w:rsidRPr="00C5475A" w:rsidRDefault="007329E3" w:rsidP="009F52B0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Pr="003B39CC" w:rsidRDefault="007329E3" w:rsidP="009F52B0">
            <w:pPr>
              <w:jc w:val="center"/>
              <w:rPr>
                <w:b/>
              </w:rPr>
            </w:pPr>
          </w:p>
          <w:p w:rsidR="007329E3" w:rsidRPr="003B39CC" w:rsidRDefault="007329E3" w:rsidP="003B39CC">
            <w:pPr>
              <w:jc w:val="center"/>
              <w:rPr>
                <w:b/>
              </w:rPr>
            </w:pPr>
            <w:r w:rsidRPr="003B39CC">
              <w:rPr>
                <w:b/>
              </w:rPr>
              <w:t>7,</w:t>
            </w:r>
            <w:r w:rsidR="003B39CC">
              <w:rPr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Pr="003B39CC" w:rsidRDefault="007329E3" w:rsidP="009F52B0">
            <w:pPr>
              <w:jc w:val="center"/>
              <w:rPr>
                <w:b/>
              </w:rPr>
            </w:pPr>
          </w:p>
          <w:p w:rsidR="007329E3" w:rsidRPr="003B39CC" w:rsidRDefault="007329E3" w:rsidP="003B39CC">
            <w:pPr>
              <w:jc w:val="center"/>
              <w:rPr>
                <w:b/>
              </w:rPr>
            </w:pPr>
            <w:r w:rsidRPr="003B39CC">
              <w:rPr>
                <w:b/>
              </w:rPr>
              <w:t>7,</w:t>
            </w:r>
            <w:r w:rsidR="003B39CC">
              <w:rPr>
                <w:b/>
              </w:rPr>
              <w:t>85</w:t>
            </w:r>
          </w:p>
        </w:tc>
      </w:tr>
      <w:tr w:rsidR="007329E3" w:rsidRPr="00741255" w:rsidTr="009F52B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3B39CC">
            <w:pPr>
              <w:jc w:val="center"/>
            </w:pPr>
            <w:r>
              <w:t xml:space="preserve">Stawka opłaty abonamentowej w zł/ \odbiorcę </w:t>
            </w:r>
            <w:r w:rsidR="003B39CC">
              <w:t xml:space="preserve">\ </w:t>
            </w:r>
            <w:r>
              <w:t>m-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Pr="003B39CC" w:rsidRDefault="007329E3" w:rsidP="009F52B0">
            <w:pPr>
              <w:jc w:val="center"/>
              <w:rPr>
                <w:b/>
              </w:rPr>
            </w:pPr>
          </w:p>
          <w:p w:rsidR="007329E3" w:rsidRPr="003B39CC" w:rsidRDefault="007329E3" w:rsidP="009F52B0">
            <w:pPr>
              <w:jc w:val="center"/>
              <w:rPr>
                <w:b/>
              </w:rPr>
            </w:pPr>
            <w:r w:rsidRPr="003B39CC">
              <w:rPr>
                <w:b/>
              </w:rPr>
              <w:t>6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Pr="003B39CC" w:rsidRDefault="007329E3" w:rsidP="009F52B0">
            <w:pPr>
              <w:jc w:val="center"/>
              <w:rPr>
                <w:b/>
              </w:rPr>
            </w:pPr>
          </w:p>
          <w:p w:rsidR="007329E3" w:rsidRPr="003B39CC" w:rsidRDefault="007329E3" w:rsidP="009F52B0">
            <w:pPr>
              <w:jc w:val="center"/>
              <w:rPr>
                <w:b/>
              </w:rPr>
            </w:pPr>
            <w:r w:rsidRPr="003B39CC">
              <w:rPr>
                <w:b/>
              </w:rPr>
              <w:t>7,28</w:t>
            </w:r>
          </w:p>
        </w:tc>
      </w:tr>
      <w:tr w:rsidR="007329E3" w:rsidRPr="00741255" w:rsidTr="009F52B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Grupa 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  <w:r w:rsidRPr="00C5475A">
              <w:t>Cena za 1m3 odprowadzonych ście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Pr="003B39CC" w:rsidRDefault="007329E3" w:rsidP="009F52B0">
            <w:pPr>
              <w:jc w:val="center"/>
              <w:rPr>
                <w:b/>
              </w:rPr>
            </w:pPr>
          </w:p>
          <w:p w:rsidR="007329E3" w:rsidRPr="003B39CC" w:rsidRDefault="007329E3" w:rsidP="003B39CC">
            <w:pPr>
              <w:jc w:val="center"/>
              <w:rPr>
                <w:b/>
              </w:rPr>
            </w:pPr>
            <w:r w:rsidRPr="003B39CC">
              <w:rPr>
                <w:b/>
              </w:rPr>
              <w:t>7,</w:t>
            </w:r>
            <w:r w:rsidR="003B39CC">
              <w:rPr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Pr="003B39CC" w:rsidRDefault="007329E3" w:rsidP="009F52B0">
            <w:pPr>
              <w:jc w:val="center"/>
              <w:rPr>
                <w:b/>
              </w:rPr>
            </w:pPr>
          </w:p>
          <w:p w:rsidR="007329E3" w:rsidRPr="003B39CC" w:rsidRDefault="007329E3" w:rsidP="003B39CC">
            <w:pPr>
              <w:jc w:val="center"/>
              <w:rPr>
                <w:b/>
              </w:rPr>
            </w:pPr>
            <w:r w:rsidRPr="003B39CC">
              <w:rPr>
                <w:b/>
              </w:rPr>
              <w:t>7,</w:t>
            </w:r>
            <w:r w:rsidR="003B39CC">
              <w:rPr>
                <w:b/>
              </w:rPr>
              <w:t>85</w:t>
            </w:r>
          </w:p>
        </w:tc>
      </w:tr>
      <w:tr w:rsidR="007329E3" w:rsidRPr="00741255" w:rsidTr="009F52B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9F52B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Default="007329E3" w:rsidP="003B39CC">
            <w:pPr>
              <w:jc w:val="center"/>
            </w:pPr>
            <w:r w:rsidRPr="00C5475A">
              <w:t xml:space="preserve">Stawka opłaty abonamentowej w zł/ \odbiorcę </w:t>
            </w:r>
            <w:r w:rsidR="003B39CC">
              <w:t xml:space="preserve">\ </w:t>
            </w:r>
            <w:r w:rsidRPr="00C5475A">
              <w:t>m-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Default="007329E3" w:rsidP="009F52B0">
            <w:pPr>
              <w:jc w:val="center"/>
            </w:pPr>
          </w:p>
          <w:p w:rsidR="007329E3" w:rsidRDefault="007329E3" w:rsidP="009F52B0">
            <w:pPr>
              <w:jc w:val="center"/>
            </w:pPr>
            <w: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E3" w:rsidRPr="003B39CC" w:rsidRDefault="007329E3" w:rsidP="009F52B0">
            <w:pPr>
              <w:jc w:val="center"/>
              <w:rPr>
                <w:b/>
              </w:rPr>
            </w:pPr>
          </w:p>
          <w:p w:rsidR="007329E3" w:rsidRPr="003B39CC" w:rsidRDefault="007329E3" w:rsidP="009F52B0">
            <w:pPr>
              <w:jc w:val="center"/>
              <w:rPr>
                <w:b/>
              </w:rPr>
            </w:pPr>
            <w:r w:rsidRPr="003B39CC">
              <w:rPr>
                <w:b/>
              </w:rPr>
              <w:t>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E3" w:rsidRPr="003B39CC" w:rsidRDefault="007329E3" w:rsidP="009F52B0">
            <w:pPr>
              <w:jc w:val="center"/>
              <w:rPr>
                <w:b/>
              </w:rPr>
            </w:pPr>
          </w:p>
          <w:p w:rsidR="007329E3" w:rsidRPr="003B39CC" w:rsidRDefault="007329E3" w:rsidP="009F52B0">
            <w:pPr>
              <w:jc w:val="center"/>
              <w:rPr>
                <w:b/>
              </w:rPr>
            </w:pPr>
            <w:r w:rsidRPr="003B39CC">
              <w:rPr>
                <w:b/>
              </w:rPr>
              <w:t>4,71</w:t>
            </w:r>
          </w:p>
        </w:tc>
      </w:tr>
    </w:tbl>
    <w:p w:rsidR="00A23EB7" w:rsidRPr="008355FD" w:rsidRDefault="00A23EB7" w:rsidP="00A23EB7">
      <w:pPr>
        <w:rPr>
          <w:rFonts w:ascii="Calibri" w:hAnsi="Calibri"/>
          <w:sz w:val="22"/>
          <w:szCs w:val="22"/>
          <w:lang w:eastAsia="en-US"/>
        </w:rPr>
      </w:pPr>
    </w:p>
    <w:p w:rsidR="00A23EB7" w:rsidRDefault="00A23EB7" w:rsidP="00A23EB7"/>
    <w:p w:rsidR="00A23EB7" w:rsidRPr="00116F18" w:rsidRDefault="003B39CC" w:rsidP="003B39CC">
      <w:pPr>
        <w:spacing w:line="360" w:lineRule="auto"/>
        <w:jc w:val="both"/>
      </w:pPr>
      <w:r>
        <w:t>Opłaty za zbiorowe odprowadzanie ścieków pobierane są co 2-miesiące, w którym świadczone były usługi. Odbiorca usług dokonuje zapłatę za odprowadzone ścieki na warunkach i w terminach określonych w umowie.</w:t>
      </w:r>
    </w:p>
    <w:p w:rsidR="00116F18" w:rsidRDefault="00A23EB7" w:rsidP="00A23EB7">
      <w:pPr>
        <w:tabs>
          <w:tab w:val="left" w:pos="0"/>
        </w:tabs>
        <w:spacing w:line="360" w:lineRule="auto"/>
        <w:jc w:val="both"/>
      </w:pPr>
      <w:r>
        <w:tab/>
      </w:r>
    </w:p>
    <w:p w:rsidR="00116F18" w:rsidRDefault="00116F18" w:rsidP="00A23EB7">
      <w:pPr>
        <w:tabs>
          <w:tab w:val="left" w:pos="0"/>
        </w:tabs>
        <w:spacing w:line="360" w:lineRule="auto"/>
        <w:jc w:val="both"/>
      </w:pPr>
    </w:p>
    <w:p w:rsidR="00116F18" w:rsidRDefault="00116F18" w:rsidP="00A23EB7">
      <w:pPr>
        <w:tabs>
          <w:tab w:val="left" w:pos="0"/>
        </w:tabs>
        <w:spacing w:line="360" w:lineRule="auto"/>
        <w:jc w:val="both"/>
      </w:pPr>
    </w:p>
    <w:p w:rsidR="00116F18" w:rsidRDefault="00116F18" w:rsidP="00A23EB7">
      <w:pPr>
        <w:tabs>
          <w:tab w:val="left" w:pos="0"/>
        </w:tabs>
        <w:spacing w:line="360" w:lineRule="auto"/>
        <w:jc w:val="both"/>
      </w:pPr>
    </w:p>
    <w:p w:rsidR="00116F18" w:rsidRDefault="00116F18" w:rsidP="00A23EB7">
      <w:pPr>
        <w:tabs>
          <w:tab w:val="left" w:pos="0"/>
        </w:tabs>
        <w:spacing w:line="360" w:lineRule="auto"/>
        <w:jc w:val="both"/>
      </w:pPr>
    </w:p>
    <w:p w:rsidR="00B67BF5" w:rsidRPr="00B67BF5" w:rsidRDefault="00B67BF5" w:rsidP="00B67BF5">
      <w:pPr>
        <w:tabs>
          <w:tab w:val="left" w:pos="5784"/>
        </w:tabs>
      </w:pPr>
    </w:p>
    <w:sectPr w:rsidR="00B67BF5" w:rsidRPr="00B67BF5" w:rsidSect="008A3A9B">
      <w:footerReference w:type="even" r:id="rId9"/>
      <w:footerReference w:type="default" r:id="rId10"/>
      <w:type w:val="continuous"/>
      <w:pgSz w:w="11906" w:h="16838" w:code="9"/>
      <w:pgMar w:top="720" w:right="1418" w:bottom="828" w:left="1440" w:header="709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B0" w:rsidRDefault="009F52B0">
      <w:r>
        <w:separator/>
      </w:r>
    </w:p>
  </w:endnote>
  <w:endnote w:type="continuationSeparator" w:id="0">
    <w:p w:rsidR="009F52B0" w:rsidRDefault="009F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B0" w:rsidRDefault="009F52B0" w:rsidP="006B15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2B0" w:rsidRDefault="009F52B0" w:rsidP="009F35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B0" w:rsidRDefault="009F52B0" w:rsidP="009F35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B0" w:rsidRDefault="009F52B0">
      <w:r>
        <w:separator/>
      </w:r>
    </w:p>
  </w:footnote>
  <w:footnote w:type="continuationSeparator" w:id="0">
    <w:p w:rsidR="009F52B0" w:rsidRDefault="009F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77EE"/>
    <w:multiLevelType w:val="hybridMultilevel"/>
    <w:tmpl w:val="9F22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7BD0"/>
    <w:multiLevelType w:val="hybridMultilevel"/>
    <w:tmpl w:val="5776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B45EE"/>
    <w:multiLevelType w:val="hybridMultilevel"/>
    <w:tmpl w:val="FA122686"/>
    <w:lvl w:ilvl="0" w:tplc="9E7C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747BE"/>
    <w:multiLevelType w:val="hybridMultilevel"/>
    <w:tmpl w:val="0B8E9C4A"/>
    <w:lvl w:ilvl="0" w:tplc="9E7C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F7D57"/>
    <w:multiLevelType w:val="hybridMultilevel"/>
    <w:tmpl w:val="A0AA1702"/>
    <w:lvl w:ilvl="0" w:tplc="1BEA2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A2A54"/>
    <w:multiLevelType w:val="hybridMultilevel"/>
    <w:tmpl w:val="127A1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940E1C"/>
    <w:multiLevelType w:val="hybridMultilevel"/>
    <w:tmpl w:val="DCE87304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7">
    <w:nsid w:val="50615F32"/>
    <w:multiLevelType w:val="hybridMultilevel"/>
    <w:tmpl w:val="B3F2CD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7E53C42"/>
    <w:multiLevelType w:val="hybridMultilevel"/>
    <w:tmpl w:val="01EE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16084"/>
    <w:multiLevelType w:val="hybridMultilevel"/>
    <w:tmpl w:val="68BA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A0E11"/>
    <w:multiLevelType w:val="hybridMultilevel"/>
    <w:tmpl w:val="54F25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670EB"/>
    <w:multiLevelType w:val="hybridMultilevel"/>
    <w:tmpl w:val="ABC2C0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10532"/>
    <w:multiLevelType w:val="hybridMultilevel"/>
    <w:tmpl w:val="E244D97C"/>
    <w:lvl w:ilvl="0" w:tplc="1BEA2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A6321"/>
    <w:multiLevelType w:val="hybridMultilevel"/>
    <w:tmpl w:val="7FEE6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B569B"/>
    <w:multiLevelType w:val="hybridMultilevel"/>
    <w:tmpl w:val="8FB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6E"/>
    <w:rsid w:val="000004A4"/>
    <w:rsid w:val="000010D9"/>
    <w:rsid w:val="000026B5"/>
    <w:rsid w:val="00002881"/>
    <w:rsid w:val="00004276"/>
    <w:rsid w:val="00004C6E"/>
    <w:rsid w:val="00006B82"/>
    <w:rsid w:val="0000780F"/>
    <w:rsid w:val="00010A80"/>
    <w:rsid w:val="00010E1C"/>
    <w:rsid w:val="00011E87"/>
    <w:rsid w:val="0001274C"/>
    <w:rsid w:val="0001377F"/>
    <w:rsid w:val="00014840"/>
    <w:rsid w:val="00014D35"/>
    <w:rsid w:val="0001500D"/>
    <w:rsid w:val="0001640C"/>
    <w:rsid w:val="0001672E"/>
    <w:rsid w:val="00017786"/>
    <w:rsid w:val="00017A27"/>
    <w:rsid w:val="000200B3"/>
    <w:rsid w:val="000200B4"/>
    <w:rsid w:val="0002128E"/>
    <w:rsid w:val="00021C58"/>
    <w:rsid w:val="000229A1"/>
    <w:rsid w:val="00023B6A"/>
    <w:rsid w:val="000267B8"/>
    <w:rsid w:val="00027065"/>
    <w:rsid w:val="000279E7"/>
    <w:rsid w:val="00031283"/>
    <w:rsid w:val="00032D0A"/>
    <w:rsid w:val="00032D9C"/>
    <w:rsid w:val="000345E4"/>
    <w:rsid w:val="00035366"/>
    <w:rsid w:val="00035AAF"/>
    <w:rsid w:val="000364A5"/>
    <w:rsid w:val="00036771"/>
    <w:rsid w:val="00036F13"/>
    <w:rsid w:val="00037308"/>
    <w:rsid w:val="00037875"/>
    <w:rsid w:val="000411E9"/>
    <w:rsid w:val="000412F2"/>
    <w:rsid w:val="00041A21"/>
    <w:rsid w:val="00042F53"/>
    <w:rsid w:val="00043A1A"/>
    <w:rsid w:val="0004442D"/>
    <w:rsid w:val="0004522D"/>
    <w:rsid w:val="00045306"/>
    <w:rsid w:val="00046A9E"/>
    <w:rsid w:val="0004758D"/>
    <w:rsid w:val="000478F9"/>
    <w:rsid w:val="00047AF8"/>
    <w:rsid w:val="00051B62"/>
    <w:rsid w:val="00051CF4"/>
    <w:rsid w:val="00051D41"/>
    <w:rsid w:val="00052CBE"/>
    <w:rsid w:val="000539E3"/>
    <w:rsid w:val="00053E35"/>
    <w:rsid w:val="0005419D"/>
    <w:rsid w:val="00054AAB"/>
    <w:rsid w:val="0005535D"/>
    <w:rsid w:val="00055C3C"/>
    <w:rsid w:val="000601F6"/>
    <w:rsid w:val="00060446"/>
    <w:rsid w:val="00063875"/>
    <w:rsid w:val="00063CE5"/>
    <w:rsid w:val="00063D8C"/>
    <w:rsid w:val="0006486A"/>
    <w:rsid w:val="00064B2D"/>
    <w:rsid w:val="00065349"/>
    <w:rsid w:val="00065935"/>
    <w:rsid w:val="0006593A"/>
    <w:rsid w:val="00065DAC"/>
    <w:rsid w:val="00065F2F"/>
    <w:rsid w:val="0006635D"/>
    <w:rsid w:val="000667A1"/>
    <w:rsid w:val="000678EC"/>
    <w:rsid w:val="000709DB"/>
    <w:rsid w:val="00071B49"/>
    <w:rsid w:val="000734B2"/>
    <w:rsid w:val="0007359B"/>
    <w:rsid w:val="00073A25"/>
    <w:rsid w:val="00074EEF"/>
    <w:rsid w:val="00074FE4"/>
    <w:rsid w:val="00075EC5"/>
    <w:rsid w:val="00076246"/>
    <w:rsid w:val="00076767"/>
    <w:rsid w:val="0007788D"/>
    <w:rsid w:val="00077BA7"/>
    <w:rsid w:val="00081207"/>
    <w:rsid w:val="000824A9"/>
    <w:rsid w:val="000827DD"/>
    <w:rsid w:val="00082C56"/>
    <w:rsid w:val="00082E78"/>
    <w:rsid w:val="000830C6"/>
    <w:rsid w:val="00086007"/>
    <w:rsid w:val="000869D4"/>
    <w:rsid w:val="00090A53"/>
    <w:rsid w:val="00090D9C"/>
    <w:rsid w:val="00090E36"/>
    <w:rsid w:val="0009163D"/>
    <w:rsid w:val="00091C6B"/>
    <w:rsid w:val="00092F77"/>
    <w:rsid w:val="00093256"/>
    <w:rsid w:val="000937F5"/>
    <w:rsid w:val="00093BE4"/>
    <w:rsid w:val="00094ABC"/>
    <w:rsid w:val="000958A9"/>
    <w:rsid w:val="00095E67"/>
    <w:rsid w:val="00096C49"/>
    <w:rsid w:val="00096D0E"/>
    <w:rsid w:val="000A0232"/>
    <w:rsid w:val="000A0B4F"/>
    <w:rsid w:val="000A1B84"/>
    <w:rsid w:val="000A1F47"/>
    <w:rsid w:val="000A2821"/>
    <w:rsid w:val="000A2C98"/>
    <w:rsid w:val="000A2CFD"/>
    <w:rsid w:val="000A7907"/>
    <w:rsid w:val="000A7AB3"/>
    <w:rsid w:val="000B2006"/>
    <w:rsid w:val="000B285E"/>
    <w:rsid w:val="000B2A89"/>
    <w:rsid w:val="000B2E59"/>
    <w:rsid w:val="000B5585"/>
    <w:rsid w:val="000B5789"/>
    <w:rsid w:val="000B5938"/>
    <w:rsid w:val="000B7013"/>
    <w:rsid w:val="000B76EC"/>
    <w:rsid w:val="000C05E6"/>
    <w:rsid w:val="000C1722"/>
    <w:rsid w:val="000C1F30"/>
    <w:rsid w:val="000C2A00"/>
    <w:rsid w:val="000C3EAC"/>
    <w:rsid w:val="000C44CB"/>
    <w:rsid w:val="000C796E"/>
    <w:rsid w:val="000D067C"/>
    <w:rsid w:val="000D1D45"/>
    <w:rsid w:val="000D1DA8"/>
    <w:rsid w:val="000D1DEE"/>
    <w:rsid w:val="000D302F"/>
    <w:rsid w:val="000D33AD"/>
    <w:rsid w:val="000D37E4"/>
    <w:rsid w:val="000D6C59"/>
    <w:rsid w:val="000D73B6"/>
    <w:rsid w:val="000D79B2"/>
    <w:rsid w:val="000E052E"/>
    <w:rsid w:val="000E109B"/>
    <w:rsid w:val="000E122F"/>
    <w:rsid w:val="000E1294"/>
    <w:rsid w:val="000E18AA"/>
    <w:rsid w:val="000E2B9A"/>
    <w:rsid w:val="000E2C33"/>
    <w:rsid w:val="000E2F02"/>
    <w:rsid w:val="000E3617"/>
    <w:rsid w:val="000E44E3"/>
    <w:rsid w:val="000E4E25"/>
    <w:rsid w:val="000E5FB8"/>
    <w:rsid w:val="000E6734"/>
    <w:rsid w:val="000E6D01"/>
    <w:rsid w:val="000E6F12"/>
    <w:rsid w:val="000E78AD"/>
    <w:rsid w:val="000E7F16"/>
    <w:rsid w:val="000F05D1"/>
    <w:rsid w:val="000F1420"/>
    <w:rsid w:val="000F2BA5"/>
    <w:rsid w:val="000F3EAF"/>
    <w:rsid w:val="000F4150"/>
    <w:rsid w:val="000F5226"/>
    <w:rsid w:val="000F6A0E"/>
    <w:rsid w:val="000F6E72"/>
    <w:rsid w:val="000F71CF"/>
    <w:rsid w:val="001007F0"/>
    <w:rsid w:val="0010131C"/>
    <w:rsid w:val="001036B1"/>
    <w:rsid w:val="00103AD8"/>
    <w:rsid w:val="00103DBB"/>
    <w:rsid w:val="00105DA3"/>
    <w:rsid w:val="00105EA3"/>
    <w:rsid w:val="00105F94"/>
    <w:rsid w:val="00106030"/>
    <w:rsid w:val="00106AC3"/>
    <w:rsid w:val="00106D44"/>
    <w:rsid w:val="00107306"/>
    <w:rsid w:val="0010789F"/>
    <w:rsid w:val="0011017A"/>
    <w:rsid w:val="0011037D"/>
    <w:rsid w:val="00110759"/>
    <w:rsid w:val="00110F01"/>
    <w:rsid w:val="001112BF"/>
    <w:rsid w:val="001125C9"/>
    <w:rsid w:val="00113A67"/>
    <w:rsid w:val="00114E6F"/>
    <w:rsid w:val="00115002"/>
    <w:rsid w:val="00116D5C"/>
    <w:rsid w:val="00116F18"/>
    <w:rsid w:val="0012052E"/>
    <w:rsid w:val="00120580"/>
    <w:rsid w:val="00120905"/>
    <w:rsid w:val="00120B1F"/>
    <w:rsid w:val="00122271"/>
    <w:rsid w:val="00122FBF"/>
    <w:rsid w:val="00123A56"/>
    <w:rsid w:val="0012667E"/>
    <w:rsid w:val="00126BB2"/>
    <w:rsid w:val="00126D57"/>
    <w:rsid w:val="00127427"/>
    <w:rsid w:val="001277DC"/>
    <w:rsid w:val="00127DAA"/>
    <w:rsid w:val="00130968"/>
    <w:rsid w:val="00131108"/>
    <w:rsid w:val="00132025"/>
    <w:rsid w:val="00132982"/>
    <w:rsid w:val="00133D25"/>
    <w:rsid w:val="00134169"/>
    <w:rsid w:val="00134283"/>
    <w:rsid w:val="001344A4"/>
    <w:rsid w:val="001344EB"/>
    <w:rsid w:val="00134A24"/>
    <w:rsid w:val="00134BC7"/>
    <w:rsid w:val="001356CE"/>
    <w:rsid w:val="001360C7"/>
    <w:rsid w:val="00137367"/>
    <w:rsid w:val="00137D40"/>
    <w:rsid w:val="0014307A"/>
    <w:rsid w:val="001445A9"/>
    <w:rsid w:val="001445FC"/>
    <w:rsid w:val="00144782"/>
    <w:rsid w:val="00144949"/>
    <w:rsid w:val="00144A8D"/>
    <w:rsid w:val="00146182"/>
    <w:rsid w:val="001472F3"/>
    <w:rsid w:val="001473F4"/>
    <w:rsid w:val="00147651"/>
    <w:rsid w:val="001476D5"/>
    <w:rsid w:val="00147A95"/>
    <w:rsid w:val="001501A1"/>
    <w:rsid w:val="00151899"/>
    <w:rsid w:val="0015260C"/>
    <w:rsid w:val="00153B3C"/>
    <w:rsid w:val="001541D6"/>
    <w:rsid w:val="001557BE"/>
    <w:rsid w:val="0015633F"/>
    <w:rsid w:val="001575B1"/>
    <w:rsid w:val="0016099F"/>
    <w:rsid w:val="00160F01"/>
    <w:rsid w:val="0016192E"/>
    <w:rsid w:val="00161C7C"/>
    <w:rsid w:val="001625F7"/>
    <w:rsid w:val="00162CE8"/>
    <w:rsid w:val="00163435"/>
    <w:rsid w:val="001665BC"/>
    <w:rsid w:val="0016695E"/>
    <w:rsid w:val="00167171"/>
    <w:rsid w:val="00171199"/>
    <w:rsid w:val="0017166E"/>
    <w:rsid w:val="00171C90"/>
    <w:rsid w:val="00171DC6"/>
    <w:rsid w:val="00173BE5"/>
    <w:rsid w:val="001744F4"/>
    <w:rsid w:val="00174BDE"/>
    <w:rsid w:val="00175E10"/>
    <w:rsid w:val="0017679E"/>
    <w:rsid w:val="00177512"/>
    <w:rsid w:val="00180100"/>
    <w:rsid w:val="0018143E"/>
    <w:rsid w:val="00181AA9"/>
    <w:rsid w:val="00182E33"/>
    <w:rsid w:val="00182F07"/>
    <w:rsid w:val="00183774"/>
    <w:rsid w:val="001852DE"/>
    <w:rsid w:val="00186C3B"/>
    <w:rsid w:val="00187699"/>
    <w:rsid w:val="00187766"/>
    <w:rsid w:val="001877E8"/>
    <w:rsid w:val="00187E70"/>
    <w:rsid w:val="001907A9"/>
    <w:rsid w:val="00194911"/>
    <w:rsid w:val="0019501D"/>
    <w:rsid w:val="00195780"/>
    <w:rsid w:val="001965EB"/>
    <w:rsid w:val="00196B43"/>
    <w:rsid w:val="00196E48"/>
    <w:rsid w:val="00197223"/>
    <w:rsid w:val="00197F4E"/>
    <w:rsid w:val="001A0857"/>
    <w:rsid w:val="001A0E20"/>
    <w:rsid w:val="001A1582"/>
    <w:rsid w:val="001A2581"/>
    <w:rsid w:val="001A2B17"/>
    <w:rsid w:val="001A3658"/>
    <w:rsid w:val="001A3A3A"/>
    <w:rsid w:val="001A433E"/>
    <w:rsid w:val="001A46A9"/>
    <w:rsid w:val="001A4A74"/>
    <w:rsid w:val="001A698D"/>
    <w:rsid w:val="001B00C1"/>
    <w:rsid w:val="001B12DC"/>
    <w:rsid w:val="001B17B0"/>
    <w:rsid w:val="001B200B"/>
    <w:rsid w:val="001B2BCB"/>
    <w:rsid w:val="001B3FA6"/>
    <w:rsid w:val="001B4CBE"/>
    <w:rsid w:val="001B59A5"/>
    <w:rsid w:val="001B59DF"/>
    <w:rsid w:val="001B5C8E"/>
    <w:rsid w:val="001B64B9"/>
    <w:rsid w:val="001B6ED4"/>
    <w:rsid w:val="001B768B"/>
    <w:rsid w:val="001C0D20"/>
    <w:rsid w:val="001C117D"/>
    <w:rsid w:val="001C1B2D"/>
    <w:rsid w:val="001C29D0"/>
    <w:rsid w:val="001C2B28"/>
    <w:rsid w:val="001C2FFA"/>
    <w:rsid w:val="001C50BE"/>
    <w:rsid w:val="001C67AB"/>
    <w:rsid w:val="001C6CA3"/>
    <w:rsid w:val="001C7DD8"/>
    <w:rsid w:val="001C7EA8"/>
    <w:rsid w:val="001D1080"/>
    <w:rsid w:val="001D1462"/>
    <w:rsid w:val="001D24D0"/>
    <w:rsid w:val="001D328C"/>
    <w:rsid w:val="001D4DA7"/>
    <w:rsid w:val="001D55E6"/>
    <w:rsid w:val="001E0146"/>
    <w:rsid w:val="001E2370"/>
    <w:rsid w:val="001E3433"/>
    <w:rsid w:val="001E34F9"/>
    <w:rsid w:val="001E413B"/>
    <w:rsid w:val="001E4D3A"/>
    <w:rsid w:val="001E55AD"/>
    <w:rsid w:val="001E6D3E"/>
    <w:rsid w:val="001E6E95"/>
    <w:rsid w:val="001F0292"/>
    <w:rsid w:val="001F2791"/>
    <w:rsid w:val="001F27E0"/>
    <w:rsid w:val="001F2CB9"/>
    <w:rsid w:val="001F639B"/>
    <w:rsid w:val="001F68B1"/>
    <w:rsid w:val="002000A8"/>
    <w:rsid w:val="00201CCC"/>
    <w:rsid w:val="00202A2B"/>
    <w:rsid w:val="00203CAA"/>
    <w:rsid w:val="00204111"/>
    <w:rsid w:val="0020423E"/>
    <w:rsid w:val="00204363"/>
    <w:rsid w:val="00204A32"/>
    <w:rsid w:val="0020517B"/>
    <w:rsid w:val="002060EB"/>
    <w:rsid w:val="0020681F"/>
    <w:rsid w:val="002069D3"/>
    <w:rsid w:val="00207211"/>
    <w:rsid w:val="00207CD7"/>
    <w:rsid w:val="00210111"/>
    <w:rsid w:val="002107DA"/>
    <w:rsid w:val="00211214"/>
    <w:rsid w:val="00211854"/>
    <w:rsid w:val="00212C3F"/>
    <w:rsid w:val="00214284"/>
    <w:rsid w:val="00216D6B"/>
    <w:rsid w:val="00217D1B"/>
    <w:rsid w:val="002216D7"/>
    <w:rsid w:val="00221889"/>
    <w:rsid w:val="00222C55"/>
    <w:rsid w:val="00223139"/>
    <w:rsid w:val="0022319C"/>
    <w:rsid w:val="00224A5F"/>
    <w:rsid w:val="00225D38"/>
    <w:rsid w:val="0022704C"/>
    <w:rsid w:val="0022716F"/>
    <w:rsid w:val="0022762E"/>
    <w:rsid w:val="002277A6"/>
    <w:rsid w:val="00227C56"/>
    <w:rsid w:val="002302DF"/>
    <w:rsid w:val="0023212E"/>
    <w:rsid w:val="0023401A"/>
    <w:rsid w:val="002351CD"/>
    <w:rsid w:val="002356AB"/>
    <w:rsid w:val="00235A10"/>
    <w:rsid w:val="0023639D"/>
    <w:rsid w:val="00236C54"/>
    <w:rsid w:val="00236EB0"/>
    <w:rsid w:val="002371BB"/>
    <w:rsid w:val="0023793F"/>
    <w:rsid w:val="00237F79"/>
    <w:rsid w:val="0024029A"/>
    <w:rsid w:val="0024058A"/>
    <w:rsid w:val="00240597"/>
    <w:rsid w:val="002422FF"/>
    <w:rsid w:val="0024232A"/>
    <w:rsid w:val="002424A4"/>
    <w:rsid w:val="00242C48"/>
    <w:rsid w:val="00243525"/>
    <w:rsid w:val="00246748"/>
    <w:rsid w:val="002509F9"/>
    <w:rsid w:val="00250B0F"/>
    <w:rsid w:val="0025178E"/>
    <w:rsid w:val="00251882"/>
    <w:rsid w:val="00252B23"/>
    <w:rsid w:val="00254394"/>
    <w:rsid w:val="002553D0"/>
    <w:rsid w:val="0025590A"/>
    <w:rsid w:val="00255E81"/>
    <w:rsid w:val="00256036"/>
    <w:rsid w:val="0025607C"/>
    <w:rsid w:val="002565F0"/>
    <w:rsid w:val="002569BD"/>
    <w:rsid w:val="002569D6"/>
    <w:rsid w:val="002572C5"/>
    <w:rsid w:val="00257B36"/>
    <w:rsid w:val="00257F47"/>
    <w:rsid w:val="002605D5"/>
    <w:rsid w:val="0026172D"/>
    <w:rsid w:val="0026274E"/>
    <w:rsid w:val="00262AE4"/>
    <w:rsid w:val="00262D41"/>
    <w:rsid w:val="0026510D"/>
    <w:rsid w:val="002679D8"/>
    <w:rsid w:val="00270045"/>
    <w:rsid w:val="00270D1D"/>
    <w:rsid w:val="00270FE7"/>
    <w:rsid w:val="00272575"/>
    <w:rsid w:val="002726BA"/>
    <w:rsid w:val="0027276A"/>
    <w:rsid w:val="00273183"/>
    <w:rsid w:val="00275121"/>
    <w:rsid w:val="00275323"/>
    <w:rsid w:val="00275C49"/>
    <w:rsid w:val="00275CB3"/>
    <w:rsid w:val="0027677C"/>
    <w:rsid w:val="00280024"/>
    <w:rsid w:val="00280726"/>
    <w:rsid w:val="002807F2"/>
    <w:rsid w:val="00280C7F"/>
    <w:rsid w:val="00281965"/>
    <w:rsid w:val="002824A8"/>
    <w:rsid w:val="00282F6B"/>
    <w:rsid w:val="00283877"/>
    <w:rsid w:val="00283E76"/>
    <w:rsid w:val="00285628"/>
    <w:rsid w:val="00285B29"/>
    <w:rsid w:val="00285FF0"/>
    <w:rsid w:val="002861D5"/>
    <w:rsid w:val="0028629D"/>
    <w:rsid w:val="00286CF0"/>
    <w:rsid w:val="00286E01"/>
    <w:rsid w:val="00287B41"/>
    <w:rsid w:val="00287EE6"/>
    <w:rsid w:val="00291BF4"/>
    <w:rsid w:val="002925AB"/>
    <w:rsid w:val="002928A9"/>
    <w:rsid w:val="00292CAA"/>
    <w:rsid w:val="00292DC8"/>
    <w:rsid w:val="002930B0"/>
    <w:rsid w:val="002936FD"/>
    <w:rsid w:val="0029390D"/>
    <w:rsid w:val="0029425C"/>
    <w:rsid w:val="00295085"/>
    <w:rsid w:val="00295E90"/>
    <w:rsid w:val="00296A5D"/>
    <w:rsid w:val="00296A99"/>
    <w:rsid w:val="00296DBC"/>
    <w:rsid w:val="00297ADD"/>
    <w:rsid w:val="00297B6D"/>
    <w:rsid w:val="002A0C2D"/>
    <w:rsid w:val="002A1C3D"/>
    <w:rsid w:val="002A2CC7"/>
    <w:rsid w:val="002A68FF"/>
    <w:rsid w:val="002A6C5B"/>
    <w:rsid w:val="002A70F2"/>
    <w:rsid w:val="002A7273"/>
    <w:rsid w:val="002B0253"/>
    <w:rsid w:val="002B0F57"/>
    <w:rsid w:val="002B125F"/>
    <w:rsid w:val="002B1A0D"/>
    <w:rsid w:val="002B1E32"/>
    <w:rsid w:val="002B21E2"/>
    <w:rsid w:val="002B251D"/>
    <w:rsid w:val="002B353B"/>
    <w:rsid w:val="002B3A71"/>
    <w:rsid w:val="002B41D8"/>
    <w:rsid w:val="002B437B"/>
    <w:rsid w:val="002B45F4"/>
    <w:rsid w:val="002B5A5A"/>
    <w:rsid w:val="002B65F7"/>
    <w:rsid w:val="002B6FCE"/>
    <w:rsid w:val="002B761D"/>
    <w:rsid w:val="002C1865"/>
    <w:rsid w:val="002C2F5B"/>
    <w:rsid w:val="002C3558"/>
    <w:rsid w:val="002C3B68"/>
    <w:rsid w:val="002C45D5"/>
    <w:rsid w:val="002C4E2F"/>
    <w:rsid w:val="002C4F23"/>
    <w:rsid w:val="002C54D1"/>
    <w:rsid w:val="002C6197"/>
    <w:rsid w:val="002C76F1"/>
    <w:rsid w:val="002C79AE"/>
    <w:rsid w:val="002C7B2D"/>
    <w:rsid w:val="002D1701"/>
    <w:rsid w:val="002D17C6"/>
    <w:rsid w:val="002D36DA"/>
    <w:rsid w:val="002D3A15"/>
    <w:rsid w:val="002D4F60"/>
    <w:rsid w:val="002D5EA5"/>
    <w:rsid w:val="002D6D42"/>
    <w:rsid w:val="002D756B"/>
    <w:rsid w:val="002D7F77"/>
    <w:rsid w:val="002E0A1D"/>
    <w:rsid w:val="002E0C87"/>
    <w:rsid w:val="002E2809"/>
    <w:rsid w:val="002E3779"/>
    <w:rsid w:val="002E4281"/>
    <w:rsid w:val="002E42CA"/>
    <w:rsid w:val="002E516A"/>
    <w:rsid w:val="002F00D9"/>
    <w:rsid w:val="002F0656"/>
    <w:rsid w:val="002F0DA4"/>
    <w:rsid w:val="002F1112"/>
    <w:rsid w:val="002F19D8"/>
    <w:rsid w:val="002F22A1"/>
    <w:rsid w:val="002F2A29"/>
    <w:rsid w:val="002F3EE9"/>
    <w:rsid w:val="002F5C9F"/>
    <w:rsid w:val="002F6703"/>
    <w:rsid w:val="002F7495"/>
    <w:rsid w:val="002F7A0D"/>
    <w:rsid w:val="0030098E"/>
    <w:rsid w:val="00303476"/>
    <w:rsid w:val="003034C4"/>
    <w:rsid w:val="00303581"/>
    <w:rsid w:val="00303891"/>
    <w:rsid w:val="003040BD"/>
    <w:rsid w:val="00304245"/>
    <w:rsid w:val="0030502A"/>
    <w:rsid w:val="003058B8"/>
    <w:rsid w:val="003058E0"/>
    <w:rsid w:val="00306EFF"/>
    <w:rsid w:val="00307429"/>
    <w:rsid w:val="0031018B"/>
    <w:rsid w:val="003103B1"/>
    <w:rsid w:val="00311AB6"/>
    <w:rsid w:val="00312519"/>
    <w:rsid w:val="00312813"/>
    <w:rsid w:val="00312A2A"/>
    <w:rsid w:val="00312FF8"/>
    <w:rsid w:val="0031597E"/>
    <w:rsid w:val="00315B3E"/>
    <w:rsid w:val="003161DF"/>
    <w:rsid w:val="00316F78"/>
    <w:rsid w:val="00317FDF"/>
    <w:rsid w:val="003201AF"/>
    <w:rsid w:val="0032042C"/>
    <w:rsid w:val="00321805"/>
    <w:rsid w:val="00321D39"/>
    <w:rsid w:val="003223B7"/>
    <w:rsid w:val="00323A14"/>
    <w:rsid w:val="00324957"/>
    <w:rsid w:val="00324ECA"/>
    <w:rsid w:val="00325BF4"/>
    <w:rsid w:val="0032645F"/>
    <w:rsid w:val="00330291"/>
    <w:rsid w:val="00332271"/>
    <w:rsid w:val="003322DF"/>
    <w:rsid w:val="0033230A"/>
    <w:rsid w:val="00332532"/>
    <w:rsid w:val="00332F68"/>
    <w:rsid w:val="003336B4"/>
    <w:rsid w:val="0033463A"/>
    <w:rsid w:val="00335E1F"/>
    <w:rsid w:val="00336EEB"/>
    <w:rsid w:val="0033787D"/>
    <w:rsid w:val="00337AB5"/>
    <w:rsid w:val="0034075A"/>
    <w:rsid w:val="00341603"/>
    <w:rsid w:val="00341BDA"/>
    <w:rsid w:val="0034239C"/>
    <w:rsid w:val="00342954"/>
    <w:rsid w:val="00342AAB"/>
    <w:rsid w:val="00343262"/>
    <w:rsid w:val="00343D2D"/>
    <w:rsid w:val="003448CE"/>
    <w:rsid w:val="00345B05"/>
    <w:rsid w:val="00345B3C"/>
    <w:rsid w:val="0034633A"/>
    <w:rsid w:val="003463E9"/>
    <w:rsid w:val="00346567"/>
    <w:rsid w:val="00346912"/>
    <w:rsid w:val="003469C9"/>
    <w:rsid w:val="00346FFF"/>
    <w:rsid w:val="003509D1"/>
    <w:rsid w:val="00350BFE"/>
    <w:rsid w:val="00351CCB"/>
    <w:rsid w:val="00351D89"/>
    <w:rsid w:val="00351FD5"/>
    <w:rsid w:val="00355B91"/>
    <w:rsid w:val="0035758E"/>
    <w:rsid w:val="00360133"/>
    <w:rsid w:val="00361242"/>
    <w:rsid w:val="0036169F"/>
    <w:rsid w:val="00362BC8"/>
    <w:rsid w:val="00363049"/>
    <w:rsid w:val="003638B4"/>
    <w:rsid w:val="00364976"/>
    <w:rsid w:val="00365806"/>
    <w:rsid w:val="00366454"/>
    <w:rsid w:val="003667D2"/>
    <w:rsid w:val="003704B7"/>
    <w:rsid w:val="003719EE"/>
    <w:rsid w:val="003726AC"/>
    <w:rsid w:val="00374EA9"/>
    <w:rsid w:val="00376334"/>
    <w:rsid w:val="00376460"/>
    <w:rsid w:val="00376FE7"/>
    <w:rsid w:val="00380FC1"/>
    <w:rsid w:val="00382589"/>
    <w:rsid w:val="00382B95"/>
    <w:rsid w:val="0038318E"/>
    <w:rsid w:val="0038430A"/>
    <w:rsid w:val="00385872"/>
    <w:rsid w:val="00385CA0"/>
    <w:rsid w:val="003876C5"/>
    <w:rsid w:val="00390667"/>
    <w:rsid w:val="0039073E"/>
    <w:rsid w:val="00390895"/>
    <w:rsid w:val="003912DF"/>
    <w:rsid w:val="003915F5"/>
    <w:rsid w:val="003933AB"/>
    <w:rsid w:val="003947E7"/>
    <w:rsid w:val="00395BC3"/>
    <w:rsid w:val="00395EA7"/>
    <w:rsid w:val="00396324"/>
    <w:rsid w:val="003966CD"/>
    <w:rsid w:val="00397FE0"/>
    <w:rsid w:val="003A016D"/>
    <w:rsid w:val="003A027A"/>
    <w:rsid w:val="003A0BAE"/>
    <w:rsid w:val="003A0C5E"/>
    <w:rsid w:val="003A1CDA"/>
    <w:rsid w:val="003A2B7B"/>
    <w:rsid w:val="003A2DF0"/>
    <w:rsid w:val="003A31C9"/>
    <w:rsid w:val="003A64A9"/>
    <w:rsid w:val="003B0160"/>
    <w:rsid w:val="003B0CFC"/>
    <w:rsid w:val="003B12A7"/>
    <w:rsid w:val="003B1E31"/>
    <w:rsid w:val="003B39CC"/>
    <w:rsid w:val="003B432E"/>
    <w:rsid w:val="003B5249"/>
    <w:rsid w:val="003B5DEF"/>
    <w:rsid w:val="003B600C"/>
    <w:rsid w:val="003B6C5A"/>
    <w:rsid w:val="003B7CCD"/>
    <w:rsid w:val="003B7F1A"/>
    <w:rsid w:val="003C0EE9"/>
    <w:rsid w:val="003C172E"/>
    <w:rsid w:val="003C2972"/>
    <w:rsid w:val="003C3512"/>
    <w:rsid w:val="003C3547"/>
    <w:rsid w:val="003C4065"/>
    <w:rsid w:val="003C4240"/>
    <w:rsid w:val="003C4822"/>
    <w:rsid w:val="003C4F7E"/>
    <w:rsid w:val="003C60BA"/>
    <w:rsid w:val="003C76B1"/>
    <w:rsid w:val="003C7D00"/>
    <w:rsid w:val="003D04FE"/>
    <w:rsid w:val="003D0C1F"/>
    <w:rsid w:val="003D1855"/>
    <w:rsid w:val="003D23AB"/>
    <w:rsid w:val="003D2EE2"/>
    <w:rsid w:val="003D2EF5"/>
    <w:rsid w:val="003D3468"/>
    <w:rsid w:val="003D3FF2"/>
    <w:rsid w:val="003D486D"/>
    <w:rsid w:val="003D67CA"/>
    <w:rsid w:val="003D7278"/>
    <w:rsid w:val="003D7B0F"/>
    <w:rsid w:val="003E06CB"/>
    <w:rsid w:val="003E077C"/>
    <w:rsid w:val="003E22C8"/>
    <w:rsid w:val="003E2C6C"/>
    <w:rsid w:val="003E302E"/>
    <w:rsid w:val="003E33FB"/>
    <w:rsid w:val="003E3606"/>
    <w:rsid w:val="003E428A"/>
    <w:rsid w:val="003E5212"/>
    <w:rsid w:val="003E7D37"/>
    <w:rsid w:val="003F1562"/>
    <w:rsid w:val="003F1824"/>
    <w:rsid w:val="003F1A78"/>
    <w:rsid w:val="003F49E8"/>
    <w:rsid w:val="003F5FB2"/>
    <w:rsid w:val="003F60C7"/>
    <w:rsid w:val="003F62A5"/>
    <w:rsid w:val="0040200D"/>
    <w:rsid w:val="00402418"/>
    <w:rsid w:val="004028B8"/>
    <w:rsid w:val="00403235"/>
    <w:rsid w:val="004035A4"/>
    <w:rsid w:val="0040360B"/>
    <w:rsid w:val="00405316"/>
    <w:rsid w:val="004061E3"/>
    <w:rsid w:val="00406720"/>
    <w:rsid w:val="00406F39"/>
    <w:rsid w:val="00407DAC"/>
    <w:rsid w:val="00410838"/>
    <w:rsid w:val="0041140A"/>
    <w:rsid w:val="00412D69"/>
    <w:rsid w:val="00412DDA"/>
    <w:rsid w:val="004154E5"/>
    <w:rsid w:val="00415683"/>
    <w:rsid w:val="00415FD1"/>
    <w:rsid w:val="00416C6A"/>
    <w:rsid w:val="00417576"/>
    <w:rsid w:val="0041766A"/>
    <w:rsid w:val="00420580"/>
    <w:rsid w:val="00423984"/>
    <w:rsid w:val="0042482E"/>
    <w:rsid w:val="00424AD2"/>
    <w:rsid w:val="004254D9"/>
    <w:rsid w:val="00425CDB"/>
    <w:rsid w:val="0042636A"/>
    <w:rsid w:val="00427557"/>
    <w:rsid w:val="0043081C"/>
    <w:rsid w:val="004318C0"/>
    <w:rsid w:val="0043237A"/>
    <w:rsid w:val="004324E0"/>
    <w:rsid w:val="004333B6"/>
    <w:rsid w:val="00433DB3"/>
    <w:rsid w:val="00434BDE"/>
    <w:rsid w:val="004368EF"/>
    <w:rsid w:val="00440182"/>
    <w:rsid w:val="00440A69"/>
    <w:rsid w:val="00440C87"/>
    <w:rsid w:val="0044159B"/>
    <w:rsid w:val="0044178B"/>
    <w:rsid w:val="00442811"/>
    <w:rsid w:val="00442CE2"/>
    <w:rsid w:val="00443F6C"/>
    <w:rsid w:val="00446777"/>
    <w:rsid w:val="00446885"/>
    <w:rsid w:val="004507FD"/>
    <w:rsid w:val="00450808"/>
    <w:rsid w:val="004508D3"/>
    <w:rsid w:val="00451799"/>
    <w:rsid w:val="004528EB"/>
    <w:rsid w:val="00452FCD"/>
    <w:rsid w:val="00453420"/>
    <w:rsid w:val="00453641"/>
    <w:rsid w:val="00453E94"/>
    <w:rsid w:val="00453F39"/>
    <w:rsid w:val="00454210"/>
    <w:rsid w:val="004549B8"/>
    <w:rsid w:val="00455201"/>
    <w:rsid w:val="004560B0"/>
    <w:rsid w:val="00457935"/>
    <w:rsid w:val="00457EB6"/>
    <w:rsid w:val="00460335"/>
    <w:rsid w:val="00460924"/>
    <w:rsid w:val="00460CF9"/>
    <w:rsid w:val="0046123D"/>
    <w:rsid w:val="00461804"/>
    <w:rsid w:val="00461F60"/>
    <w:rsid w:val="00462A5A"/>
    <w:rsid w:val="00463B8F"/>
    <w:rsid w:val="00463CDD"/>
    <w:rsid w:val="00464A28"/>
    <w:rsid w:val="00470F68"/>
    <w:rsid w:val="004714B6"/>
    <w:rsid w:val="004723C3"/>
    <w:rsid w:val="00472FA0"/>
    <w:rsid w:val="00473E9D"/>
    <w:rsid w:val="00474E89"/>
    <w:rsid w:val="004761D6"/>
    <w:rsid w:val="004765DB"/>
    <w:rsid w:val="004768D4"/>
    <w:rsid w:val="0047783E"/>
    <w:rsid w:val="0048136E"/>
    <w:rsid w:val="00481797"/>
    <w:rsid w:val="00482AB2"/>
    <w:rsid w:val="00483241"/>
    <w:rsid w:val="004834F6"/>
    <w:rsid w:val="00487668"/>
    <w:rsid w:val="0049203E"/>
    <w:rsid w:val="00493122"/>
    <w:rsid w:val="00493794"/>
    <w:rsid w:val="004939CE"/>
    <w:rsid w:val="00494223"/>
    <w:rsid w:val="00494D03"/>
    <w:rsid w:val="00495526"/>
    <w:rsid w:val="004956EC"/>
    <w:rsid w:val="00496070"/>
    <w:rsid w:val="004963BC"/>
    <w:rsid w:val="004977FA"/>
    <w:rsid w:val="00497D06"/>
    <w:rsid w:val="004A0E2C"/>
    <w:rsid w:val="004A16A9"/>
    <w:rsid w:val="004A3FB7"/>
    <w:rsid w:val="004A42E4"/>
    <w:rsid w:val="004A4A34"/>
    <w:rsid w:val="004A50D9"/>
    <w:rsid w:val="004A5839"/>
    <w:rsid w:val="004A6576"/>
    <w:rsid w:val="004A6A3F"/>
    <w:rsid w:val="004A6DAD"/>
    <w:rsid w:val="004A7B3A"/>
    <w:rsid w:val="004A7D7F"/>
    <w:rsid w:val="004B284F"/>
    <w:rsid w:val="004B3B4B"/>
    <w:rsid w:val="004B4AF6"/>
    <w:rsid w:val="004B5A37"/>
    <w:rsid w:val="004B63DD"/>
    <w:rsid w:val="004B721F"/>
    <w:rsid w:val="004B7884"/>
    <w:rsid w:val="004C171D"/>
    <w:rsid w:val="004C4AB0"/>
    <w:rsid w:val="004C78D0"/>
    <w:rsid w:val="004D0918"/>
    <w:rsid w:val="004D1D5A"/>
    <w:rsid w:val="004D1F70"/>
    <w:rsid w:val="004D2505"/>
    <w:rsid w:val="004D31DE"/>
    <w:rsid w:val="004D3BB8"/>
    <w:rsid w:val="004D467E"/>
    <w:rsid w:val="004D4B12"/>
    <w:rsid w:val="004D4F2D"/>
    <w:rsid w:val="004D598C"/>
    <w:rsid w:val="004D5CE8"/>
    <w:rsid w:val="004D61D5"/>
    <w:rsid w:val="004E10CD"/>
    <w:rsid w:val="004E2177"/>
    <w:rsid w:val="004E26A3"/>
    <w:rsid w:val="004E2C77"/>
    <w:rsid w:val="004E2DE9"/>
    <w:rsid w:val="004E31AC"/>
    <w:rsid w:val="004E3753"/>
    <w:rsid w:val="004E3CBC"/>
    <w:rsid w:val="004E3E9D"/>
    <w:rsid w:val="004E6D17"/>
    <w:rsid w:val="004E7E1F"/>
    <w:rsid w:val="004F019E"/>
    <w:rsid w:val="004F06DE"/>
    <w:rsid w:val="004F2547"/>
    <w:rsid w:val="004F32A8"/>
    <w:rsid w:val="004F49F7"/>
    <w:rsid w:val="004F4CF6"/>
    <w:rsid w:val="004F5384"/>
    <w:rsid w:val="004F54B0"/>
    <w:rsid w:val="004F631B"/>
    <w:rsid w:val="0050251F"/>
    <w:rsid w:val="00505843"/>
    <w:rsid w:val="005062FD"/>
    <w:rsid w:val="005065F9"/>
    <w:rsid w:val="00506F66"/>
    <w:rsid w:val="005076E1"/>
    <w:rsid w:val="00510A04"/>
    <w:rsid w:val="005115D5"/>
    <w:rsid w:val="00511D7B"/>
    <w:rsid w:val="00513E14"/>
    <w:rsid w:val="00514299"/>
    <w:rsid w:val="005150C1"/>
    <w:rsid w:val="00515E7A"/>
    <w:rsid w:val="005209F4"/>
    <w:rsid w:val="00523B02"/>
    <w:rsid w:val="00524FB2"/>
    <w:rsid w:val="00525170"/>
    <w:rsid w:val="00527B58"/>
    <w:rsid w:val="00527D41"/>
    <w:rsid w:val="0053033E"/>
    <w:rsid w:val="005303B6"/>
    <w:rsid w:val="00530F4C"/>
    <w:rsid w:val="00531146"/>
    <w:rsid w:val="00532038"/>
    <w:rsid w:val="005321B2"/>
    <w:rsid w:val="005325CE"/>
    <w:rsid w:val="00532F86"/>
    <w:rsid w:val="00533A96"/>
    <w:rsid w:val="005346AD"/>
    <w:rsid w:val="005347BF"/>
    <w:rsid w:val="00534EB5"/>
    <w:rsid w:val="00535C00"/>
    <w:rsid w:val="00535D0F"/>
    <w:rsid w:val="00536752"/>
    <w:rsid w:val="0053675A"/>
    <w:rsid w:val="00537A32"/>
    <w:rsid w:val="00540589"/>
    <w:rsid w:val="00540F23"/>
    <w:rsid w:val="0054298E"/>
    <w:rsid w:val="00543244"/>
    <w:rsid w:val="005437A0"/>
    <w:rsid w:val="0054381D"/>
    <w:rsid w:val="00543AA3"/>
    <w:rsid w:val="00544235"/>
    <w:rsid w:val="00544BD7"/>
    <w:rsid w:val="00544BDC"/>
    <w:rsid w:val="0054576D"/>
    <w:rsid w:val="00545A60"/>
    <w:rsid w:val="00545D76"/>
    <w:rsid w:val="0054688B"/>
    <w:rsid w:val="00546E28"/>
    <w:rsid w:val="00547281"/>
    <w:rsid w:val="00552664"/>
    <w:rsid w:val="0055278D"/>
    <w:rsid w:val="00553930"/>
    <w:rsid w:val="00554A10"/>
    <w:rsid w:val="005557FB"/>
    <w:rsid w:val="00555B1B"/>
    <w:rsid w:val="00555B71"/>
    <w:rsid w:val="00556072"/>
    <w:rsid w:val="00557AFF"/>
    <w:rsid w:val="00560679"/>
    <w:rsid w:val="00560C2D"/>
    <w:rsid w:val="00561352"/>
    <w:rsid w:val="0056149B"/>
    <w:rsid w:val="00562379"/>
    <w:rsid w:val="0056284C"/>
    <w:rsid w:val="00562938"/>
    <w:rsid w:val="005631DC"/>
    <w:rsid w:val="0056377B"/>
    <w:rsid w:val="00564C63"/>
    <w:rsid w:val="00565159"/>
    <w:rsid w:val="00565EC9"/>
    <w:rsid w:val="005667C3"/>
    <w:rsid w:val="00566883"/>
    <w:rsid w:val="00566C03"/>
    <w:rsid w:val="00566FA3"/>
    <w:rsid w:val="0056773F"/>
    <w:rsid w:val="0057040D"/>
    <w:rsid w:val="00570C3E"/>
    <w:rsid w:val="0057116C"/>
    <w:rsid w:val="00573B66"/>
    <w:rsid w:val="00573E7D"/>
    <w:rsid w:val="00574A13"/>
    <w:rsid w:val="00574C4E"/>
    <w:rsid w:val="00575B90"/>
    <w:rsid w:val="005762F2"/>
    <w:rsid w:val="005764DC"/>
    <w:rsid w:val="005766A2"/>
    <w:rsid w:val="0057703A"/>
    <w:rsid w:val="00577A1C"/>
    <w:rsid w:val="0058025D"/>
    <w:rsid w:val="00581543"/>
    <w:rsid w:val="00585D3F"/>
    <w:rsid w:val="00586239"/>
    <w:rsid w:val="00586657"/>
    <w:rsid w:val="005900D6"/>
    <w:rsid w:val="00591B6B"/>
    <w:rsid w:val="00591BD3"/>
    <w:rsid w:val="0059222C"/>
    <w:rsid w:val="00592BDE"/>
    <w:rsid w:val="00593600"/>
    <w:rsid w:val="005940EF"/>
    <w:rsid w:val="005947AE"/>
    <w:rsid w:val="005953E9"/>
    <w:rsid w:val="005965F3"/>
    <w:rsid w:val="00596F9F"/>
    <w:rsid w:val="005A0660"/>
    <w:rsid w:val="005A0DF3"/>
    <w:rsid w:val="005A194B"/>
    <w:rsid w:val="005A1C2A"/>
    <w:rsid w:val="005A293A"/>
    <w:rsid w:val="005A29E1"/>
    <w:rsid w:val="005A2DA6"/>
    <w:rsid w:val="005A3713"/>
    <w:rsid w:val="005A3A6D"/>
    <w:rsid w:val="005A3ADF"/>
    <w:rsid w:val="005A4A75"/>
    <w:rsid w:val="005A4AD7"/>
    <w:rsid w:val="005A5641"/>
    <w:rsid w:val="005A5A8D"/>
    <w:rsid w:val="005A5D1E"/>
    <w:rsid w:val="005B1850"/>
    <w:rsid w:val="005B23F7"/>
    <w:rsid w:val="005B319F"/>
    <w:rsid w:val="005B32D4"/>
    <w:rsid w:val="005B32DB"/>
    <w:rsid w:val="005B33A9"/>
    <w:rsid w:val="005B39B6"/>
    <w:rsid w:val="005B3F45"/>
    <w:rsid w:val="005B4107"/>
    <w:rsid w:val="005B4E0F"/>
    <w:rsid w:val="005B558E"/>
    <w:rsid w:val="005B5AA1"/>
    <w:rsid w:val="005B5AE3"/>
    <w:rsid w:val="005B6C95"/>
    <w:rsid w:val="005B72E1"/>
    <w:rsid w:val="005C0810"/>
    <w:rsid w:val="005C0F11"/>
    <w:rsid w:val="005C217E"/>
    <w:rsid w:val="005C2BFA"/>
    <w:rsid w:val="005C2C79"/>
    <w:rsid w:val="005C3C57"/>
    <w:rsid w:val="005C6AB4"/>
    <w:rsid w:val="005C6E52"/>
    <w:rsid w:val="005C7BEE"/>
    <w:rsid w:val="005C7F0D"/>
    <w:rsid w:val="005D00AB"/>
    <w:rsid w:val="005D0384"/>
    <w:rsid w:val="005D10E0"/>
    <w:rsid w:val="005D27E2"/>
    <w:rsid w:val="005D2A96"/>
    <w:rsid w:val="005D3795"/>
    <w:rsid w:val="005D3FD0"/>
    <w:rsid w:val="005D5C78"/>
    <w:rsid w:val="005D67CC"/>
    <w:rsid w:val="005E12C0"/>
    <w:rsid w:val="005E2577"/>
    <w:rsid w:val="005E3648"/>
    <w:rsid w:val="005E6A2E"/>
    <w:rsid w:val="005F1420"/>
    <w:rsid w:val="005F3355"/>
    <w:rsid w:val="005F3FB4"/>
    <w:rsid w:val="005F40DF"/>
    <w:rsid w:val="005F5B90"/>
    <w:rsid w:val="005F5C91"/>
    <w:rsid w:val="005F6120"/>
    <w:rsid w:val="005F6D67"/>
    <w:rsid w:val="006000F9"/>
    <w:rsid w:val="00601106"/>
    <w:rsid w:val="006011C5"/>
    <w:rsid w:val="0060277C"/>
    <w:rsid w:val="006031BB"/>
    <w:rsid w:val="00603873"/>
    <w:rsid w:val="00603AA6"/>
    <w:rsid w:val="00603C03"/>
    <w:rsid w:val="00605163"/>
    <w:rsid w:val="00605F1E"/>
    <w:rsid w:val="00605FA4"/>
    <w:rsid w:val="00607DFF"/>
    <w:rsid w:val="0061009A"/>
    <w:rsid w:val="006106BC"/>
    <w:rsid w:val="00611A7D"/>
    <w:rsid w:val="00611CC2"/>
    <w:rsid w:val="00611D9D"/>
    <w:rsid w:val="00612D1F"/>
    <w:rsid w:val="006136F5"/>
    <w:rsid w:val="0061535A"/>
    <w:rsid w:val="00615DD7"/>
    <w:rsid w:val="006165D6"/>
    <w:rsid w:val="00617115"/>
    <w:rsid w:val="00621F61"/>
    <w:rsid w:val="006229A8"/>
    <w:rsid w:val="00623508"/>
    <w:rsid w:val="006240CD"/>
    <w:rsid w:val="00625334"/>
    <w:rsid w:val="00625452"/>
    <w:rsid w:val="006257EA"/>
    <w:rsid w:val="00625D3E"/>
    <w:rsid w:val="0062617D"/>
    <w:rsid w:val="006265B0"/>
    <w:rsid w:val="0063253F"/>
    <w:rsid w:val="006326D1"/>
    <w:rsid w:val="0063420B"/>
    <w:rsid w:val="006352A3"/>
    <w:rsid w:val="006353F3"/>
    <w:rsid w:val="00636078"/>
    <w:rsid w:val="0063654C"/>
    <w:rsid w:val="006367C4"/>
    <w:rsid w:val="00637190"/>
    <w:rsid w:val="00637455"/>
    <w:rsid w:val="006410DE"/>
    <w:rsid w:val="00641545"/>
    <w:rsid w:val="00643018"/>
    <w:rsid w:val="00643E7E"/>
    <w:rsid w:val="0064423C"/>
    <w:rsid w:val="00646CEF"/>
    <w:rsid w:val="006471C9"/>
    <w:rsid w:val="00650263"/>
    <w:rsid w:val="00651ED2"/>
    <w:rsid w:val="00654147"/>
    <w:rsid w:val="00654765"/>
    <w:rsid w:val="00655C99"/>
    <w:rsid w:val="006563A8"/>
    <w:rsid w:val="00656DCA"/>
    <w:rsid w:val="00657150"/>
    <w:rsid w:val="0065737B"/>
    <w:rsid w:val="00657569"/>
    <w:rsid w:val="0066029B"/>
    <w:rsid w:val="0066066B"/>
    <w:rsid w:val="00660C2D"/>
    <w:rsid w:val="00662089"/>
    <w:rsid w:val="006639AF"/>
    <w:rsid w:val="00663EEC"/>
    <w:rsid w:val="006662E7"/>
    <w:rsid w:val="006667D1"/>
    <w:rsid w:val="00666D27"/>
    <w:rsid w:val="00667CDA"/>
    <w:rsid w:val="00667D5F"/>
    <w:rsid w:val="00667DE0"/>
    <w:rsid w:val="00670330"/>
    <w:rsid w:val="00671760"/>
    <w:rsid w:val="006719E0"/>
    <w:rsid w:val="00671DC2"/>
    <w:rsid w:val="00672C5D"/>
    <w:rsid w:val="006730EB"/>
    <w:rsid w:val="0067392B"/>
    <w:rsid w:val="006741E1"/>
    <w:rsid w:val="00675820"/>
    <w:rsid w:val="00675D11"/>
    <w:rsid w:val="00676027"/>
    <w:rsid w:val="0067607D"/>
    <w:rsid w:val="00681CA3"/>
    <w:rsid w:val="00682A06"/>
    <w:rsid w:val="00682D01"/>
    <w:rsid w:val="00682E91"/>
    <w:rsid w:val="00683AA1"/>
    <w:rsid w:val="00683C49"/>
    <w:rsid w:val="006845BC"/>
    <w:rsid w:val="006855F0"/>
    <w:rsid w:val="0068566A"/>
    <w:rsid w:val="006859A5"/>
    <w:rsid w:val="0068646F"/>
    <w:rsid w:val="006871E7"/>
    <w:rsid w:val="00687C24"/>
    <w:rsid w:val="00687C44"/>
    <w:rsid w:val="00687DC9"/>
    <w:rsid w:val="00690432"/>
    <w:rsid w:val="00690DDF"/>
    <w:rsid w:val="006911B4"/>
    <w:rsid w:val="006911FE"/>
    <w:rsid w:val="006917C4"/>
    <w:rsid w:val="00691BCE"/>
    <w:rsid w:val="00691D5B"/>
    <w:rsid w:val="00691EC8"/>
    <w:rsid w:val="00691F88"/>
    <w:rsid w:val="006939AC"/>
    <w:rsid w:val="0069418A"/>
    <w:rsid w:val="00696537"/>
    <w:rsid w:val="006A030E"/>
    <w:rsid w:val="006A0EED"/>
    <w:rsid w:val="006A15B4"/>
    <w:rsid w:val="006A1824"/>
    <w:rsid w:val="006A2B83"/>
    <w:rsid w:val="006A3139"/>
    <w:rsid w:val="006A6499"/>
    <w:rsid w:val="006A6FCE"/>
    <w:rsid w:val="006B0DE6"/>
    <w:rsid w:val="006B1515"/>
    <w:rsid w:val="006B2D16"/>
    <w:rsid w:val="006B36D8"/>
    <w:rsid w:val="006B4337"/>
    <w:rsid w:val="006B52EF"/>
    <w:rsid w:val="006B5992"/>
    <w:rsid w:val="006B59A5"/>
    <w:rsid w:val="006B5C7A"/>
    <w:rsid w:val="006B6001"/>
    <w:rsid w:val="006C11C1"/>
    <w:rsid w:val="006C1434"/>
    <w:rsid w:val="006C1896"/>
    <w:rsid w:val="006C2B6A"/>
    <w:rsid w:val="006C4335"/>
    <w:rsid w:val="006C4E87"/>
    <w:rsid w:val="006C6368"/>
    <w:rsid w:val="006C6497"/>
    <w:rsid w:val="006C676C"/>
    <w:rsid w:val="006D084B"/>
    <w:rsid w:val="006D0CE8"/>
    <w:rsid w:val="006D102F"/>
    <w:rsid w:val="006D12FD"/>
    <w:rsid w:val="006D1414"/>
    <w:rsid w:val="006D17E2"/>
    <w:rsid w:val="006D1C22"/>
    <w:rsid w:val="006D1EC9"/>
    <w:rsid w:val="006D323B"/>
    <w:rsid w:val="006D634D"/>
    <w:rsid w:val="006D6F00"/>
    <w:rsid w:val="006D7AD4"/>
    <w:rsid w:val="006E0F53"/>
    <w:rsid w:val="006E2374"/>
    <w:rsid w:val="006E23DD"/>
    <w:rsid w:val="006E30BE"/>
    <w:rsid w:val="006E43AA"/>
    <w:rsid w:val="006E4553"/>
    <w:rsid w:val="006E4A49"/>
    <w:rsid w:val="006E62B1"/>
    <w:rsid w:val="006E727E"/>
    <w:rsid w:val="006E75DE"/>
    <w:rsid w:val="006E7785"/>
    <w:rsid w:val="006E7D48"/>
    <w:rsid w:val="006E7FF6"/>
    <w:rsid w:val="006F18F7"/>
    <w:rsid w:val="006F31A6"/>
    <w:rsid w:val="006F3A3E"/>
    <w:rsid w:val="006F3FA9"/>
    <w:rsid w:val="006F4A13"/>
    <w:rsid w:val="006F56FA"/>
    <w:rsid w:val="006F5D08"/>
    <w:rsid w:val="006F762A"/>
    <w:rsid w:val="00701CF3"/>
    <w:rsid w:val="00703297"/>
    <w:rsid w:val="0070530A"/>
    <w:rsid w:val="00705A3E"/>
    <w:rsid w:val="007068AB"/>
    <w:rsid w:val="00706B3A"/>
    <w:rsid w:val="00706B7C"/>
    <w:rsid w:val="00710379"/>
    <w:rsid w:val="00710B93"/>
    <w:rsid w:val="00711C3E"/>
    <w:rsid w:val="0071202B"/>
    <w:rsid w:val="0071313E"/>
    <w:rsid w:val="00713303"/>
    <w:rsid w:val="007149AB"/>
    <w:rsid w:val="0071511D"/>
    <w:rsid w:val="00716EA0"/>
    <w:rsid w:val="00716EEB"/>
    <w:rsid w:val="00716F7B"/>
    <w:rsid w:val="00717CA2"/>
    <w:rsid w:val="00720D03"/>
    <w:rsid w:val="007225FD"/>
    <w:rsid w:val="007227B3"/>
    <w:rsid w:val="00724031"/>
    <w:rsid w:val="00724895"/>
    <w:rsid w:val="007256E2"/>
    <w:rsid w:val="00726840"/>
    <w:rsid w:val="0072733C"/>
    <w:rsid w:val="00727479"/>
    <w:rsid w:val="007303E2"/>
    <w:rsid w:val="00731473"/>
    <w:rsid w:val="007329E3"/>
    <w:rsid w:val="0073383B"/>
    <w:rsid w:val="00734B58"/>
    <w:rsid w:val="00735F3C"/>
    <w:rsid w:val="0073621B"/>
    <w:rsid w:val="007362F9"/>
    <w:rsid w:val="0073649F"/>
    <w:rsid w:val="007368DD"/>
    <w:rsid w:val="00736D7D"/>
    <w:rsid w:val="00736F92"/>
    <w:rsid w:val="007379A3"/>
    <w:rsid w:val="00737D0D"/>
    <w:rsid w:val="007410A7"/>
    <w:rsid w:val="007420DB"/>
    <w:rsid w:val="00744CEC"/>
    <w:rsid w:val="007451DA"/>
    <w:rsid w:val="0074563B"/>
    <w:rsid w:val="00745DD7"/>
    <w:rsid w:val="007504AE"/>
    <w:rsid w:val="00750831"/>
    <w:rsid w:val="00750ABF"/>
    <w:rsid w:val="00750ECE"/>
    <w:rsid w:val="007515A6"/>
    <w:rsid w:val="00751C82"/>
    <w:rsid w:val="007520B0"/>
    <w:rsid w:val="00752C52"/>
    <w:rsid w:val="00753710"/>
    <w:rsid w:val="00753BBD"/>
    <w:rsid w:val="007554CB"/>
    <w:rsid w:val="00755DF0"/>
    <w:rsid w:val="00755F3B"/>
    <w:rsid w:val="00762D32"/>
    <w:rsid w:val="00762F22"/>
    <w:rsid w:val="0076305E"/>
    <w:rsid w:val="0076310D"/>
    <w:rsid w:val="007631FB"/>
    <w:rsid w:val="0076390E"/>
    <w:rsid w:val="00765638"/>
    <w:rsid w:val="00765767"/>
    <w:rsid w:val="007659D8"/>
    <w:rsid w:val="00765E2F"/>
    <w:rsid w:val="0076670D"/>
    <w:rsid w:val="00767DF7"/>
    <w:rsid w:val="0077000E"/>
    <w:rsid w:val="00770B00"/>
    <w:rsid w:val="007713D4"/>
    <w:rsid w:val="00771CCE"/>
    <w:rsid w:val="00771D3C"/>
    <w:rsid w:val="00772989"/>
    <w:rsid w:val="00772B74"/>
    <w:rsid w:val="00773143"/>
    <w:rsid w:val="0077325C"/>
    <w:rsid w:val="00774EFB"/>
    <w:rsid w:val="00774FDE"/>
    <w:rsid w:val="0077586E"/>
    <w:rsid w:val="00775F0C"/>
    <w:rsid w:val="00776F59"/>
    <w:rsid w:val="007770AF"/>
    <w:rsid w:val="00777E24"/>
    <w:rsid w:val="00777E66"/>
    <w:rsid w:val="00780402"/>
    <w:rsid w:val="00780F0B"/>
    <w:rsid w:val="00781E8A"/>
    <w:rsid w:val="007823C3"/>
    <w:rsid w:val="00782487"/>
    <w:rsid w:val="00782CE0"/>
    <w:rsid w:val="00782EB6"/>
    <w:rsid w:val="0078367E"/>
    <w:rsid w:val="007845CD"/>
    <w:rsid w:val="00786060"/>
    <w:rsid w:val="007861FD"/>
    <w:rsid w:val="00787E35"/>
    <w:rsid w:val="00787FD5"/>
    <w:rsid w:val="0079002F"/>
    <w:rsid w:val="0079020A"/>
    <w:rsid w:val="00790562"/>
    <w:rsid w:val="0079077E"/>
    <w:rsid w:val="007907E7"/>
    <w:rsid w:val="00790899"/>
    <w:rsid w:val="00791631"/>
    <w:rsid w:val="00791C38"/>
    <w:rsid w:val="00791DB5"/>
    <w:rsid w:val="00792A37"/>
    <w:rsid w:val="00792D1D"/>
    <w:rsid w:val="00793592"/>
    <w:rsid w:val="007946ED"/>
    <w:rsid w:val="00794984"/>
    <w:rsid w:val="007965BE"/>
    <w:rsid w:val="007976F5"/>
    <w:rsid w:val="007A00CF"/>
    <w:rsid w:val="007A1A79"/>
    <w:rsid w:val="007A2AA7"/>
    <w:rsid w:val="007A36E2"/>
    <w:rsid w:val="007A3C8D"/>
    <w:rsid w:val="007A3E03"/>
    <w:rsid w:val="007A5ACB"/>
    <w:rsid w:val="007A5BBA"/>
    <w:rsid w:val="007A5C70"/>
    <w:rsid w:val="007A765F"/>
    <w:rsid w:val="007A778A"/>
    <w:rsid w:val="007B1308"/>
    <w:rsid w:val="007B1463"/>
    <w:rsid w:val="007B2FFE"/>
    <w:rsid w:val="007B3BD0"/>
    <w:rsid w:val="007B459F"/>
    <w:rsid w:val="007B5AC6"/>
    <w:rsid w:val="007B6809"/>
    <w:rsid w:val="007C007E"/>
    <w:rsid w:val="007C15DE"/>
    <w:rsid w:val="007C1673"/>
    <w:rsid w:val="007C1BEA"/>
    <w:rsid w:val="007C1F3F"/>
    <w:rsid w:val="007C31E0"/>
    <w:rsid w:val="007C3DB5"/>
    <w:rsid w:val="007C411D"/>
    <w:rsid w:val="007C5CFC"/>
    <w:rsid w:val="007C67C0"/>
    <w:rsid w:val="007C6E4C"/>
    <w:rsid w:val="007C74C7"/>
    <w:rsid w:val="007D2B5D"/>
    <w:rsid w:val="007D31D5"/>
    <w:rsid w:val="007D518D"/>
    <w:rsid w:val="007D56A5"/>
    <w:rsid w:val="007D5A1D"/>
    <w:rsid w:val="007D5E61"/>
    <w:rsid w:val="007D5EAF"/>
    <w:rsid w:val="007D7049"/>
    <w:rsid w:val="007E0087"/>
    <w:rsid w:val="007E23F1"/>
    <w:rsid w:val="007E34ED"/>
    <w:rsid w:val="007E3D21"/>
    <w:rsid w:val="007E3E0D"/>
    <w:rsid w:val="007E46CC"/>
    <w:rsid w:val="007E4E7F"/>
    <w:rsid w:val="007E53E3"/>
    <w:rsid w:val="007E5DE8"/>
    <w:rsid w:val="007E6ACF"/>
    <w:rsid w:val="007E796A"/>
    <w:rsid w:val="007F08C9"/>
    <w:rsid w:val="007F1AC4"/>
    <w:rsid w:val="007F278B"/>
    <w:rsid w:val="007F2CAD"/>
    <w:rsid w:val="007F473B"/>
    <w:rsid w:val="007F6451"/>
    <w:rsid w:val="007F70D7"/>
    <w:rsid w:val="007F720A"/>
    <w:rsid w:val="007F73FF"/>
    <w:rsid w:val="007F7D8E"/>
    <w:rsid w:val="008014A6"/>
    <w:rsid w:val="00801673"/>
    <w:rsid w:val="00801BA8"/>
    <w:rsid w:val="00804A8C"/>
    <w:rsid w:val="00805089"/>
    <w:rsid w:val="00805452"/>
    <w:rsid w:val="00805BA7"/>
    <w:rsid w:val="0080671F"/>
    <w:rsid w:val="00806E83"/>
    <w:rsid w:val="00807016"/>
    <w:rsid w:val="0080783F"/>
    <w:rsid w:val="008104B5"/>
    <w:rsid w:val="00810765"/>
    <w:rsid w:val="008109F1"/>
    <w:rsid w:val="00811E43"/>
    <w:rsid w:val="00812B32"/>
    <w:rsid w:val="00813B6B"/>
    <w:rsid w:val="00814BD2"/>
    <w:rsid w:val="00821566"/>
    <w:rsid w:val="00821833"/>
    <w:rsid w:val="00823222"/>
    <w:rsid w:val="008232A1"/>
    <w:rsid w:val="008232B2"/>
    <w:rsid w:val="00823388"/>
    <w:rsid w:val="00823D8B"/>
    <w:rsid w:val="00823DD8"/>
    <w:rsid w:val="008249D8"/>
    <w:rsid w:val="008260C3"/>
    <w:rsid w:val="0082641F"/>
    <w:rsid w:val="00827ECE"/>
    <w:rsid w:val="00832675"/>
    <w:rsid w:val="00833D4F"/>
    <w:rsid w:val="00833ED7"/>
    <w:rsid w:val="00834AC0"/>
    <w:rsid w:val="00835806"/>
    <w:rsid w:val="00837CC5"/>
    <w:rsid w:val="008407AC"/>
    <w:rsid w:val="00841E8D"/>
    <w:rsid w:val="00841F3C"/>
    <w:rsid w:val="00844A12"/>
    <w:rsid w:val="008455E7"/>
    <w:rsid w:val="0085086A"/>
    <w:rsid w:val="00851644"/>
    <w:rsid w:val="00852710"/>
    <w:rsid w:val="0085290B"/>
    <w:rsid w:val="00852AA0"/>
    <w:rsid w:val="00854094"/>
    <w:rsid w:val="00854EF7"/>
    <w:rsid w:val="00855E4A"/>
    <w:rsid w:val="00855E76"/>
    <w:rsid w:val="008574FE"/>
    <w:rsid w:val="00860110"/>
    <w:rsid w:val="008603CB"/>
    <w:rsid w:val="008627B7"/>
    <w:rsid w:val="00862EBA"/>
    <w:rsid w:val="00862FE0"/>
    <w:rsid w:val="00863A1A"/>
    <w:rsid w:val="0086491F"/>
    <w:rsid w:val="00864AD1"/>
    <w:rsid w:val="00864DC8"/>
    <w:rsid w:val="00865A1A"/>
    <w:rsid w:val="00866004"/>
    <w:rsid w:val="008666FB"/>
    <w:rsid w:val="0086776D"/>
    <w:rsid w:val="00870DD8"/>
    <w:rsid w:val="0087181A"/>
    <w:rsid w:val="0087239C"/>
    <w:rsid w:val="00872835"/>
    <w:rsid w:val="00872ECC"/>
    <w:rsid w:val="00873443"/>
    <w:rsid w:val="00873D42"/>
    <w:rsid w:val="00874769"/>
    <w:rsid w:val="00874D05"/>
    <w:rsid w:val="00874E7B"/>
    <w:rsid w:val="008750DD"/>
    <w:rsid w:val="00876977"/>
    <w:rsid w:val="00876D13"/>
    <w:rsid w:val="00876FAC"/>
    <w:rsid w:val="008771B9"/>
    <w:rsid w:val="00877BA7"/>
    <w:rsid w:val="00877FE1"/>
    <w:rsid w:val="008809F0"/>
    <w:rsid w:val="00880A22"/>
    <w:rsid w:val="0088101F"/>
    <w:rsid w:val="008815E6"/>
    <w:rsid w:val="00881A7D"/>
    <w:rsid w:val="00881E63"/>
    <w:rsid w:val="008825DD"/>
    <w:rsid w:val="0088322A"/>
    <w:rsid w:val="00883B16"/>
    <w:rsid w:val="00884278"/>
    <w:rsid w:val="008842F8"/>
    <w:rsid w:val="008849B5"/>
    <w:rsid w:val="00885280"/>
    <w:rsid w:val="00886A4A"/>
    <w:rsid w:val="0088730A"/>
    <w:rsid w:val="0088760F"/>
    <w:rsid w:val="0089163D"/>
    <w:rsid w:val="008917E7"/>
    <w:rsid w:val="00892D39"/>
    <w:rsid w:val="00892D84"/>
    <w:rsid w:val="0089327E"/>
    <w:rsid w:val="008941DE"/>
    <w:rsid w:val="00894811"/>
    <w:rsid w:val="00896353"/>
    <w:rsid w:val="00896611"/>
    <w:rsid w:val="008968C4"/>
    <w:rsid w:val="00897264"/>
    <w:rsid w:val="008A042F"/>
    <w:rsid w:val="008A0500"/>
    <w:rsid w:val="008A116D"/>
    <w:rsid w:val="008A3201"/>
    <w:rsid w:val="008A3A9B"/>
    <w:rsid w:val="008A3EA7"/>
    <w:rsid w:val="008A4503"/>
    <w:rsid w:val="008A5D5B"/>
    <w:rsid w:val="008A5F73"/>
    <w:rsid w:val="008A79D9"/>
    <w:rsid w:val="008B084A"/>
    <w:rsid w:val="008B0C2E"/>
    <w:rsid w:val="008B0E7E"/>
    <w:rsid w:val="008B0F5E"/>
    <w:rsid w:val="008B1587"/>
    <w:rsid w:val="008B16C2"/>
    <w:rsid w:val="008B1A1C"/>
    <w:rsid w:val="008B1B43"/>
    <w:rsid w:val="008B24C1"/>
    <w:rsid w:val="008B2F61"/>
    <w:rsid w:val="008B3ACF"/>
    <w:rsid w:val="008B5FA4"/>
    <w:rsid w:val="008B63B1"/>
    <w:rsid w:val="008B64A3"/>
    <w:rsid w:val="008B70AF"/>
    <w:rsid w:val="008C098C"/>
    <w:rsid w:val="008C13E9"/>
    <w:rsid w:val="008C30F5"/>
    <w:rsid w:val="008C3559"/>
    <w:rsid w:val="008C3855"/>
    <w:rsid w:val="008C38D0"/>
    <w:rsid w:val="008C3A1E"/>
    <w:rsid w:val="008C45DD"/>
    <w:rsid w:val="008C5602"/>
    <w:rsid w:val="008C6853"/>
    <w:rsid w:val="008C6BF8"/>
    <w:rsid w:val="008C6CF7"/>
    <w:rsid w:val="008C7527"/>
    <w:rsid w:val="008C7785"/>
    <w:rsid w:val="008D009C"/>
    <w:rsid w:val="008D1578"/>
    <w:rsid w:val="008D15D4"/>
    <w:rsid w:val="008D338F"/>
    <w:rsid w:val="008D54D2"/>
    <w:rsid w:val="008D5DF5"/>
    <w:rsid w:val="008D7E65"/>
    <w:rsid w:val="008E021A"/>
    <w:rsid w:val="008E2075"/>
    <w:rsid w:val="008E371A"/>
    <w:rsid w:val="008E47A8"/>
    <w:rsid w:val="008E4899"/>
    <w:rsid w:val="008E575A"/>
    <w:rsid w:val="008E79CC"/>
    <w:rsid w:val="008F047B"/>
    <w:rsid w:val="008F2AF2"/>
    <w:rsid w:val="008F326A"/>
    <w:rsid w:val="008F38F2"/>
    <w:rsid w:val="00900A03"/>
    <w:rsid w:val="0090362F"/>
    <w:rsid w:val="00904C45"/>
    <w:rsid w:val="00905B56"/>
    <w:rsid w:val="00905DEB"/>
    <w:rsid w:val="00905FDF"/>
    <w:rsid w:val="009068AD"/>
    <w:rsid w:val="00911E22"/>
    <w:rsid w:val="009127A6"/>
    <w:rsid w:val="009130D8"/>
    <w:rsid w:val="009149F4"/>
    <w:rsid w:val="009151A4"/>
    <w:rsid w:val="00915BA7"/>
    <w:rsid w:val="0091717F"/>
    <w:rsid w:val="009173F8"/>
    <w:rsid w:val="009179F3"/>
    <w:rsid w:val="00921883"/>
    <w:rsid w:val="00921BE0"/>
    <w:rsid w:val="00922567"/>
    <w:rsid w:val="00922C66"/>
    <w:rsid w:val="009232BD"/>
    <w:rsid w:val="00923343"/>
    <w:rsid w:val="00924C19"/>
    <w:rsid w:val="0092568B"/>
    <w:rsid w:val="00926EBF"/>
    <w:rsid w:val="0092736C"/>
    <w:rsid w:val="009305C1"/>
    <w:rsid w:val="00930FAC"/>
    <w:rsid w:val="00931D4F"/>
    <w:rsid w:val="00932272"/>
    <w:rsid w:val="0093367F"/>
    <w:rsid w:val="009338D8"/>
    <w:rsid w:val="00933D24"/>
    <w:rsid w:val="00933F25"/>
    <w:rsid w:val="00934A50"/>
    <w:rsid w:val="00934D31"/>
    <w:rsid w:val="00934F6D"/>
    <w:rsid w:val="009372A4"/>
    <w:rsid w:val="009376F7"/>
    <w:rsid w:val="00937BE5"/>
    <w:rsid w:val="00940112"/>
    <w:rsid w:val="00940260"/>
    <w:rsid w:val="0094038E"/>
    <w:rsid w:val="00940E21"/>
    <w:rsid w:val="009420D8"/>
    <w:rsid w:val="009421CF"/>
    <w:rsid w:val="00942BF2"/>
    <w:rsid w:val="00942D6F"/>
    <w:rsid w:val="009432FD"/>
    <w:rsid w:val="009441CD"/>
    <w:rsid w:val="00944BF6"/>
    <w:rsid w:val="00944E90"/>
    <w:rsid w:val="00946FD3"/>
    <w:rsid w:val="0095035D"/>
    <w:rsid w:val="00951696"/>
    <w:rsid w:val="00951775"/>
    <w:rsid w:val="00952017"/>
    <w:rsid w:val="00952EFC"/>
    <w:rsid w:val="009547F8"/>
    <w:rsid w:val="00954824"/>
    <w:rsid w:val="00955959"/>
    <w:rsid w:val="009566B1"/>
    <w:rsid w:val="00957336"/>
    <w:rsid w:val="00957CC2"/>
    <w:rsid w:val="00957FCC"/>
    <w:rsid w:val="00960148"/>
    <w:rsid w:val="009602CF"/>
    <w:rsid w:val="00960850"/>
    <w:rsid w:val="00962625"/>
    <w:rsid w:val="00962628"/>
    <w:rsid w:val="00962C1F"/>
    <w:rsid w:val="00963497"/>
    <w:rsid w:val="00965272"/>
    <w:rsid w:val="009655A4"/>
    <w:rsid w:val="00966489"/>
    <w:rsid w:val="009667C2"/>
    <w:rsid w:val="0096683C"/>
    <w:rsid w:val="00966C87"/>
    <w:rsid w:val="00966CE8"/>
    <w:rsid w:val="00970688"/>
    <w:rsid w:val="00970ED5"/>
    <w:rsid w:val="0097196A"/>
    <w:rsid w:val="00971EE3"/>
    <w:rsid w:val="00972436"/>
    <w:rsid w:val="00972B56"/>
    <w:rsid w:val="009732B6"/>
    <w:rsid w:val="00973428"/>
    <w:rsid w:val="00973856"/>
    <w:rsid w:val="00974E90"/>
    <w:rsid w:val="00975363"/>
    <w:rsid w:val="0097548C"/>
    <w:rsid w:val="009757B8"/>
    <w:rsid w:val="00976700"/>
    <w:rsid w:val="0097675B"/>
    <w:rsid w:val="0097680D"/>
    <w:rsid w:val="00976DB4"/>
    <w:rsid w:val="00977560"/>
    <w:rsid w:val="009775A4"/>
    <w:rsid w:val="00981A6F"/>
    <w:rsid w:val="00981C92"/>
    <w:rsid w:val="0098308F"/>
    <w:rsid w:val="0098316D"/>
    <w:rsid w:val="0098339F"/>
    <w:rsid w:val="00983C31"/>
    <w:rsid w:val="00983CDB"/>
    <w:rsid w:val="00985F58"/>
    <w:rsid w:val="00986C85"/>
    <w:rsid w:val="00986D34"/>
    <w:rsid w:val="00986FBA"/>
    <w:rsid w:val="00990646"/>
    <w:rsid w:val="00990E7C"/>
    <w:rsid w:val="009914C0"/>
    <w:rsid w:val="009916EF"/>
    <w:rsid w:val="009918A7"/>
    <w:rsid w:val="00992C63"/>
    <w:rsid w:val="009957C7"/>
    <w:rsid w:val="00995CA6"/>
    <w:rsid w:val="00995E95"/>
    <w:rsid w:val="00996251"/>
    <w:rsid w:val="009965DD"/>
    <w:rsid w:val="00996BDA"/>
    <w:rsid w:val="009A0573"/>
    <w:rsid w:val="009A0AF4"/>
    <w:rsid w:val="009A17D9"/>
    <w:rsid w:val="009A19B2"/>
    <w:rsid w:val="009A2146"/>
    <w:rsid w:val="009A2541"/>
    <w:rsid w:val="009A2867"/>
    <w:rsid w:val="009A3887"/>
    <w:rsid w:val="009A4629"/>
    <w:rsid w:val="009A46B5"/>
    <w:rsid w:val="009A50D4"/>
    <w:rsid w:val="009A519B"/>
    <w:rsid w:val="009A5A1A"/>
    <w:rsid w:val="009A5BA9"/>
    <w:rsid w:val="009A7CF2"/>
    <w:rsid w:val="009B01C9"/>
    <w:rsid w:val="009B0E75"/>
    <w:rsid w:val="009B2364"/>
    <w:rsid w:val="009B28F1"/>
    <w:rsid w:val="009B2FF5"/>
    <w:rsid w:val="009B376D"/>
    <w:rsid w:val="009B4D50"/>
    <w:rsid w:val="009B548D"/>
    <w:rsid w:val="009B5DF9"/>
    <w:rsid w:val="009B6A12"/>
    <w:rsid w:val="009B6B87"/>
    <w:rsid w:val="009B74CC"/>
    <w:rsid w:val="009C2681"/>
    <w:rsid w:val="009C2713"/>
    <w:rsid w:val="009C2B95"/>
    <w:rsid w:val="009C3E1F"/>
    <w:rsid w:val="009C3FF4"/>
    <w:rsid w:val="009C4858"/>
    <w:rsid w:val="009C4997"/>
    <w:rsid w:val="009D07F5"/>
    <w:rsid w:val="009D0A25"/>
    <w:rsid w:val="009D0EFB"/>
    <w:rsid w:val="009D1F5A"/>
    <w:rsid w:val="009D26C9"/>
    <w:rsid w:val="009D4A39"/>
    <w:rsid w:val="009D4D90"/>
    <w:rsid w:val="009D703B"/>
    <w:rsid w:val="009D7369"/>
    <w:rsid w:val="009E034E"/>
    <w:rsid w:val="009E07B0"/>
    <w:rsid w:val="009E0FAA"/>
    <w:rsid w:val="009E189E"/>
    <w:rsid w:val="009E29D2"/>
    <w:rsid w:val="009E3A0B"/>
    <w:rsid w:val="009E6383"/>
    <w:rsid w:val="009F01ED"/>
    <w:rsid w:val="009F0399"/>
    <w:rsid w:val="009F06BB"/>
    <w:rsid w:val="009F268B"/>
    <w:rsid w:val="009F2E47"/>
    <w:rsid w:val="009F3565"/>
    <w:rsid w:val="009F407D"/>
    <w:rsid w:val="009F40F5"/>
    <w:rsid w:val="009F4334"/>
    <w:rsid w:val="009F4C82"/>
    <w:rsid w:val="009F52A1"/>
    <w:rsid w:val="009F52B0"/>
    <w:rsid w:val="009F6214"/>
    <w:rsid w:val="00A00770"/>
    <w:rsid w:val="00A00EF7"/>
    <w:rsid w:val="00A01172"/>
    <w:rsid w:val="00A01523"/>
    <w:rsid w:val="00A03DA7"/>
    <w:rsid w:val="00A03EAB"/>
    <w:rsid w:val="00A050D5"/>
    <w:rsid w:val="00A07A07"/>
    <w:rsid w:val="00A10EFD"/>
    <w:rsid w:val="00A11056"/>
    <w:rsid w:val="00A11DB7"/>
    <w:rsid w:val="00A1325D"/>
    <w:rsid w:val="00A13320"/>
    <w:rsid w:val="00A13662"/>
    <w:rsid w:val="00A13862"/>
    <w:rsid w:val="00A13958"/>
    <w:rsid w:val="00A13D9D"/>
    <w:rsid w:val="00A140AE"/>
    <w:rsid w:val="00A14843"/>
    <w:rsid w:val="00A154B7"/>
    <w:rsid w:val="00A2012D"/>
    <w:rsid w:val="00A2188B"/>
    <w:rsid w:val="00A23445"/>
    <w:rsid w:val="00A23EB7"/>
    <w:rsid w:val="00A24004"/>
    <w:rsid w:val="00A255AF"/>
    <w:rsid w:val="00A31139"/>
    <w:rsid w:val="00A31556"/>
    <w:rsid w:val="00A3381D"/>
    <w:rsid w:val="00A33C48"/>
    <w:rsid w:val="00A33E2D"/>
    <w:rsid w:val="00A341B7"/>
    <w:rsid w:val="00A34588"/>
    <w:rsid w:val="00A3486D"/>
    <w:rsid w:val="00A34E1C"/>
    <w:rsid w:val="00A34E68"/>
    <w:rsid w:val="00A35A22"/>
    <w:rsid w:val="00A37773"/>
    <w:rsid w:val="00A402BE"/>
    <w:rsid w:val="00A40AEF"/>
    <w:rsid w:val="00A40D2F"/>
    <w:rsid w:val="00A4199C"/>
    <w:rsid w:val="00A42380"/>
    <w:rsid w:val="00A43E1C"/>
    <w:rsid w:val="00A44B5D"/>
    <w:rsid w:val="00A44D77"/>
    <w:rsid w:val="00A467C1"/>
    <w:rsid w:val="00A475AC"/>
    <w:rsid w:val="00A47852"/>
    <w:rsid w:val="00A51459"/>
    <w:rsid w:val="00A5160A"/>
    <w:rsid w:val="00A51650"/>
    <w:rsid w:val="00A51842"/>
    <w:rsid w:val="00A52A6F"/>
    <w:rsid w:val="00A5376C"/>
    <w:rsid w:val="00A53EF0"/>
    <w:rsid w:val="00A566B0"/>
    <w:rsid w:val="00A5791B"/>
    <w:rsid w:val="00A60FB6"/>
    <w:rsid w:val="00A61639"/>
    <w:rsid w:val="00A628F6"/>
    <w:rsid w:val="00A62E38"/>
    <w:rsid w:val="00A6330C"/>
    <w:rsid w:val="00A64B31"/>
    <w:rsid w:val="00A64BF9"/>
    <w:rsid w:val="00A65685"/>
    <w:rsid w:val="00A660D3"/>
    <w:rsid w:val="00A674A9"/>
    <w:rsid w:val="00A70906"/>
    <w:rsid w:val="00A71598"/>
    <w:rsid w:val="00A71B48"/>
    <w:rsid w:val="00A75843"/>
    <w:rsid w:val="00A76B60"/>
    <w:rsid w:val="00A77D81"/>
    <w:rsid w:val="00A80132"/>
    <w:rsid w:val="00A8183E"/>
    <w:rsid w:val="00A81B93"/>
    <w:rsid w:val="00A81F45"/>
    <w:rsid w:val="00A832A7"/>
    <w:rsid w:val="00A83803"/>
    <w:rsid w:val="00A858A3"/>
    <w:rsid w:val="00A8640C"/>
    <w:rsid w:val="00A875F2"/>
    <w:rsid w:val="00A87ABC"/>
    <w:rsid w:val="00A90589"/>
    <w:rsid w:val="00A90A38"/>
    <w:rsid w:val="00A90D3D"/>
    <w:rsid w:val="00A920E5"/>
    <w:rsid w:val="00A924CB"/>
    <w:rsid w:val="00A93D4B"/>
    <w:rsid w:val="00A9528B"/>
    <w:rsid w:val="00A95E71"/>
    <w:rsid w:val="00A967C2"/>
    <w:rsid w:val="00A96859"/>
    <w:rsid w:val="00A968D0"/>
    <w:rsid w:val="00A96F63"/>
    <w:rsid w:val="00A970A6"/>
    <w:rsid w:val="00AA0328"/>
    <w:rsid w:val="00AA056D"/>
    <w:rsid w:val="00AA183B"/>
    <w:rsid w:val="00AA1C10"/>
    <w:rsid w:val="00AA3FDB"/>
    <w:rsid w:val="00AA4032"/>
    <w:rsid w:val="00AA4923"/>
    <w:rsid w:val="00AA4AE1"/>
    <w:rsid w:val="00AA50DC"/>
    <w:rsid w:val="00AA536B"/>
    <w:rsid w:val="00AA721B"/>
    <w:rsid w:val="00AA7508"/>
    <w:rsid w:val="00AA7C4D"/>
    <w:rsid w:val="00AB03A0"/>
    <w:rsid w:val="00AB04CD"/>
    <w:rsid w:val="00AB07F4"/>
    <w:rsid w:val="00AB0CFA"/>
    <w:rsid w:val="00AB2324"/>
    <w:rsid w:val="00AB34C9"/>
    <w:rsid w:val="00AB4E7F"/>
    <w:rsid w:val="00AB5034"/>
    <w:rsid w:val="00AB5763"/>
    <w:rsid w:val="00AB5F1C"/>
    <w:rsid w:val="00AB7770"/>
    <w:rsid w:val="00AC09FA"/>
    <w:rsid w:val="00AC0C6D"/>
    <w:rsid w:val="00AC1F5A"/>
    <w:rsid w:val="00AC234C"/>
    <w:rsid w:val="00AC2B19"/>
    <w:rsid w:val="00AC2DDC"/>
    <w:rsid w:val="00AC3E01"/>
    <w:rsid w:val="00AC5421"/>
    <w:rsid w:val="00AC6356"/>
    <w:rsid w:val="00AC6365"/>
    <w:rsid w:val="00AC778A"/>
    <w:rsid w:val="00AC7ADB"/>
    <w:rsid w:val="00AD20CE"/>
    <w:rsid w:val="00AD3CAA"/>
    <w:rsid w:val="00AD4EEB"/>
    <w:rsid w:val="00AD5C10"/>
    <w:rsid w:val="00AD671B"/>
    <w:rsid w:val="00AD7DF1"/>
    <w:rsid w:val="00AE0D12"/>
    <w:rsid w:val="00AE0D5C"/>
    <w:rsid w:val="00AE1A24"/>
    <w:rsid w:val="00AE262C"/>
    <w:rsid w:val="00AE2AB4"/>
    <w:rsid w:val="00AE4330"/>
    <w:rsid w:val="00AE4D03"/>
    <w:rsid w:val="00AE4E14"/>
    <w:rsid w:val="00AE4FA8"/>
    <w:rsid w:val="00AE57D2"/>
    <w:rsid w:val="00AE5F4C"/>
    <w:rsid w:val="00AE6A7B"/>
    <w:rsid w:val="00AE7754"/>
    <w:rsid w:val="00AE7D94"/>
    <w:rsid w:val="00AF048A"/>
    <w:rsid w:val="00AF2CE5"/>
    <w:rsid w:val="00AF2EE5"/>
    <w:rsid w:val="00AF3521"/>
    <w:rsid w:val="00AF3A7E"/>
    <w:rsid w:val="00AF3E8A"/>
    <w:rsid w:val="00AF4486"/>
    <w:rsid w:val="00AF4DFF"/>
    <w:rsid w:val="00AF5935"/>
    <w:rsid w:val="00AF6D51"/>
    <w:rsid w:val="00AF7325"/>
    <w:rsid w:val="00AF775C"/>
    <w:rsid w:val="00B001D2"/>
    <w:rsid w:val="00B011C0"/>
    <w:rsid w:val="00B01E33"/>
    <w:rsid w:val="00B02098"/>
    <w:rsid w:val="00B0272B"/>
    <w:rsid w:val="00B029DF"/>
    <w:rsid w:val="00B02F31"/>
    <w:rsid w:val="00B04E57"/>
    <w:rsid w:val="00B05323"/>
    <w:rsid w:val="00B05A67"/>
    <w:rsid w:val="00B05B7E"/>
    <w:rsid w:val="00B05CA2"/>
    <w:rsid w:val="00B060F5"/>
    <w:rsid w:val="00B06362"/>
    <w:rsid w:val="00B06408"/>
    <w:rsid w:val="00B06555"/>
    <w:rsid w:val="00B0707F"/>
    <w:rsid w:val="00B07551"/>
    <w:rsid w:val="00B1038A"/>
    <w:rsid w:val="00B10B4E"/>
    <w:rsid w:val="00B133ED"/>
    <w:rsid w:val="00B1345B"/>
    <w:rsid w:val="00B14D8F"/>
    <w:rsid w:val="00B15A19"/>
    <w:rsid w:val="00B15E1E"/>
    <w:rsid w:val="00B1684C"/>
    <w:rsid w:val="00B16BAE"/>
    <w:rsid w:val="00B16C0A"/>
    <w:rsid w:val="00B16E84"/>
    <w:rsid w:val="00B205AD"/>
    <w:rsid w:val="00B2066F"/>
    <w:rsid w:val="00B2150A"/>
    <w:rsid w:val="00B21659"/>
    <w:rsid w:val="00B21965"/>
    <w:rsid w:val="00B21DE0"/>
    <w:rsid w:val="00B2253D"/>
    <w:rsid w:val="00B23590"/>
    <w:rsid w:val="00B23CA5"/>
    <w:rsid w:val="00B2436A"/>
    <w:rsid w:val="00B24E09"/>
    <w:rsid w:val="00B25DF3"/>
    <w:rsid w:val="00B266F9"/>
    <w:rsid w:val="00B27826"/>
    <w:rsid w:val="00B279E6"/>
    <w:rsid w:val="00B31B80"/>
    <w:rsid w:val="00B31CFB"/>
    <w:rsid w:val="00B32447"/>
    <w:rsid w:val="00B324BF"/>
    <w:rsid w:val="00B3286E"/>
    <w:rsid w:val="00B335E7"/>
    <w:rsid w:val="00B33BC6"/>
    <w:rsid w:val="00B3528D"/>
    <w:rsid w:val="00B35849"/>
    <w:rsid w:val="00B36638"/>
    <w:rsid w:val="00B369FC"/>
    <w:rsid w:val="00B37A72"/>
    <w:rsid w:val="00B417E3"/>
    <w:rsid w:val="00B41E95"/>
    <w:rsid w:val="00B42854"/>
    <w:rsid w:val="00B436AB"/>
    <w:rsid w:val="00B44CD3"/>
    <w:rsid w:val="00B45A29"/>
    <w:rsid w:val="00B45B34"/>
    <w:rsid w:val="00B469B6"/>
    <w:rsid w:val="00B46BDD"/>
    <w:rsid w:val="00B46C3B"/>
    <w:rsid w:val="00B470B3"/>
    <w:rsid w:val="00B474C8"/>
    <w:rsid w:val="00B47A49"/>
    <w:rsid w:val="00B50EC0"/>
    <w:rsid w:val="00B521DB"/>
    <w:rsid w:val="00B52554"/>
    <w:rsid w:val="00B533BD"/>
    <w:rsid w:val="00B53531"/>
    <w:rsid w:val="00B53536"/>
    <w:rsid w:val="00B53794"/>
    <w:rsid w:val="00B541C5"/>
    <w:rsid w:val="00B5595A"/>
    <w:rsid w:val="00B55D56"/>
    <w:rsid w:val="00B57941"/>
    <w:rsid w:val="00B57A10"/>
    <w:rsid w:val="00B57D15"/>
    <w:rsid w:val="00B60A16"/>
    <w:rsid w:val="00B60E9E"/>
    <w:rsid w:val="00B6275D"/>
    <w:rsid w:val="00B636A9"/>
    <w:rsid w:val="00B64423"/>
    <w:rsid w:val="00B65526"/>
    <w:rsid w:val="00B66870"/>
    <w:rsid w:val="00B66CBB"/>
    <w:rsid w:val="00B67734"/>
    <w:rsid w:val="00B67BF5"/>
    <w:rsid w:val="00B7089F"/>
    <w:rsid w:val="00B70A1E"/>
    <w:rsid w:val="00B70E74"/>
    <w:rsid w:val="00B7117A"/>
    <w:rsid w:val="00B71D4C"/>
    <w:rsid w:val="00B72077"/>
    <w:rsid w:val="00B74125"/>
    <w:rsid w:val="00B746C7"/>
    <w:rsid w:val="00B7471F"/>
    <w:rsid w:val="00B74EE6"/>
    <w:rsid w:val="00B766C6"/>
    <w:rsid w:val="00B76F4C"/>
    <w:rsid w:val="00B77050"/>
    <w:rsid w:val="00B77499"/>
    <w:rsid w:val="00B77D89"/>
    <w:rsid w:val="00B80260"/>
    <w:rsid w:val="00B81524"/>
    <w:rsid w:val="00B81801"/>
    <w:rsid w:val="00B831BD"/>
    <w:rsid w:val="00B831F9"/>
    <w:rsid w:val="00B83714"/>
    <w:rsid w:val="00B8431A"/>
    <w:rsid w:val="00B84E22"/>
    <w:rsid w:val="00B856F7"/>
    <w:rsid w:val="00B8612E"/>
    <w:rsid w:val="00B867EB"/>
    <w:rsid w:val="00B90692"/>
    <w:rsid w:val="00B9239F"/>
    <w:rsid w:val="00B92ADF"/>
    <w:rsid w:val="00B92C26"/>
    <w:rsid w:val="00B932A6"/>
    <w:rsid w:val="00B94118"/>
    <w:rsid w:val="00B94527"/>
    <w:rsid w:val="00B953C3"/>
    <w:rsid w:val="00B9596E"/>
    <w:rsid w:val="00B959AE"/>
    <w:rsid w:val="00B95E61"/>
    <w:rsid w:val="00BA0A64"/>
    <w:rsid w:val="00BA0D44"/>
    <w:rsid w:val="00BA1054"/>
    <w:rsid w:val="00BA1B86"/>
    <w:rsid w:val="00BA38CE"/>
    <w:rsid w:val="00BA40F3"/>
    <w:rsid w:val="00BA484F"/>
    <w:rsid w:val="00BA5DCD"/>
    <w:rsid w:val="00BA605B"/>
    <w:rsid w:val="00BA6E8E"/>
    <w:rsid w:val="00BA7871"/>
    <w:rsid w:val="00BA788F"/>
    <w:rsid w:val="00BB0A09"/>
    <w:rsid w:val="00BB29C7"/>
    <w:rsid w:val="00BB3778"/>
    <w:rsid w:val="00BB3F9A"/>
    <w:rsid w:val="00BB57E4"/>
    <w:rsid w:val="00BB5876"/>
    <w:rsid w:val="00BB62FC"/>
    <w:rsid w:val="00BB69AC"/>
    <w:rsid w:val="00BC0205"/>
    <w:rsid w:val="00BC05C7"/>
    <w:rsid w:val="00BC0CCB"/>
    <w:rsid w:val="00BC25F3"/>
    <w:rsid w:val="00BC370F"/>
    <w:rsid w:val="00BC3F1E"/>
    <w:rsid w:val="00BC4976"/>
    <w:rsid w:val="00BC5F5C"/>
    <w:rsid w:val="00BC7AF0"/>
    <w:rsid w:val="00BD008D"/>
    <w:rsid w:val="00BD00F4"/>
    <w:rsid w:val="00BD03CF"/>
    <w:rsid w:val="00BD0D64"/>
    <w:rsid w:val="00BD3944"/>
    <w:rsid w:val="00BD3E41"/>
    <w:rsid w:val="00BD6699"/>
    <w:rsid w:val="00BD7F28"/>
    <w:rsid w:val="00BE034C"/>
    <w:rsid w:val="00BE0E8F"/>
    <w:rsid w:val="00BE1813"/>
    <w:rsid w:val="00BE2061"/>
    <w:rsid w:val="00BE2DFB"/>
    <w:rsid w:val="00BE326E"/>
    <w:rsid w:val="00BE38DE"/>
    <w:rsid w:val="00BE3CE7"/>
    <w:rsid w:val="00BE3D7F"/>
    <w:rsid w:val="00BE4360"/>
    <w:rsid w:val="00BE4442"/>
    <w:rsid w:val="00BE45B6"/>
    <w:rsid w:val="00BE7536"/>
    <w:rsid w:val="00BE7677"/>
    <w:rsid w:val="00BE7D7F"/>
    <w:rsid w:val="00BF118D"/>
    <w:rsid w:val="00BF330D"/>
    <w:rsid w:val="00BF6A47"/>
    <w:rsid w:val="00BF6C1F"/>
    <w:rsid w:val="00BF6D69"/>
    <w:rsid w:val="00BF7B27"/>
    <w:rsid w:val="00C00123"/>
    <w:rsid w:val="00C01174"/>
    <w:rsid w:val="00C02974"/>
    <w:rsid w:val="00C02EFA"/>
    <w:rsid w:val="00C04924"/>
    <w:rsid w:val="00C04F16"/>
    <w:rsid w:val="00C05F16"/>
    <w:rsid w:val="00C0614A"/>
    <w:rsid w:val="00C067B4"/>
    <w:rsid w:val="00C067F3"/>
    <w:rsid w:val="00C10260"/>
    <w:rsid w:val="00C1131E"/>
    <w:rsid w:val="00C12DFC"/>
    <w:rsid w:val="00C1321F"/>
    <w:rsid w:val="00C13487"/>
    <w:rsid w:val="00C1415A"/>
    <w:rsid w:val="00C15731"/>
    <w:rsid w:val="00C15C23"/>
    <w:rsid w:val="00C17175"/>
    <w:rsid w:val="00C17FBE"/>
    <w:rsid w:val="00C2022A"/>
    <w:rsid w:val="00C211BE"/>
    <w:rsid w:val="00C2150B"/>
    <w:rsid w:val="00C2393C"/>
    <w:rsid w:val="00C23A37"/>
    <w:rsid w:val="00C23AB2"/>
    <w:rsid w:val="00C23F3C"/>
    <w:rsid w:val="00C25C27"/>
    <w:rsid w:val="00C26885"/>
    <w:rsid w:val="00C27096"/>
    <w:rsid w:val="00C30717"/>
    <w:rsid w:val="00C315FC"/>
    <w:rsid w:val="00C3175D"/>
    <w:rsid w:val="00C327C5"/>
    <w:rsid w:val="00C32E50"/>
    <w:rsid w:val="00C32F11"/>
    <w:rsid w:val="00C34F89"/>
    <w:rsid w:val="00C35411"/>
    <w:rsid w:val="00C36DB5"/>
    <w:rsid w:val="00C37491"/>
    <w:rsid w:val="00C37E38"/>
    <w:rsid w:val="00C40785"/>
    <w:rsid w:val="00C40820"/>
    <w:rsid w:val="00C40D8A"/>
    <w:rsid w:val="00C4327E"/>
    <w:rsid w:val="00C4476D"/>
    <w:rsid w:val="00C45B5F"/>
    <w:rsid w:val="00C474CF"/>
    <w:rsid w:val="00C47A07"/>
    <w:rsid w:val="00C47F51"/>
    <w:rsid w:val="00C53979"/>
    <w:rsid w:val="00C5475A"/>
    <w:rsid w:val="00C55085"/>
    <w:rsid w:val="00C55E8A"/>
    <w:rsid w:val="00C57E2F"/>
    <w:rsid w:val="00C618B1"/>
    <w:rsid w:val="00C62979"/>
    <w:rsid w:val="00C63269"/>
    <w:rsid w:val="00C63A47"/>
    <w:rsid w:val="00C645B2"/>
    <w:rsid w:val="00C645BE"/>
    <w:rsid w:val="00C64B0A"/>
    <w:rsid w:val="00C65527"/>
    <w:rsid w:val="00C65C3B"/>
    <w:rsid w:val="00C66D44"/>
    <w:rsid w:val="00C67990"/>
    <w:rsid w:val="00C71D8A"/>
    <w:rsid w:val="00C71F30"/>
    <w:rsid w:val="00C722E0"/>
    <w:rsid w:val="00C72725"/>
    <w:rsid w:val="00C72BC1"/>
    <w:rsid w:val="00C72EE5"/>
    <w:rsid w:val="00C7403A"/>
    <w:rsid w:val="00C74518"/>
    <w:rsid w:val="00C7475C"/>
    <w:rsid w:val="00C7493D"/>
    <w:rsid w:val="00C74AD7"/>
    <w:rsid w:val="00C74B7C"/>
    <w:rsid w:val="00C7500A"/>
    <w:rsid w:val="00C75C2B"/>
    <w:rsid w:val="00C765F0"/>
    <w:rsid w:val="00C76DEA"/>
    <w:rsid w:val="00C7721C"/>
    <w:rsid w:val="00C776B4"/>
    <w:rsid w:val="00C778D8"/>
    <w:rsid w:val="00C77B75"/>
    <w:rsid w:val="00C77B95"/>
    <w:rsid w:val="00C83987"/>
    <w:rsid w:val="00C859D9"/>
    <w:rsid w:val="00C86935"/>
    <w:rsid w:val="00C87404"/>
    <w:rsid w:val="00C8786A"/>
    <w:rsid w:val="00C87EEE"/>
    <w:rsid w:val="00C90D84"/>
    <w:rsid w:val="00C91160"/>
    <w:rsid w:val="00C9141C"/>
    <w:rsid w:val="00C924B4"/>
    <w:rsid w:val="00C92D82"/>
    <w:rsid w:val="00C93E26"/>
    <w:rsid w:val="00C93F49"/>
    <w:rsid w:val="00C94C75"/>
    <w:rsid w:val="00C94EEC"/>
    <w:rsid w:val="00C95471"/>
    <w:rsid w:val="00CA0048"/>
    <w:rsid w:val="00CA054E"/>
    <w:rsid w:val="00CA1A60"/>
    <w:rsid w:val="00CA2341"/>
    <w:rsid w:val="00CA245B"/>
    <w:rsid w:val="00CA36C9"/>
    <w:rsid w:val="00CA3AC6"/>
    <w:rsid w:val="00CA4BA5"/>
    <w:rsid w:val="00CA5F46"/>
    <w:rsid w:val="00CA60BC"/>
    <w:rsid w:val="00CA65FB"/>
    <w:rsid w:val="00CB323A"/>
    <w:rsid w:val="00CB35F6"/>
    <w:rsid w:val="00CB3FD6"/>
    <w:rsid w:val="00CB4316"/>
    <w:rsid w:val="00CB4662"/>
    <w:rsid w:val="00CB47F1"/>
    <w:rsid w:val="00CB4BF9"/>
    <w:rsid w:val="00CB57DB"/>
    <w:rsid w:val="00CB6DEB"/>
    <w:rsid w:val="00CB70AD"/>
    <w:rsid w:val="00CB796F"/>
    <w:rsid w:val="00CC02A6"/>
    <w:rsid w:val="00CC0C2A"/>
    <w:rsid w:val="00CC190D"/>
    <w:rsid w:val="00CC1A6B"/>
    <w:rsid w:val="00CC3100"/>
    <w:rsid w:val="00CC4178"/>
    <w:rsid w:val="00CC5934"/>
    <w:rsid w:val="00CC5C7F"/>
    <w:rsid w:val="00CC616C"/>
    <w:rsid w:val="00CC648B"/>
    <w:rsid w:val="00CC6623"/>
    <w:rsid w:val="00CC7705"/>
    <w:rsid w:val="00CC7C1C"/>
    <w:rsid w:val="00CC7CC5"/>
    <w:rsid w:val="00CD221E"/>
    <w:rsid w:val="00CD4217"/>
    <w:rsid w:val="00CD4929"/>
    <w:rsid w:val="00CD4970"/>
    <w:rsid w:val="00CD636A"/>
    <w:rsid w:val="00CD63BF"/>
    <w:rsid w:val="00CD743E"/>
    <w:rsid w:val="00CE0273"/>
    <w:rsid w:val="00CE1854"/>
    <w:rsid w:val="00CE1D6B"/>
    <w:rsid w:val="00CE2826"/>
    <w:rsid w:val="00CE5710"/>
    <w:rsid w:val="00CE649D"/>
    <w:rsid w:val="00CF05B7"/>
    <w:rsid w:val="00CF1564"/>
    <w:rsid w:val="00CF156D"/>
    <w:rsid w:val="00CF1ECC"/>
    <w:rsid w:val="00CF2D68"/>
    <w:rsid w:val="00CF30BF"/>
    <w:rsid w:val="00CF3547"/>
    <w:rsid w:val="00CF4CCC"/>
    <w:rsid w:val="00CF57FE"/>
    <w:rsid w:val="00CF5FD8"/>
    <w:rsid w:val="00CF6B50"/>
    <w:rsid w:val="00CF6DB8"/>
    <w:rsid w:val="00CF7E45"/>
    <w:rsid w:val="00D003AA"/>
    <w:rsid w:val="00D009BA"/>
    <w:rsid w:val="00D02993"/>
    <w:rsid w:val="00D02C3A"/>
    <w:rsid w:val="00D03B0F"/>
    <w:rsid w:val="00D046F7"/>
    <w:rsid w:val="00D050DD"/>
    <w:rsid w:val="00D06174"/>
    <w:rsid w:val="00D0670E"/>
    <w:rsid w:val="00D06C75"/>
    <w:rsid w:val="00D07BF2"/>
    <w:rsid w:val="00D100B3"/>
    <w:rsid w:val="00D122EF"/>
    <w:rsid w:val="00D13477"/>
    <w:rsid w:val="00D1404E"/>
    <w:rsid w:val="00D14785"/>
    <w:rsid w:val="00D151E1"/>
    <w:rsid w:val="00D155BD"/>
    <w:rsid w:val="00D15FEE"/>
    <w:rsid w:val="00D178B6"/>
    <w:rsid w:val="00D17AFF"/>
    <w:rsid w:val="00D200C3"/>
    <w:rsid w:val="00D21825"/>
    <w:rsid w:val="00D2309A"/>
    <w:rsid w:val="00D23709"/>
    <w:rsid w:val="00D237A2"/>
    <w:rsid w:val="00D2487F"/>
    <w:rsid w:val="00D2704C"/>
    <w:rsid w:val="00D327BD"/>
    <w:rsid w:val="00D34CD2"/>
    <w:rsid w:val="00D35363"/>
    <w:rsid w:val="00D36798"/>
    <w:rsid w:val="00D379DB"/>
    <w:rsid w:val="00D401DC"/>
    <w:rsid w:val="00D40620"/>
    <w:rsid w:val="00D415FE"/>
    <w:rsid w:val="00D41A9A"/>
    <w:rsid w:val="00D41E86"/>
    <w:rsid w:val="00D4406F"/>
    <w:rsid w:val="00D456C4"/>
    <w:rsid w:val="00D456F9"/>
    <w:rsid w:val="00D46BA9"/>
    <w:rsid w:val="00D47341"/>
    <w:rsid w:val="00D5060D"/>
    <w:rsid w:val="00D50B0F"/>
    <w:rsid w:val="00D510DB"/>
    <w:rsid w:val="00D51879"/>
    <w:rsid w:val="00D51C3D"/>
    <w:rsid w:val="00D52A70"/>
    <w:rsid w:val="00D52DA2"/>
    <w:rsid w:val="00D540C6"/>
    <w:rsid w:val="00D543BB"/>
    <w:rsid w:val="00D54815"/>
    <w:rsid w:val="00D54C26"/>
    <w:rsid w:val="00D5584E"/>
    <w:rsid w:val="00D558D1"/>
    <w:rsid w:val="00D61F1D"/>
    <w:rsid w:val="00D63CD7"/>
    <w:rsid w:val="00D646C1"/>
    <w:rsid w:val="00D64A5B"/>
    <w:rsid w:val="00D659DA"/>
    <w:rsid w:val="00D660CF"/>
    <w:rsid w:val="00D67D5C"/>
    <w:rsid w:val="00D7045C"/>
    <w:rsid w:val="00D71CAC"/>
    <w:rsid w:val="00D732F7"/>
    <w:rsid w:val="00D74966"/>
    <w:rsid w:val="00D75EB7"/>
    <w:rsid w:val="00D76136"/>
    <w:rsid w:val="00D769CD"/>
    <w:rsid w:val="00D76EFC"/>
    <w:rsid w:val="00D77982"/>
    <w:rsid w:val="00D801B1"/>
    <w:rsid w:val="00D813EC"/>
    <w:rsid w:val="00D81414"/>
    <w:rsid w:val="00D82B70"/>
    <w:rsid w:val="00D8609C"/>
    <w:rsid w:val="00D86845"/>
    <w:rsid w:val="00D86E86"/>
    <w:rsid w:val="00D87755"/>
    <w:rsid w:val="00D940B5"/>
    <w:rsid w:val="00D945AB"/>
    <w:rsid w:val="00D947BC"/>
    <w:rsid w:val="00D94E29"/>
    <w:rsid w:val="00D94FEA"/>
    <w:rsid w:val="00D952E7"/>
    <w:rsid w:val="00D958F8"/>
    <w:rsid w:val="00D96341"/>
    <w:rsid w:val="00D967D8"/>
    <w:rsid w:val="00D97330"/>
    <w:rsid w:val="00D973FC"/>
    <w:rsid w:val="00D97C94"/>
    <w:rsid w:val="00DA04B3"/>
    <w:rsid w:val="00DA1D98"/>
    <w:rsid w:val="00DA2160"/>
    <w:rsid w:val="00DA383C"/>
    <w:rsid w:val="00DA4E01"/>
    <w:rsid w:val="00DA5765"/>
    <w:rsid w:val="00DA6A60"/>
    <w:rsid w:val="00DA6CE8"/>
    <w:rsid w:val="00DA7CAD"/>
    <w:rsid w:val="00DB02D9"/>
    <w:rsid w:val="00DB1165"/>
    <w:rsid w:val="00DB2AA7"/>
    <w:rsid w:val="00DB3005"/>
    <w:rsid w:val="00DB35DB"/>
    <w:rsid w:val="00DB459A"/>
    <w:rsid w:val="00DB54E5"/>
    <w:rsid w:val="00DB5870"/>
    <w:rsid w:val="00DB5ADF"/>
    <w:rsid w:val="00DB61C6"/>
    <w:rsid w:val="00DB6A4A"/>
    <w:rsid w:val="00DB707F"/>
    <w:rsid w:val="00DB751D"/>
    <w:rsid w:val="00DB7921"/>
    <w:rsid w:val="00DB7CB4"/>
    <w:rsid w:val="00DC0100"/>
    <w:rsid w:val="00DC01BE"/>
    <w:rsid w:val="00DC0483"/>
    <w:rsid w:val="00DC168A"/>
    <w:rsid w:val="00DC1FC0"/>
    <w:rsid w:val="00DC205A"/>
    <w:rsid w:val="00DC2111"/>
    <w:rsid w:val="00DC2217"/>
    <w:rsid w:val="00DC2801"/>
    <w:rsid w:val="00DC592C"/>
    <w:rsid w:val="00DC5B60"/>
    <w:rsid w:val="00DC62C3"/>
    <w:rsid w:val="00DC6AAF"/>
    <w:rsid w:val="00DD0601"/>
    <w:rsid w:val="00DD0F20"/>
    <w:rsid w:val="00DD2A86"/>
    <w:rsid w:val="00DD3A2E"/>
    <w:rsid w:val="00DD3C8C"/>
    <w:rsid w:val="00DD54FA"/>
    <w:rsid w:val="00DD5BA7"/>
    <w:rsid w:val="00DD5D4C"/>
    <w:rsid w:val="00DD5DC4"/>
    <w:rsid w:val="00DD6DEA"/>
    <w:rsid w:val="00DD7981"/>
    <w:rsid w:val="00DE25B6"/>
    <w:rsid w:val="00DE2E08"/>
    <w:rsid w:val="00DE3A11"/>
    <w:rsid w:val="00DE4731"/>
    <w:rsid w:val="00DE573D"/>
    <w:rsid w:val="00DE5954"/>
    <w:rsid w:val="00DE6846"/>
    <w:rsid w:val="00DE6E56"/>
    <w:rsid w:val="00DF1B90"/>
    <w:rsid w:val="00DF22EC"/>
    <w:rsid w:val="00DF2E77"/>
    <w:rsid w:val="00DF3C2B"/>
    <w:rsid w:val="00DF55C5"/>
    <w:rsid w:val="00DF5DDA"/>
    <w:rsid w:val="00DF5E0C"/>
    <w:rsid w:val="00DF610B"/>
    <w:rsid w:val="00DF64F8"/>
    <w:rsid w:val="00DF6911"/>
    <w:rsid w:val="00E00EE7"/>
    <w:rsid w:val="00E0154D"/>
    <w:rsid w:val="00E01A6C"/>
    <w:rsid w:val="00E020D4"/>
    <w:rsid w:val="00E02A34"/>
    <w:rsid w:val="00E0345B"/>
    <w:rsid w:val="00E03D72"/>
    <w:rsid w:val="00E03F80"/>
    <w:rsid w:val="00E0484B"/>
    <w:rsid w:val="00E0559C"/>
    <w:rsid w:val="00E05703"/>
    <w:rsid w:val="00E05D70"/>
    <w:rsid w:val="00E066B0"/>
    <w:rsid w:val="00E07280"/>
    <w:rsid w:val="00E1026D"/>
    <w:rsid w:val="00E10C3B"/>
    <w:rsid w:val="00E1108F"/>
    <w:rsid w:val="00E114A8"/>
    <w:rsid w:val="00E11D78"/>
    <w:rsid w:val="00E12A00"/>
    <w:rsid w:val="00E136CD"/>
    <w:rsid w:val="00E13CF6"/>
    <w:rsid w:val="00E13E52"/>
    <w:rsid w:val="00E13E6B"/>
    <w:rsid w:val="00E13F3B"/>
    <w:rsid w:val="00E1438B"/>
    <w:rsid w:val="00E159DE"/>
    <w:rsid w:val="00E161D3"/>
    <w:rsid w:val="00E17159"/>
    <w:rsid w:val="00E17700"/>
    <w:rsid w:val="00E17EAB"/>
    <w:rsid w:val="00E17F92"/>
    <w:rsid w:val="00E20B8B"/>
    <w:rsid w:val="00E20F0A"/>
    <w:rsid w:val="00E21CA3"/>
    <w:rsid w:val="00E229B3"/>
    <w:rsid w:val="00E22D26"/>
    <w:rsid w:val="00E23217"/>
    <w:rsid w:val="00E25085"/>
    <w:rsid w:val="00E250B8"/>
    <w:rsid w:val="00E25F0B"/>
    <w:rsid w:val="00E27969"/>
    <w:rsid w:val="00E27A5C"/>
    <w:rsid w:val="00E30B04"/>
    <w:rsid w:val="00E30BBA"/>
    <w:rsid w:val="00E31076"/>
    <w:rsid w:val="00E31669"/>
    <w:rsid w:val="00E319A5"/>
    <w:rsid w:val="00E335EE"/>
    <w:rsid w:val="00E343FB"/>
    <w:rsid w:val="00E35616"/>
    <w:rsid w:val="00E35B51"/>
    <w:rsid w:val="00E35BA6"/>
    <w:rsid w:val="00E3628C"/>
    <w:rsid w:val="00E36EE1"/>
    <w:rsid w:val="00E376EC"/>
    <w:rsid w:val="00E40658"/>
    <w:rsid w:val="00E40ABD"/>
    <w:rsid w:val="00E41677"/>
    <w:rsid w:val="00E426C5"/>
    <w:rsid w:val="00E42E88"/>
    <w:rsid w:val="00E43B99"/>
    <w:rsid w:val="00E4498F"/>
    <w:rsid w:val="00E46089"/>
    <w:rsid w:val="00E462D7"/>
    <w:rsid w:val="00E46CDF"/>
    <w:rsid w:val="00E50007"/>
    <w:rsid w:val="00E509DA"/>
    <w:rsid w:val="00E51434"/>
    <w:rsid w:val="00E51E6C"/>
    <w:rsid w:val="00E53683"/>
    <w:rsid w:val="00E557AB"/>
    <w:rsid w:val="00E562B5"/>
    <w:rsid w:val="00E562C1"/>
    <w:rsid w:val="00E5632F"/>
    <w:rsid w:val="00E569CA"/>
    <w:rsid w:val="00E572ED"/>
    <w:rsid w:val="00E61913"/>
    <w:rsid w:val="00E62F64"/>
    <w:rsid w:val="00E63066"/>
    <w:rsid w:val="00E630C4"/>
    <w:rsid w:val="00E6371E"/>
    <w:rsid w:val="00E64A24"/>
    <w:rsid w:val="00E651BD"/>
    <w:rsid w:val="00E65445"/>
    <w:rsid w:val="00E65A5C"/>
    <w:rsid w:val="00E666B2"/>
    <w:rsid w:val="00E66A52"/>
    <w:rsid w:val="00E66F88"/>
    <w:rsid w:val="00E670A5"/>
    <w:rsid w:val="00E672E3"/>
    <w:rsid w:val="00E6740D"/>
    <w:rsid w:val="00E70BA0"/>
    <w:rsid w:val="00E719FB"/>
    <w:rsid w:val="00E73133"/>
    <w:rsid w:val="00E7357F"/>
    <w:rsid w:val="00E739E4"/>
    <w:rsid w:val="00E73ABC"/>
    <w:rsid w:val="00E73B00"/>
    <w:rsid w:val="00E73D9C"/>
    <w:rsid w:val="00E7431E"/>
    <w:rsid w:val="00E74DDA"/>
    <w:rsid w:val="00E76E5D"/>
    <w:rsid w:val="00E77823"/>
    <w:rsid w:val="00E8063E"/>
    <w:rsid w:val="00E809A5"/>
    <w:rsid w:val="00E817BB"/>
    <w:rsid w:val="00E82313"/>
    <w:rsid w:val="00E823E6"/>
    <w:rsid w:val="00E83D20"/>
    <w:rsid w:val="00E845DE"/>
    <w:rsid w:val="00E850D0"/>
    <w:rsid w:val="00E864C9"/>
    <w:rsid w:val="00E872A0"/>
    <w:rsid w:val="00E87BCA"/>
    <w:rsid w:val="00E87CA0"/>
    <w:rsid w:val="00E90130"/>
    <w:rsid w:val="00E91A7B"/>
    <w:rsid w:val="00E91B42"/>
    <w:rsid w:val="00E91CFE"/>
    <w:rsid w:val="00E9209F"/>
    <w:rsid w:val="00E94103"/>
    <w:rsid w:val="00E94DFD"/>
    <w:rsid w:val="00E9552C"/>
    <w:rsid w:val="00E95E1B"/>
    <w:rsid w:val="00E966B7"/>
    <w:rsid w:val="00EA106A"/>
    <w:rsid w:val="00EA1626"/>
    <w:rsid w:val="00EA1666"/>
    <w:rsid w:val="00EA1951"/>
    <w:rsid w:val="00EA2B2E"/>
    <w:rsid w:val="00EA41A2"/>
    <w:rsid w:val="00EA4ED1"/>
    <w:rsid w:val="00EA5743"/>
    <w:rsid w:val="00EA5B8F"/>
    <w:rsid w:val="00EA673E"/>
    <w:rsid w:val="00EA68F1"/>
    <w:rsid w:val="00EA70AC"/>
    <w:rsid w:val="00EA756F"/>
    <w:rsid w:val="00EA768E"/>
    <w:rsid w:val="00EA79C4"/>
    <w:rsid w:val="00EB0AC4"/>
    <w:rsid w:val="00EB2235"/>
    <w:rsid w:val="00EB26DF"/>
    <w:rsid w:val="00EB327A"/>
    <w:rsid w:val="00EB3720"/>
    <w:rsid w:val="00EB40FA"/>
    <w:rsid w:val="00EB4321"/>
    <w:rsid w:val="00EB4481"/>
    <w:rsid w:val="00EB4B38"/>
    <w:rsid w:val="00EB50D3"/>
    <w:rsid w:val="00EB525F"/>
    <w:rsid w:val="00EB53CE"/>
    <w:rsid w:val="00EB69DA"/>
    <w:rsid w:val="00EB6AF0"/>
    <w:rsid w:val="00EB7974"/>
    <w:rsid w:val="00EC0B26"/>
    <w:rsid w:val="00EC0B7A"/>
    <w:rsid w:val="00EC166A"/>
    <w:rsid w:val="00EC1C86"/>
    <w:rsid w:val="00EC2145"/>
    <w:rsid w:val="00EC3A2E"/>
    <w:rsid w:val="00EC5E81"/>
    <w:rsid w:val="00ED072D"/>
    <w:rsid w:val="00ED0A26"/>
    <w:rsid w:val="00ED1FBB"/>
    <w:rsid w:val="00ED2D44"/>
    <w:rsid w:val="00ED41A8"/>
    <w:rsid w:val="00ED596A"/>
    <w:rsid w:val="00ED6BC9"/>
    <w:rsid w:val="00ED71BD"/>
    <w:rsid w:val="00ED727C"/>
    <w:rsid w:val="00ED79B8"/>
    <w:rsid w:val="00ED7C70"/>
    <w:rsid w:val="00EE0AA3"/>
    <w:rsid w:val="00EE1398"/>
    <w:rsid w:val="00EE22F1"/>
    <w:rsid w:val="00EE28B1"/>
    <w:rsid w:val="00EE2D30"/>
    <w:rsid w:val="00EE2F5D"/>
    <w:rsid w:val="00EE3013"/>
    <w:rsid w:val="00EE368B"/>
    <w:rsid w:val="00EE3B23"/>
    <w:rsid w:val="00EE4253"/>
    <w:rsid w:val="00EE4918"/>
    <w:rsid w:val="00EE4CE3"/>
    <w:rsid w:val="00EE4E29"/>
    <w:rsid w:val="00EE6847"/>
    <w:rsid w:val="00EE700A"/>
    <w:rsid w:val="00EF0A21"/>
    <w:rsid w:val="00EF0A35"/>
    <w:rsid w:val="00EF2A84"/>
    <w:rsid w:val="00EF315F"/>
    <w:rsid w:val="00EF3675"/>
    <w:rsid w:val="00EF41C3"/>
    <w:rsid w:val="00EF56AD"/>
    <w:rsid w:val="00EF63B2"/>
    <w:rsid w:val="00EF6C13"/>
    <w:rsid w:val="00EF76D8"/>
    <w:rsid w:val="00EF7A35"/>
    <w:rsid w:val="00F0136C"/>
    <w:rsid w:val="00F013F9"/>
    <w:rsid w:val="00F02898"/>
    <w:rsid w:val="00F02D20"/>
    <w:rsid w:val="00F04FB7"/>
    <w:rsid w:val="00F05722"/>
    <w:rsid w:val="00F07231"/>
    <w:rsid w:val="00F07BCE"/>
    <w:rsid w:val="00F12EA7"/>
    <w:rsid w:val="00F134C7"/>
    <w:rsid w:val="00F13A08"/>
    <w:rsid w:val="00F13DF4"/>
    <w:rsid w:val="00F14820"/>
    <w:rsid w:val="00F162A8"/>
    <w:rsid w:val="00F16C42"/>
    <w:rsid w:val="00F20BA6"/>
    <w:rsid w:val="00F21C0A"/>
    <w:rsid w:val="00F21F15"/>
    <w:rsid w:val="00F22A62"/>
    <w:rsid w:val="00F22B4B"/>
    <w:rsid w:val="00F2382C"/>
    <w:rsid w:val="00F239F2"/>
    <w:rsid w:val="00F23E7E"/>
    <w:rsid w:val="00F245E0"/>
    <w:rsid w:val="00F24BA8"/>
    <w:rsid w:val="00F2502F"/>
    <w:rsid w:val="00F2541F"/>
    <w:rsid w:val="00F25A2E"/>
    <w:rsid w:val="00F25B9E"/>
    <w:rsid w:val="00F3070C"/>
    <w:rsid w:val="00F313E0"/>
    <w:rsid w:val="00F319BD"/>
    <w:rsid w:val="00F32DCE"/>
    <w:rsid w:val="00F33409"/>
    <w:rsid w:val="00F33534"/>
    <w:rsid w:val="00F3432D"/>
    <w:rsid w:val="00F343AF"/>
    <w:rsid w:val="00F3524F"/>
    <w:rsid w:val="00F35B82"/>
    <w:rsid w:val="00F369B7"/>
    <w:rsid w:val="00F37102"/>
    <w:rsid w:val="00F377EF"/>
    <w:rsid w:val="00F40D70"/>
    <w:rsid w:val="00F4170A"/>
    <w:rsid w:val="00F41A3E"/>
    <w:rsid w:val="00F4224B"/>
    <w:rsid w:val="00F449CF"/>
    <w:rsid w:val="00F44A52"/>
    <w:rsid w:val="00F46048"/>
    <w:rsid w:val="00F47A74"/>
    <w:rsid w:val="00F505B9"/>
    <w:rsid w:val="00F50600"/>
    <w:rsid w:val="00F50DB3"/>
    <w:rsid w:val="00F50DC9"/>
    <w:rsid w:val="00F50E42"/>
    <w:rsid w:val="00F51925"/>
    <w:rsid w:val="00F52715"/>
    <w:rsid w:val="00F52A40"/>
    <w:rsid w:val="00F52D1E"/>
    <w:rsid w:val="00F530E7"/>
    <w:rsid w:val="00F53EFA"/>
    <w:rsid w:val="00F54FAC"/>
    <w:rsid w:val="00F5579F"/>
    <w:rsid w:val="00F55E4D"/>
    <w:rsid w:val="00F566DD"/>
    <w:rsid w:val="00F56DD8"/>
    <w:rsid w:val="00F57E91"/>
    <w:rsid w:val="00F62CC6"/>
    <w:rsid w:val="00F63067"/>
    <w:rsid w:val="00F63528"/>
    <w:rsid w:val="00F63BA0"/>
    <w:rsid w:val="00F641C1"/>
    <w:rsid w:val="00F64B1D"/>
    <w:rsid w:val="00F658E2"/>
    <w:rsid w:val="00F65FD4"/>
    <w:rsid w:val="00F66518"/>
    <w:rsid w:val="00F67D8B"/>
    <w:rsid w:val="00F70964"/>
    <w:rsid w:val="00F715C0"/>
    <w:rsid w:val="00F71D6C"/>
    <w:rsid w:val="00F72387"/>
    <w:rsid w:val="00F72DFE"/>
    <w:rsid w:val="00F730B4"/>
    <w:rsid w:val="00F735FD"/>
    <w:rsid w:val="00F746CF"/>
    <w:rsid w:val="00F75298"/>
    <w:rsid w:val="00F755BF"/>
    <w:rsid w:val="00F756E8"/>
    <w:rsid w:val="00F77D77"/>
    <w:rsid w:val="00F80D89"/>
    <w:rsid w:val="00F80E41"/>
    <w:rsid w:val="00F81110"/>
    <w:rsid w:val="00F8163B"/>
    <w:rsid w:val="00F82B37"/>
    <w:rsid w:val="00F83C58"/>
    <w:rsid w:val="00F84169"/>
    <w:rsid w:val="00F841BE"/>
    <w:rsid w:val="00F842ED"/>
    <w:rsid w:val="00F843A8"/>
    <w:rsid w:val="00F85D48"/>
    <w:rsid w:val="00F86F91"/>
    <w:rsid w:val="00F870DA"/>
    <w:rsid w:val="00F90047"/>
    <w:rsid w:val="00F90099"/>
    <w:rsid w:val="00F91363"/>
    <w:rsid w:val="00F91CCB"/>
    <w:rsid w:val="00F91F44"/>
    <w:rsid w:val="00F93BA3"/>
    <w:rsid w:val="00F94408"/>
    <w:rsid w:val="00F94E04"/>
    <w:rsid w:val="00F95342"/>
    <w:rsid w:val="00F956D1"/>
    <w:rsid w:val="00F963C6"/>
    <w:rsid w:val="00F97FA7"/>
    <w:rsid w:val="00FA04F1"/>
    <w:rsid w:val="00FA2543"/>
    <w:rsid w:val="00FA2A72"/>
    <w:rsid w:val="00FA37B7"/>
    <w:rsid w:val="00FA48E1"/>
    <w:rsid w:val="00FA4C95"/>
    <w:rsid w:val="00FA4E63"/>
    <w:rsid w:val="00FA52E0"/>
    <w:rsid w:val="00FA7151"/>
    <w:rsid w:val="00FA76B9"/>
    <w:rsid w:val="00FB0A41"/>
    <w:rsid w:val="00FB0AFF"/>
    <w:rsid w:val="00FB369A"/>
    <w:rsid w:val="00FB3C50"/>
    <w:rsid w:val="00FB4212"/>
    <w:rsid w:val="00FB568B"/>
    <w:rsid w:val="00FB60FD"/>
    <w:rsid w:val="00FB67F3"/>
    <w:rsid w:val="00FB7155"/>
    <w:rsid w:val="00FC0702"/>
    <w:rsid w:val="00FC0B9F"/>
    <w:rsid w:val="00FC0FA3"/>
    <w:rsid w:val="00FC1095"/>
    <w:rsid w:val="00FC16C7"/>
    <w:rsid w:val="00FC3957"/>
    <w:rsid w:val="00FC4190"/>
    <w:rsid w:val="00FC4B4C"/>
    <w:rsid w:val="00FC5099"/>
    <w:rsid w:val="00FC5D1B"/>
    <w:rsid w:val="00FC643B"/>
    <w:rsid w:val="00FC6DFC"/>
    <w:rsid w:val="00FD2421"/>
    <w:rsid w:val="00FD2A9A"/>
    <w:rsid w:val="00FD30E3"/>
    <w:rsid w:val="00FD36A8"/>
    <w:rsid w:val="00FD3782"/>
    <w:rsid w:val="00FD37DE"/>
    <w:rsid w:val="00FD3B95"/>
    <w:rsid w:val="00FD4ECC"/>
    <w:rsid w:val="00FD6E53"/>
    <w:rsid w:val="00FD7302"/>
    <w:rsid w:val="00FE1731"/>
    <w:rsid w:val="00FE1BCC"/>
    <w:rsid w:val="00FE3BEA"/>
    <w:rsid w:val="00FE3F0A"/>
    <w:rsid w:val="00FE573E"/>
    <w:rsid w:val="00FE732E"/>
    <w:rsid w:val="00FE797E"/>
    <w:rsid w:val="00FE7FAC"/>
    <w:rsid w:val="00FF06BC"/>
    <w:rsid w:val="00FF0749"/>
    <w:rsid w:val="00FF08B0"/>
    <w:rsid w:val="00FF0E3F"/>
    <w:rsid w:val="00FF10AC"/>
    <w:rsid w:val="00FF15F4"/>
    <w:rsid w:val="00FF167C"/>
    <w:rsid w:val="00FF3D5E"/>
    <w:rsid w:val="00FF48AA"/>
    <w:rsid w:val="00FF49C9"/>
    <w:rsid w:val="00FF4B4E"/>
    <w:rsid w:val="00FF4E3E"/>
    <w:rsid w:val="00FF67BE"/>
    <w:rsid w:val="00FF74E5"/>
    <w:rsid w:val="00FF751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75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68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3979"/>
    <w:rPr>
      <w:color w:val="0000FF"/>
      <w:u w:val="single"/>
    </w:rPr>
  </w:style>
  <w:style w:type="table" w:styleId="Tabela-Siatka">
    <w:name w:val="Table Grid"/>
    <w:basedOn w:val="Standardowy"/>
    <w:rsid w:val="00C4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3107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96BDA"/>
    <w:rPr>
      <w:b/>
      <w:bCs/>
    </w:rPr>
  </w:style>
  <w:style w:type="character" w:customStyle="1" w:styleId="aktu-title1">
    <w:name w:val="aktu-title1"/>
    <w:rsid w:val="00996BDA"/>
    <w:rPr>
      <w:rFonts w:ascii="Arial" w:hAnsi="Arial" w:cs="Arial" w:hint="default"/>
      <w:b/>
      <w:bCs/>
      <w:color w:val="0058A5"/>
      <w:sz w:val="17"/>
      <w:szCs w:val="17"/>
    </w:rPr>
  </w:style>
  <w:style w:type="paragraph" w:styleId="Stopka">
    <w:name w:val="footer"/>
    <w:basedOn w:val="Normalny"/>
    <w:rsid w:val="009F3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3565"/>
  </w:style>
  <w:style w:type="paragraph" w:styleId="Nagwek">
    <w:name w:val="header"/>
    <w:basedOn w:val="Normalny"/>
    <w:rsid w:val="000E109B"/>
    <w:pPr>
      <w:tabs>
        <w:tab w:val="center" w:pos="4536"/>
        <w:tab w:val="right" w:pos="9072"/>
      </w:tabs>
    </w:pPr>
  </w:style>
  <w:style w:type="character" w:customStyle="1" w:styleId="litera">
    <w:name w:val="litera"/>
    <w:rsid w:val="00CE649D"/>
    <w:rPr>
      <w:rFonts w:ascii="Arial" w:hAnsi="Arial" w:cs="Arial" w:hint="default"/>
      <w:color w:val="FFFFFF"/>
      <w:sz w:val="15"/>
      <w:szCs w:val="15"/>
      <w:shd w:val="clear" w:color="auto" w:fill="009900"/>
    </w:rPr>
  </w:style>
  <w:style w:type="character" w:customStyle="1" w:styleId="pp-place-title4">
    <w:name w:val="pp-place-title4"/>
    <w:rsid w:val="003A1CDA"/>
    <w:rPr>
      <w:b/>
      <w:bCs/>
      <w:color w:val="0000CC"/>
      <w:sz w:val="30"/>
      <w:szCs w:val="30"/>
      <w:u w:val="single"/>
    </w:rPr>
  </w:style>
  <w:style w:type="character" w:styleId="Odwoaniedokomentarza">
    <w:name w:val="annotation reference"/>
    <w:semiHidden/>
    <w:rsid w:val="00D940B5"/>
    <w:rPr>
      <w:sz w:val="16"/>
      <w:szCs w:val="16"/>
    </w:rPr>
  </w:style>
  <w:style w:type="paragraph" w:styleId="Tekstkomentarza">
    <w:name w:val="annotation text"/>
    <w:basedOn w:val="Normalny"/>
    <w:semiHidden/>
    <w:rsid w:val="00D940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940B5"/>
    <w:rPr>
      <w:b/>
      <w:bCs/>
    </w:rPr>
  </w:style>
  <w:style w:type="paragraph" w:styleId="NormalnyWeb">
    <w:name w:val="Normal (Web)"/>
    <w:basedOn w:val="Normalny"/>
    <w:uiPriority w:val="99"/>
    <w:rsid w:val="008E2075"/>
    <w:pPr>
      <w:spacing w:before="100" w:beforeAutospacing="1" w:after="96"/>
    </w:pPr>
  </w:style>
  <w:style w:type="paragraph" w:customStyle="1" w:styleId="Akapitzlist1">
    <w:name w:val="Akapit z listą1"/>
    <w:basedOn w:val="Normalny"/>
    <w:rsid w:val="00FA37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rokuratury">
    <w:name w:val="tekst prokuratury"/>
    <w:basedOn w:val="Nagwek2"/>
    <w:rsid w:val="007B6809"/>
    <w:pPr>
      <w:spacing w:before="0" w:after="0"/>
      <w:ind w:firstLine="284"/>
      <w:jc w:val="both"/>
    </w:pPr>
    <w:rPr>
      <w:rFonts w:ascii="Helvetica" w:hAnsi="Helvetica"/>
      <w:b w:val="0"/>
      <w:i w:val="0"/>
      <w:iCs w:val="0"/>
      <w:sz w:val="21"/>
      <w:szCs w:val="24"/>
    </w:rPr>
  </w:style>
  <w:style w:type="character" w:customStyle="1" w:styleId="Nagwek2Znak">
    <w:name w:val="Nagłówek 2 Znak"/>
    <w:link w:val="Nagwek2"/>
    <w:uiPriority w:val="9"/>
    <w:semiHidden/>
    <w:rsid w:val="007B68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D00"/>
  </w:style>
  <w:style w:type="character" w:styleId="Odwoanieprzypisukocowego">
    <w:name w:val="endnote reference"/>
    <w:uiPriority w:val="99"/>
    <w:semiHidden/>
    <w:unhideWhenUsed/>
    <w:rsid w:val="003C7D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6A2E"/>
    <w:pPr>
      <w:ind w:left="708"/>
    </w:pPr>
  </w:style>
  <w:style w:type="character" w:customStyle="1" w:styleId="fontstyle01">
    <w:name w:val="fontstyle01"/>
    <w:rsid w:val="00D140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23E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75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68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3979"/>
    <w:rPr>
      <w:color w:val="0000FF"/>
      <w:u w:val="single"/>
    </w:rPr>
  </w:style>
  <w:style w:type="table" w:styleId="Tabela-Siatka">
    <w:name w:val="Table Grid"/>
    <w:basedOn w:val="Standardowy"/>
    <w:rsid w:val="00C4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3107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96BDA"/>
    <w:rPr>
      <w:b/>
      <w:bCs/>
    </w:rPr>
  </w:style>
  <w:style w:type="character" w:customStyle="1" w:styleId="aktu-title1">
    <w:name w:val="aktu-title1"/>
    <w:rsid w:val="00996BDA"/>
    <w:rPr>
      <w:rFonts w:ascii="Arial" w:hAnsi="Arial" w:cs="Arial" w:hint="default"/>
      <w:b/>
      <w:bCs/>
      <w:color w:val="0058A5"/>
      <w:sz w:val="17"/>
      <w:szCs w:val="17"/>
    </w:rPr>
  </w:style>
  <w:style w:type="paragraph" w:styleId="Stopka">
    <w:name w:val="footer"/>
    <w:basedOn w:val="Normalny"/>
    <w:rsid w:val="009F3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3565"/>
  </w:style>
  <w:style w:type="paragraph" w:styleId="Nagwek">
    <w:name w:val="header"/>
    <w:basedOn w:val="Normalny"/>
    <w:rsid w:val="000E109B"/>
    <w:pPr>
      <w:tabs>
        <w:tab w:val="center" w:pos="4536"/>
        <w:tab w:val="right" w:pos="9072"/>
      </w:tabs>
    </w:pPr>
  </w:style>
  <w:style w:type="character" w:customStyle="1" w:styleId="litera">
    <w:name w:val="litera"/>
    <w:rsid w:val="00CE649D"/>
    <w:rPr>
      <w:rFonts w:ascii="Arial" w:hAnsi="Arial" w:cs="Arial" w:hint="default"/>
      <w:color w:val="FFFFFF"/>
      <w:sz w:val="15"/>
      <w:szCs w:val="15"/>
      <w:shd w:val="clear" w:color="auto" w:fill="009900"/>
    </w:rPr>
  </w:style>
  <w:style w:type="character" w:customStyle="1" w:styleId="pp-place-title4">
    <w:name w:val="pp-place-title4"/>
    <w:rsid w:val="003A1CDA"/>
    <w:rPr>
      <w:b/>
      <w:bCs/>
      <w:color w:val="0000CC"/>
      <w:sz w:val="30"/>
      <w:szCs w:val="30"/>
      <w:u w:val="single"/>
    </w:rPr>
  </w:style>
  <w:style w:type="character" w:styleId="Odwoaniedokomentarza">
    <w:name w:val="annotation reference"/>
    <w:semiHidden/>
    <w:rsid w:val="00D940B5"/>
    <w:rPr>
      <w:sz w:val="16"/>
      <w:szCs w:val="16"/>
    </w:rPr>
  </w:style>
  <w:style w:type="paragraph" w:styleId="Tekstkomentarza">
    <w:name w:val="annotation text"/>
    <w:basedOn w:val="Normalny"/>
    <w:semiHidden/>
    <w:rsid w:val="00D940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940B5"/>
    <w:rPr>
      <w:b/>
      <w:bCs/>
    </w:rPr>
  </w:style>
  <w:style w:type="paragraph" w:styleId="NormalnyWeb">
    <w:name w:val="Normal (Web)"/>
    <w:basedOn w:val="Normalny"/>
    <w:uiPriority w:val="99"/>
    <w:rsid w:val="008E2075"/>
    <w:pPr>
      <w:spacing w:before="100" w:beforeAutospacing="1" w:after="96"/>
    </w:pPr>
  </w:style>
  <w:style w:type="paragraph" w:customStyle="1" w:styleId="Akapitzlist1">
    <w:name w:val="Akapit z listą1"/>
    <w:basedOn w:val="Normalny"/>
    <w:rsid w:val="00FA37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rokuratury">
    <w:name w:val="tekst prokuratury"/>
    <w:basedOn w:val="Nagwek2"/>
    <w:rsid w:val="007B6809"/>
    <w:pPr>
      <w:spacing w:before="0" w:after="0"/>
      <w:ind w:firstLine="284"/>
      <w:jc w:val="both"/>
    </w:pPr>
    <w:rPr>
      <w:rFonts w:ascii="Helvetica" w:hAnsi="Helvetica"/>
      <w:b w:val="0"/>
      <w:i w:val="0"/>
      <w:iCs w:val="0"/>
      <w:sz w:val="21"/>
      <w:szCs w:val="24"/>
    </w:rPr>
  </w:style>
  <w:style w:type="character" w:customStyle="1" w:styleId="Nagwek2Znak">
    <w:name w:val="Nagłówek 2 Znak"/>
    <w:link w:val="Nagwek2"/>
    <w:uiPriority w:val="9"/>
    <w:semiHidden/>
    <w:rsid w:val="007B68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D00"/>
  </w:style>
  <w:style w:type="character" w:styleId="Odwoanieprzypisukocowego">
    <w:name w:val="endnote reference"/>
    <w:uiPriority w:val="99"/>
    <w:semiHidden/>
    <w:unhideWhenUsed/>
    <w:rsid w:val="003C7D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6A2E"/>
    <w:pPr>
      <w:ind w:left="708"/>
    </w:pPr>
  </w:style>
  <w:style w:type="character" w:customStyle="1" w:styleId="fontstyle01">
    <w:name w:val="fontstyle01"/>
    <w:rsid w:val="00D140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23E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31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3414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5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4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C378-C82F-4718-B028-B0A8718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w Wyrach</vt:lpstr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w Wyrach</dc:title>
  <dc:creator>ZGK Wyry</dc:creator>
  <cp:lastModifiedBy>egawlik</cp:lastModifiedBy>
  <cp:revision>2</cp:revision>
  <cp:lastPrinted>2018-05-24T07:22:00Z</cp:lastPrinted>
  <dcterms:created xsi:type="dcterms:W3CDTF">2021-08-18T11:59:00Z</dcterms:created>
  <dcterms:modified xsi:type="dcterms:W3CDTF">2021-08-18T11:59:00Z</dcterms:modified>
</cp:coreProperties>
</file>